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6C9338A3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315387F3" w14:textId="77777777" w:rsidR="001C7EF2" w:rsidRPr="003F59B9" w:rsidRDefault="006C520B" w:rsidP="00B60C0D">
            <w:pPr>
              <w:pStyle w:val="af0"/>
            </w:pPr>
            <w:bookmarkStart w:id="0" w:name="_Hlk149497680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1" behindDoc="0" locked="0" layoutInCell="1" allowOverlap="1" wp14:anchorId="2145A3FF" wp14:editId="07B12C81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14:paraId="4B2EFA19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66F0AA5E" w14:textId="77777777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39C4BA61" w14:textId="4E8C4ABE" w:rsidR="00BC5CC1" w:rsidRPr="005613BB" w:rsidRDefault="006A2BBC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3" behindDoc="1" locked="0" layoutInCell="1" allowOverlap="1" wp14:anchorId="3305138D" wp14:editId="353BB49A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64CBD506" wp14:editId="7AB827FC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2FC744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43D6945" w14:textId="77777777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2EDDCDC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A04A293" w14:textId="7959615D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587048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14:paraId="245B818D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2B0B41" w14:textId="761DCB00" w:rsidR="0051768B" w:rsidRPr="003F59B9" w:rsidRDefault="001F4ACB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607DA9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FC3AAE">
                  <w:rPr>
                    <w:color w:val="000000" w:themeColor="text1"/>
                    <w:sz w:val="28"/>
                  </w:rPr>
                  <w:t>5</w:t>
                </w:r>
              </w:sdtContent>
            </w:sdt>
          </w:p>
        </w:tc>
      </w:tr>
      <w:tr w:rsidR="0051768B" w:rsidRPr="003F59B9" w14:paraId="559FEA75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585B5E4" w14:textId="65FC188B" w:rsidR="0051768B" w:rsidRPr="003F59B9" w:rsidRDefault="00F9394F" w:rsidP="009A066D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2" behindDoc="1" locked="0" layoutInCell="1" allowOverlap="1" wp14:anchorId="05E2E277" wp14:editId="4E281663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587048" w:rsidRPr="00587048">
                  <w:rPr>
                    <w:color w:val="auto"/>
                    <w:sz w:val="28"/>
                  </w:rPr>
                  <w:t>Операционные системы и компьютерные сети</w:t>
                </w:r>
              </w:sdtContent>
            </w:sdt>
            <w:r w:rsidR="0051768B" w:rsidRPr="00587048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57D81773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bCs/>
                <w:smallCaps/>
                <w:color w:val="auto"/>
                <w:sz w:val="32"/>
                <w:szCs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sdt>
                <w:sdtP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alias w:val="Тема работы"/>
                  <w:tag w:val="Тема работы"/>
                  <w:id w:val="-161087973"/>
                  <w:placeholder>
                    <w:docPart w:val="E7C37E4BD7F24353AC21F627493C81B7"/>
                  </w:placeholder>
                </w:sdtPr>
                <w:sdtEndPr/>
                <w:sdtContent>
                  <w:p w14:paraId="72F2634B" w14:textId="6CEB2563" w:rsidR="0051768B" w:rsidRPr="001B60BA" w:rsidRDefault="00FC3AAE" w:rsidP="00ED1549">
                    <w:pPr>
                      <w:pStyle w:val="3"/>
                      <w:ind w:left="567" w:right="561"/>
                      <w:jc w:val="center"/>
                      <w:outlineLvl w:val="2"/>
                    </w:pPr>
                    <w:r w:rsidRPr="00A50F7C">
                      <w:rPr>
                        <w:rFonts w:ascii="Calibri Light" w:hAnsi="Calibri Light" w:cs="Arial"/>
                        <w:b/>
                        <w:smallCaps/>
                        <w:color w:val="auto"/>
                        <w:sz w:val="32"/>
                      </w:rPr>
                      <w:t xml:space="preserve">Анализ </w:t>
                    </w:r>
                    <w:r w:rsidRPr="00FB0D55">
                      <w:rPr>
                        <w:rFonts w:ascii="Calibri Light" w:hAnsi="Calibri Light" w:cs="Arial"/>
                        <w:b/>
                        <w:smallCaps/>
                        <w:color w:val="auto"/>
                        <w:sz w:val="32"/>
                      </w:rPr>
                      <w:t xml:space="preserve">функционирования и диагностика </w:t>
                    </w:r>
                    <w:r w:rsidRPr="00FB0D55">
                      <w:rPr>
                        <w:rFonts w:ascii="Calibri Light" w:hAnsi="Calibri Light" w:cs="Arial"/>
                        <w:b/>
                        <w:smallCaps/>
                        <w:color w:val="auto"/>
                        <w:sz w:val="32"/>
                        <w:lang w:val="en-US"/>
                      </w:rPr>
                      <w:t>IP</w:t>
                    </w:r>
                    <w:r w:rsidRPr="00FB0D55">
                      <w:rPr>
                        <w:rFonts w:ascii="Calibri Light" w:hAnsi="Calibri Light" w:cs="Arial"/>
                        <w:b/>
                        <w:smallCaps/>
                        <w:color w:val="auto"/>
                        <w:sz w:val="32"/>
                      </w:rPr>
                      <w:t>-сетей</w:t>
                    </w:r>
                  </w:p>
                </w:sdtContent>
              </w:sdt>
            </w:sdtContent>
          </w:sdt>
        </w:tc>
      </w:tr>
      <w:tr w:rsidR="0051768B" w:rsidRPr="003F59B9" w14:paraId="19A98E7C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8088380" w14:textId="77777777" w:rsidR="0051768B" w:rsidRPr="003F59B9" w:rsidRDefault="0051768B" w:rsidP="00CF409E"/>
        </w:tc>
      </w:tr>
      <w:tr w:rsidR="00BF30EC" w:rsidRPr="003F59B9" w14:paraId="3DEE1BB4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18CBDB61" w14:textId="77777777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5FABD1C8" w14:textId="77777777" w:rsidR="00BF30EC" w:rsidRPr="00E92AB9" w:rsidRDefault="00BF30EC" w:rsidP="009A066D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266EE6">
                  <w:rPr>
                    <w:rFonts w:cstheme="minorHAnsi"/>
                    <w:sz w:val="24"/>
                    <w:szCs w:val="24"/>
                  </w:rPr>
                  <w:t>4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D9BD2AD" w14:textId="75769751" w:rsidR="00BF30EC" w:rsidRPr="00141BFD" w:rsidRDefault="00251B00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Лойченко ДАНИЛА</w:t>
            </w:r>
          </w:p>
        </w:tc>
      </w:tr>
      <w:tr w:rsidR="00BF30EC" w:rsidRPr="003F59B9" w14:paraId="34C269B4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2A98E98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DD064FD" w14:textId="0166734A" w:rsidR="00BF30EC" w:rsidRPr="001D57DF" w:rsidRDefault="005C6476" w:rsidP="00BF30EC">
            <w:pPr>
              <w:ind w:right="9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М-1</w:t>
            </w:r>
            <w:r w:rsidR="00251B00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EBF1CD7" w14:textId="19F9B754" w:rsidR="00BF30EC" w:rsidRPr="00266EE6" w:rsidRDefault="00251B00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Ушатов сергей</w:t>
            </w:r>
          </w:p>
        </w:tc>
      </w:tr>
      <w:tr w:rsidR="00EE5111" w:rsidRPr="003F59B9" w14:paraId="634CDEF6" w14:textId="77777777" w:rsidTr="00C62253">
        <w:trPr>
          <w:gridAfter w:val="1"/>
          <w:wAfter w:w="5512" w:type="dxa"/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15DF323" w14:textId="77777777" w:rsidR="00EE5111" w:rsidRPr="003F59B9" w:rsidRDefault="00EE5111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2C4549E7" w14:textId="08F8A179" w:rsidR="00EE5111" w:rsidRPr="004F30C8" w:rsidRDefault="00EE5111" w:rsidP="00B57B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E5111" w:rsidRPr="003F59B9" w14:paraId="3695D07A" w14:textId="77777777" w:rsidTr="00C62253">
        <w:trPr>
          <w:gridAfter w:val="1"/>
          <w:wAfter w:w="5512" w:type="dxa"/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7127EC7" w14:textId="77777777" w:rsidR="00EE5111" w:rsidRPr="003F59B9" w:rsidRDefault="00EE5111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B9651FD" w14:textId="77777777" w:rsidR="00EE5111" w:rsidRPr="00B30F2F" w:rsidRDefault="00EE5111" w:rsidP="00B57B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E5111" w:rsidRPr="003F59B9" w14:paraId="5C23CB4D" w14:textId="77777777" w:rsidTr="00C62253">
        <w:trPr>
          <w:gridAfter w:val="1"/>
          <w:wAfter w:w="5512" w:type="dxa"/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C6B9F47" w14:textId="77777777" w:rsidR="00EE5111" w:rsidRPr="003F59B9" w:rsidRDefault="00EE5111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CA4128" w14:textId="77777777" w:rsidR="00EE5111" w:rsidRPr="00B30F2F" w:rsidRDefault="00EE5111" w:rsidP="00B57B2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E5111" w:rsidRPr="003F59B9" w14:paraId="7CD23925" w14:textId="77777777" w:rsidTr="00C62253">
        <w:trPr>
          <w:gridAfter w:val="1"/>
          <w:wAfter w:w="5512" w:type="dxa"/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43B402F" w14:textId="77777777" w:rsidR="00EE5111" w:rsidRPr="003F59B9" w:rsidRDefault="00EE5111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01A248A" w14:textId="77777777" w:rsidR="00EE5111" w:rsidRPr="00B30F2F" w:rsidRDefault="00EE5111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</w:tr>
      <w:tr w:rsidR="00BF30EC" w:rsidRPr="003F59B9" w14:paraId="68CF6C5D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7E73329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BA262F7" w14:textId="77777777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FBB8AFA" w14:textId="2BF8700E" w:rsidR="00607DA9" w:rsidRPr="00B30F2F" w:rsidRDefault="00607DA9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Кобылянский валерий григорьевич</w:t>
            </w:r>
          </w:p>
        </w:tc>
      </w:tr>
      <w:tr w:rsidR="00BF30EC" w:rsidRPr="003F59B9" w14:paraId="7DAF1E9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87D19ED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25899BF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C0F2FF1" w14:textId="542336D9" w:rsidR="00BF30EC" w:rsidRPr="00B30F2F" w:rsidRDefault="00607DA9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 xml:space="preserve">Сивак Мария алексеевна </w:t>
            </w:r>
          </w:p>
        </w:tc>
      </w:tr>
      <w:tr w:rsidR="00F9394F" w:rsidRPr="003F59B9" w14:paraId="41CF37DE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2368D15" w14:textId="30CD1191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="006926AF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6926AF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A3676E">
              <w:rPr>
                <w:rFonts w:cstheme="minorHAnsi"/>
                <w:noProof/>
                <w:sz w:val="28"/>
                <w:szCs w:val="24"/>
              </w:rPr>
              <w:t>2023</w:t>
            </w:r>
            <w:r w:rsidR="006926AF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459F264D" w14:textId="77777777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5D854587" w14:textId="2443A7C0" w:rsidR="00D80E45" w:rsidRDefault="00C239D4" w:rsidP="00D80E45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36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Цель работы</w:t>
      </w:r>
      <w:r w:rsidR="0090408D">
        <w:rPr>
          <w:rFonts w:cstheme="minorHAnsi"/>
          <w:b/>
          <w:bCs/>
          <w:sz w:val="24"/>
          <w:szCs w:val="24"/>
        </w:rPr>
        <w:t xml:space="preserve"> </w:t>
      </w:r>
    </w:p>
    <w:p w14:paraId="528744E5" w14:textId="5411B1FA" w:rsidR="00D80E45" w:rsidRPr="00D80E45" w:rsidRDefault="00D80E45" w:rsidP="00D80E45">
      <w:pPr>
        <w:ind w:left="284"/>
        <w:rPr>
          <w:sz w:val="24"/>
          <w:szCs w:val="24"/>
        </w:rPr>
      </w:pPr>
      <w:r w:rsidRPr="00D80E45">
        <w:rPr>
          <w:bCs/>
          <w:sz w:val="24"/>
          <w:szCs w:val="24"/>
        </w:rPr>
        <w:t xml:space="preserve">Приобретение практических </w:t>
      </w:r>
      <w:proofErr w:type="gramStart"/>
      <w:r w:rsidRPr="00D80E45">
        <w:rPr>
          <w:bCs/>
          <w:sz w:val="24"/>
          <w:szCs w:val="24"/>
        </w:rPr>
        <w:t>навыков  работы</w:t>
      </w:r>
      <w:proofErr w:type="gramEnd"/>
      <w:r w:rsidRPr="00D80E45">
        <w:rPr>
          <w:bCs/>
          <w:sz w:val="24"/>
          <w:szCs w:val="24"/>
        </w:rPr>
        <w:t xml:space="preserve"> с сетевыми командами операционных систем </w:t>
      </w:r>
      <w:r w:rsidRPr="00D80E45">
        <w:rPr>
          <w:bCs/>
          <w:sz w:val="24"/>
          <w:szCs w:val="24"/>
          <w:lang w:val="en-US"/>
        </w:rPr>
        <w:t>Windows</w:t>
      </w:r>
      <w:r w:rsidRPr="00D80E45">
        <w:rPr>
          <w:bCs/>
          <w:sz w:val="24"/>
          <w:szCs w:val="24"/>
        </w:rPr>
        <w:t xml:space="preserve">  и </w:t>
      </w:r>
      <w:r w:rsidRPr="00D80E45">
        <w:rPr>
          <w:bCs/>
          <w:sz w:val="24"/>
          <w:szCs w:val="24"/>
          <w:lang w:val="en-US"/>
        </w:rPr>
        <w:t>Linux</w:t>
      </w:r>
      <w:r w:rsidRPr="00D80E45">
        <w:rPr>
          <w:bCs/>
          <w:sz w:val="24"/>
          <w:szCs w:val="24"/>
        </w:rPr>
        <w:t xml:space="preserve">, предназначенными для анализа и диагностики сетей  </w:t>
      </w:r>
      <w:r w:rsidRPr="00D80E45">
        <w:rPr>
          <w:bCs/>
          <w:sz w:val="24"/>
          <w:szCs w:val="24"/>
          <w:lang w:val="en-US"/>
        </w:rPr>
        <w:t>TCP</w:t>
      </w:r>
      <w:r w:rsidRPr="00D80E45">
        <w:rPr>
          <w:bCs/>
          <w:sz w:val="24"/>
          <w:szCs w:val="24"/>
        </w:rPr>
        <w:t>/</w:t>
      </w:r>
      <w:r w:rsidRPr="00D80E45">
        <w:rPr>
          <w:bCs/>
          <w:sz w:val="24"/>
          <w:szCs w:val="24"/>
          <w:lang w:val="en-US"/>
        </w:rPr>
        <w:t>IP</w:t>
      </w:r>
      <w:r w:rsidRPr="00D80E45">
        <w:rPr>
          <w:bCs/>
          <w:sz w:val="24"/>
          <w:szCs w:val="24"/>
        </w:rPr>
        <w:t>, а также со средствами интерактивной диагностики сетей.</w:t>
      </w:r>
    </w:p>
    <w:p w14:paraId="12F37B88" w14:textId="18D94B0E" w:rsidR="00F2050A" w:rsidRDefault="00DB5364" w:rsidP="009A24ED">
      <w:pPr>
        <w:pStyle w:val="af8"/>
        <w:numPr>
          <w:ilvl w:val="0"/>
          <w:numId w:val="3"/>
        </w:numPr>
        <w:tabs>
          <w:tab w:val="left" w:pos="1044"/>
        </w:tabs>
        <w:spacing w:before="120" w:after="120" w:line="276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 w:rsidRPr="00514B09">
        <w:rPr>
          <w:rFonts w:cstheme="minorHAnsi"/>
          <w:b/>
          <w:bCs/>
          <w:sz w:val="24"/>
          <w:szCs w:val="24"/>
        </w:rPr>
        <w:t>Ход выполнения</w:t>
      </w:r>
    </w:p>
    <w:p w14:paraId="63211C0B" w14:textId="51B4FC43" w:rsidR="001107C7" w:rsidRPr="00BE3DED" w:rsidRDefault="00D80E45" w:rsidP="00D80E45">
      <w:pPr>
        <w:tabs>
          <w:tab w:val="left" w:pos="1044"/>
        </w:tabs>
        <w:spacing w:before="120" w:after="120" w:line="276" w:lineRule="auto"/>
        <w:jc w:val="center"/>
        <w:rPr>
          <w:rFonts w:cstheme="minorHAnsi"/>
          <w:b/>
          <w:bCs/>
          <w:sz w:val="28"/>
          <w:szCs w:val="28"/>
        </w:rPr>
      </w:pPr>
      <w:r w:rsidRPr="00BE3DED">
        <w:rPr>
          <w:rFonts w:cstheme="minorHAnsi"/>
          <w:b/>
          <w:bCs/>
          <w:sz w:val="28"/>
          <w:szCs w:val="28"/>
        </w:rPr>
        <w:t>Этап 1</w:t>
      </w:r>
    </w:p>
    <w:p w14:paraId="54CE6B3A" w14:textId="2E2273A0" w:rsidR="001107C7" w:rsidRPr="00186F2C" w:rsidRDefault="001107C7" w:rsidP="001107C7">
      <w:pPr>
        <w:pStyle w:val="af8"/>
        <w:numPr>
          <w:ilvl w:val="0"/>
          <w:numId w:val="33"/>
        </w:numPr>
        <w:spacing w:before="120" w:after="120" w:line="240" w:lineRule="auto"/>
        <w:ind w:left="284" w:hanging="283"/>
        <w:jc w:val="both"/>
        <w:rPr>
          <w:rFonts w:cstheme="minorHAnsi"/>
          <w:sz w:val="24"/>
          <w:szCs w:val="24"/>
        </w:rPr>
      </w:pPr>
      <w:r w:rsidRPr="00036576">
        <w:rPr>
          <w:sz w:val="24"/>
          <w:szCs w:val="24"/>
        </w:rPr>
        <w:t xml:space="preserve">Подключиться с помощью клиента </w:t>
      </w:r>
      <w:r w:rsidRPr="00036576">
        <w:rPr>
          <w:sz w:val="24"/>
          <w:szCs w:val="24"/>
          <w:lang w:val="en-US"/>
        </w:rPr>
        <w:t>Putty</w:t>
      </w:r>
      <w:r w:rsidRPr="00036576">
        <w:rPr>
          <w:sz w:val="24"/>
          <w:szCs w:val="24"/>
        </w:rPr>
        <w:t xml:space="preserve"> к серверу </w:t>
      </w:r>
      <w:r w:rsidRPr="00036576">
        <w:rPr>
          <w:b/>
          <w:sz w:val="24"/>
          <w:szCs w:val="24"/>
          <w:lang w:val="en-US"/>
        </w:rPr>
        <w:t>fpm</w:t>
      </w:r>
      <w:r w:rsidRPr="00036576">
        <w:rPr>
          <w:b/>
          <w:sz w:val="24"/>
          <w:szCs w:val="24"/>
        </w:rPr>
        <w:t>2.</w:t>
      </w:r>
      <w:proofErr w:type="spellStart"/>
      <w:r w:rsidRPr="00036576">
        <w:rPr>
          <w:b/>
          <w:sz w:val="24"/>
          <w:szCs w:val="24"/>
          <w:lang w:val="en-US"/>
        </w:rPr>
        <w:t>ami</w:t>
      </w:r>
      <w:proofErr w:type="spellEnd"/>
      <w:r w:rsidRPr="00036576">
        <w:rPr>
          <w:b/>
          <w:sz w:val="24"/>
          <w:szCs w:val="24"/>
        </w:rPr>
        <w:t>.</w:t>
      </w:r>
      <w:proofErr w:type="spellStart"/>
      <w:r w:rsidRPr="00036576">
        <w:rPr>
          <w:b/>
          <w:sz w:val="24"/>
          <w:szCs w:val="24"/>
          <w:lang w:val="en-US"/>
        </w:rPr>
        <w:t>nstu</w:t>
      </w:r>
      <w:proofErr w:type="spellEnd"/>
      <w:r w:rsidRPr="00036576">
        <w:rPr>
          <w:b/>
          <w:sz w:val="24"/>
          <w:szCs w:val="24"/>
        </w:rPr>
        <w:t>.</w:t>
      </w:r>
      <w:proofErr w:type="spellStart"/>
      <w:r w:rsidRPr="00036576">
        <w:rPr>
          <w:b/>
          <w:sz w:val="24"/>
          <w:szCs w:val="24"/>
          <w:lang w:val="en-US"/>
        </w:rPr>
        <w:t>ru</w:t>
      </w:r>
      <w:proofErr w:type="spellEnd"/>
      <w:r w:rsidRPr="00036576">
        <w:rPr>
          <w:sz w:val="24"/>
          <w:szCs w:val="24"/>
        </w:rPr>
        <w:t xml:space="preserve"> и с помощью команды </w:t>
      </w:r>
      <w:proofErr w:type="spellStart"/>
      <w:r w:rsidRPr="00036576">
        <w:rPr>
          <w:b/>
          <w:sz w:val="24"/>
          <w:szCs w:val="24"/>
          <w:lang w:val="en-US"/>
        </w:rPr>
        <w:t>uname</w:t>
      </w:r>
      <w:proofErr w:type="spellEnd"/>
      <w:r w:rsidRPr="00036576">
        <w:rPr>
          <w:sz w:val="24"/>
          <w:szCs w:val="24"/>
        </w:rPr>
        <w:t xml:space="preserve"> получить полную информацию об установленной операционной системе и аппаратной платформе, полученный результат включить в отчет.</w:t>
      </w:r>
    </w:p>
    <w:p w14:paraId="7ABA9DF5" w14:textId="55E88178" w:rsidR="00186F2C" w:rsidRDefault="00186F2C" w:rsidP="00186F2C">
      <w:pPr>
        <w:pStyle w:val="af8"/>
        <w:spacing w:before="120" w:after="120" w:line="240" w:lineRule="auto"/>
        <w:ind w:left="284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6D1DA5D" wp14:editId="03B0F274">
            <wp:extent cx="5905500" cy="59796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6920" cy="60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C8D6" w14:textId="77777777" w:rsidR="00186F2C" w:rsidRDefault="00186F2C" w:rsidP="00186F2C">
      <w:pPr>
        <w:pStyle w:val="af8"/>
        <w:spacing w:before="120" w:after="120" w:line="240" w:lineRule="auto"/>
        <w:ind w:left="284"/>
        <w:jc w:val="both"/>
        <w:rPr>
          <w:rFonts w:cstheme="minorHAnsi"/>
          <w:sz w:val="24"/>
          <w:szCs w:val="24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257"/>
        <w:gridCol w:w="4372"/>
      </w:tblGrid>
      <w:tr w:rsidR="00186F2C" w14:paraId="3F1DAEBB" w14:textId="77777777" w:rsidTr="00C70A83"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8F2AD" w14:textId="77777777" w:rsidR="00186F2C" w:rsidRPr="00861EB0" w:rsidRDefault="00186F2C" w:rsidP="00C70A83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мя ядра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2CE36" w14:textId="77777777" w:rsidR="00186F2C" w:rsidRPr="00861EB0" w:rsidRDefault="00186F2C" w:rsidP="00C70A83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Linux</w:t>
            </w:r>
          </w:p>
        </w:tc>
      </w:tr>
      <w:tr w:rsidR="00186F2C" w14:paraId="76A5260B" w14:textId="77777777" w:rsidTr="00C70A83"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50FDA" w14:textId="77777777" w:rsidR="00186F2C" w:rsidRPr="00861EB0" w:rsidRDefault="00186F2C" w:rsidP="00C70A83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мя хоста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E08D1" w14:textId="77777777" w:rsidR="00186F2C" w:rsidRPr="00BA0448" w:rsidRDefault="00186F2C" w:rsidP="00C70A83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BA0448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students.ami.nstu.ru</w:t>
            </w:r>
          </w:p>
        </w:tc>
      </w:tr>
      <w:tr w:rsidR="00186F2C" w14:paraId="3E25EFA5" w14:textId="77777777" w:rsidTr="00C70A83"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17852" w14:textId="77777777" w:rsidR="00186F2C" w:rsidRPr="00861EB0" w:rsidRDefault="00186F2C" w:rsidP="00C70A83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елиз ядра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B33D" w14:textId="092B043A" w:rsidR="00186F2C" w:rsidRPr="00BA0448" w:rsidRDefault="00186F2C" w:rsidP="00C70A83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BA0448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3.10.0-327.3.1.e</w:t>
            </w:r>
            <w:r w:rsidR="001878D1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l</w:t>
            </w:r>
            <w:r w:rsidRPr="00BA0448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7.x86_64</w:t>
            </w:r>
          </w:p>
        </w:tc>
      </w:tr>
      <w:tr w:rsidR="00186F2C" w14:paraId="33DE0AD0" w14:textId="77777777" w:rsidTr="00C70A83"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6787" w14:textId="77777777" w:rsidR="00186F2C" w:rsidRPr="00861EB0" w:rsidRDefault="00186F2C" w:rsidP="00C70A83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Версия ядра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9709" w14:textId="77777777" w:rsidR="00186F2C" w:rsidRPr="00BA0448" w:rsidRDefault="00186F2C" w:rsidP="00C70A83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BA0448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#1 SMP Wed Dec 9 14:09:15 UTC 2015</w:t>
            </w:r>
          </w:p>
        </w:tc>
      </w:tr>
      <w:tr w:rsidR="00186F2C" w14:paraId="347F993A" w14:textId="77777777" w:rsidTr="00C70A83"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19F88" w14:textId="77777777" w:rsidR="00186F2C" w:rsidRPr="00861EB0" w:rsidRDefault="00186F2C" w:rsidP="00C70A83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61EB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мя аппаратного имени машины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219AC" w14:textId="77777777" w:rsidR="00186F2C" w:rsidRPr="00BA0448" w:rsidRDefault="00186F2C" w:rsidP="00C70A83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BA0448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x86_64</w:t>
            </w:r>
          </w:p>
        </w:tc>
      </w:tr>
      <w:tr w:rsidR="00186F2C" w14:paraId="24F42230" w14:textId="77777777" w:rsidTr="00C70A83"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61353" w14:textId="77777777" w:rsidR="00186F2C" w:rsidRPr="00861EB0" w:rsidRDefault="00186F2C" w:rsidP="00C70A83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861EB0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Архитектура процессора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0150B" w14:textId="77777777" w:rsidR="00186F2C" w:rsidRPr="00BA0448" w:rsidRDefault="00186F2C" w:rsidP="00C70A83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BA0448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x86_64</w:t>
            </w:r>
          </w:p>
        </w:tc>
      </w:tr>
      <w:tr w:rsidR="00186F2C" w14:paraId="1C58B36F" w14:textId="77777777" w:rsidTr="00C70A83"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04116" w14:textId="77777777" w:rsidR="00186F2C" w:rsidRPr="00861EB0" w:rsidRDefault="00186F2C" w:rsidP="00C70A83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Аппаратная платформа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C4EF" w14:textId="77777777" w:rsidR="00186F2C" w:rsidRPr="00BA0448" w:rsidRDefault="00186F2C" w:rsidP="00C70A83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BA0448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x86_64</w:t>
            </w:r>
          </w:p>
        </w:tc>
      </w:tr>
      <w:tr w:rsidR="00186F2C" w14:paraId="60FB9FEC" w14:textId="77777777" w:rsidTr="00C70A83">
        <w:tc>
          <w:tcPr>
            <w:tcW w:w="2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85C0E" w14:textId="77777777" w:rsidR="00186F2C" w:rsidRPr="00861EB0" w:rsidRDefault="00186F2C" w:rsidP="00C70A83">
            <w:pPr>
              <w:pStyle w:val="af8"/>
              <w:tabs>
                <w:tab w:val="left" w:pos="1044"/>
                <w:tab w:val="left" w:pos="3405"/>
              </w:tabs>
              <w:ind w:left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мя ОС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03771" w14:textId="77777777" w:rsidR="00186F2C" w:rsidRPr="00BA0448" w:rsidRDefault="00186F2C" w:rsidP="00C70A83">
            <w:pPr>
              <w:pStyle w:val="af8"/>
              <w:tabs>
                <w:tab w:val="left" w:pos="1044"/>
              </w:tabs>
              <w:ind w:left="0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BA0448"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GNU/Linux</w:t>
            </w:r>
          </w:p>
        </w:tc>
      </w:tr>
    </w:tbl>
    <w:p w14:paraId="1B86EAF7" w14:textId="77777777" w:rsidR="001107C7" w:rsidRPr="00186F2C" w:rsidRDefault="001107C7" w:rsidP="00186F2C">
      <w:pPr>
        <w:spacing w:before="120" w:after="120" w:line="240" w:lineRule="auto"/>
        <w:jc w:val="both"/>
        <w:rPr>
          <w:rFonts w:cstheme="minorHAnsi"/>
          <w:sz w:val="24"/>
          <w:szCs w:val="24"/>
        </w:rPr>
      </w:pPr>
    </w:p>
    <w:p w14:paraId="6D0811C7" w14:textId="2D91F2FF" w:rsidR="001107C7" w:rsidRPr="001107C7" w:rsidRDefault="001107C7" w:rsidP="001107C7">
      <w:pPr>
        <w:pStyle w:val="af8"/>
        <w:numPr>
          <w:ilvl w:val="0"/>
          <w:numId w:val="33"/>
        </w:numPr>
        <w:spacing w:before="120" w:after="120" w:line="240" w:lineRule="auto"/>
        <w:ind w:left="284" w:hanging="283"/>
        <w:jc w:val="both"/>
        <w:rPr>
          <w:rFonts w:cstheme="minorHAnsi"/>
          <w:sz w:val="24"/>
          <w:szCs w:val="24"/>
        </w:rPr>
      </w:pPr>
      <w:r w:rsidRPr="00036576">
        <w:rPr>
          <w:rFonts w:cstheme="minorHAnsi"/>
          <w:sz w:val="24"/>
          <w:szCs w:val="24"/>
        </w:rPr>
        <w:t xml:space="preserve">Получить статистику по сетевым интерфейсам РК и сервера </w:t>
      </w:r>
      <w:r w:rsidRPr="00036576">
        <w:rPr>
          <w:rFonts w:cstheme="minorHAnsi"/>
          <w:b/>
          <w:sz w:val="24"/>
          <w:szCs w:val="24"/>
          <w:lang w:val="en-US"/>
        </w:rPr>
        <w:t>fpm</w:t>
      </w:r>
      <w:r w:rsidRPr="00036576">
        <w:rPr>
          <w:rFonts w:cstheme="minorHAnsi"/>
          <w:b/>
          <w:sz w:val="24"/>
          <w:szCs w:val="24"/>
        </w:rPr>
        <w:t>2.</w:t>
      </w:r>
      <w:proofErr w:type="spellStart"/>
      <w:r w:rsidRPr="00036576">
        <w:rPr>
          <w:rFonts w:cstheme="minorHAnsi"/>
          <w:b/>
          <w:sz w:val="24"/>
          <w:szCs w:val="24"/>
          <w:lang w:val="en-US"/>
        </w:rPr>
        <w:t>ami</w:t>
      </w:r>
      <w:proofErr w:type="spellEnd"/>
      <w:r w:rsidRPr="00036576">
        <w:rPr>
          <w:rFonts w:cstheme="minorHAnsi"/>
          <w:b/>
          <w:sz w:val="24"/>
          <w:szCs w:val="24"/>
        </w:rPr>
        <w:t>.</w:t>
      </w:r>
      <w:proofErr w:type="spellStart"/>
      <w:r w:rsidRPr="00036576">
        <w:rPr>
          <w:rFonts w:cstheme="minorHAnsi"/>
          <w:b/>
          <w:sz w:val="24"/>
          <w:szCs w:val="24"/>
          <w:lang w:val="en-US"/>
        </w:rPr>
        <w:t>nstu</w:t>
      </w:r>
      <w:proofErr w:type="spellEnd"/>
      <w:r w:rsidRPr="00036576">
        <w:rPr>
          <w:rFonts w:cstheme="minorHAnsi"/>
          <w:b/>
          <w:sz w:val="24"/>
          <w:szCs w:val="24"/>
        </w:rPr>
        <w:t>.</w:t>
      </w:r>
      <w:proofErr w:type="spellStart"/>
      <w:r w:rsidRPr="00036576">
        <w:rPr>
          <w:rFonts w:cstheme="minorHAnsi"/>
          <w:b/>
          <w:sz w:val="24"/>
          <w:szCs w:val="24"/>
          <w:lang w:val="en-US"/>
        </w:rPr>
        <w:t>ru</w:t>
      </w:r>
      <w:proofErr w:type="spellEnd"/>
      <w:r w:rsidRPr="00036576">
        <w:rPr>
          <w:rFonts w:cstheme="minorHAnsi"/>
          <w:sz w:val="24"/>
          <w:szCs w:val="24"/>
        </w:rPr>
        <w:t>, пояснить результаты.</w:t>
      </w:r>
    </w:p>
    <w:p w14:paraId="2880B763" w14:textId="3E584E35" w:rsidR="001107C7" w:rsidRDefault="001107C7" w:rsidP="00186F2C">
      <w:pPr>
        <w:pStyle w:val="af8"/>
        <w:spacing w:before="120" w:after="120" w:line="240" w:lineRule="auto"/>
        <w:ind w:left="284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0155418" wp14:editId="09F79F20">
            <wp:extent cx="4908499" cy="3782468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8499" cy="378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46B9" w14:textId="7A40EA01" w:rsidR="001107C7" w:rsidRDefault="00B610AE" w:rsidP="00092CB5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DEC9C0" wp14:editId="19D974CA">
            <wp:extent cx="6120765" cy="4358005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1151" w14:textId="77777777" w:rsidR="00B610AE" w:rsidRPr="009C6A7B" w:rsidRDefault="00B610AE" w:rsidP="00B610AE">
      <w:pPr>
        <w:rPr>
          <w:rFonts w:cstheme="minorHAnsi"/>
          <w:bCs/>
          <w:sz w:val="24"/>
          <w:szCs w:val="24"/>
        </w:rPr>
      </w:pPr>
      <w:r w:rsidRPr="00B5074B">
        <w:rPr>
          <w:rFonts w:cstheme="minorHAnsi"/>
          <w:b/>
          <w:bCs/>
          <w:sz w:val="24"/>
          <w:szCs w:val="24"/>
          <w:lang w:val="en-US"/>
        </w:rPr>
        <w:t>eth</w:t>
      </w:r>
      <w:r w:rsidRPr="00B5074B">
        <w:rPr>
          <w:rFonts w:cstheme="minorHAnsi"/>
          <w:b/>
          <w:bCs/>
          <w:sz w:val="24"/>
          <w:szCs w:val="24"/>
        </w:rPr>
        <w:t>0</w:t>
      </w:r>
      <w:r w:rsidRPr="009C6A7B">
        <w:rPr>
          <w:rFonts w:cstheme="minorHAnsi"/>
          <w:bCs/>
          <w:sz w:val="24"/>
          <w:szCs w:val="24"/>
        </w:rPr>
        <w:t xml:space="preserve"> – </w:t>
      </w:r>
      <w:r w:rsidRPr="00577E9A">
        <w:rPr>
          <w:rFonts w:cstheme="minorHAnsi"/>
          <w:bCs/>
          <w:sz w:val="24"/>
          <w:szCs w:val="24"/>
        </w:rPr>
        <w:t>сетевой интерфейс сервера.</w:t>
      </w:r>
    </w:p>
    <w:p w14:paraId="328140F8" w14:textId="77777777" w:rsidR="00B610AE" w:rsidRPr="00A3676E" w:rsidRDefault="00B610AE" w:rsidP="00B610AE">
      <w:pPr>
        <w:ind w:left="4"/>
        <w:rPr>
          <w:rFonts w:cstheme="minorHAnsi"/>
          <w:sz w:val="24"/>
          <w:szCs w:val="24"/>
        </w:rPr>
      </w:pPr>
      <w:r w:rsidRPr="00950339">
        <w:rPr>
          <w:rFonts w:cstheme="minorHAnsi"/>
          <w:b/>
          <w:sz w:val="24"/>
          <w:szCs w:val="24"/>
          <w:lang w:val="en-US"/>
        </w:rPr>
        <w:t>MAC</w:t>
      </w:r>
      <w:r w:rsidRPr="00A3676E">
        <w:rPr>
          <w:rFonts w:cstheme="minorHAnsi"/>
          <w:b/>
          <w:sz w:val="24"/>
          <w:szCs w:val="24"/>
        </w:rPr>
        <w:t>-</w:t>
      </w:r>
      <w:r w:rsidRPr="00950339">
        <w:rPr>
          <w:rFonts w:cstheme="minorHAnsi"/>
          <w:b/>
          <w:sz w:val="24"/>
          <w:szCs w:val="24"/>
        </w:rPr>
        <w:t>адрес</w:t>
      </w:r>
      <w:r w:rsidRPr="00A3676E">
        <w:rPr>
          <w:rFonts w:cstheme="minorHAnsi"/>
          <w:sz w:val="24"/>
          <w:szCs w:val="24"/>
        </w:rPr>
        <w:t>: 42:0</w:t>
      </w:r>
      <w:r w:rsidRPr="00B5074B">
        <w:rPr>
          <w:rFonts w:cstheme="minorHAnsi"/>
          <w:sz w:val="24"/>
          <w:szCs w:val="24"/>
          <w:lang w:val="en-US"/>
        </w:rPr>
        <w:t>c</w:t>
      </w:r>
      <w:r w:rsidRPr="00A3676E">
        <w:rPr>
          <w:rFonts w:cstheme="minorHAnsi"/>
          <w:sz w:val="24"/>
          <w:szCs w:val="24"/>
        </w:rPr>
        <w:t>:</w:t>
      </w:r>
      <w:proofErr w:type="gramStart"/>
      <w:r w:rsidRPr="00A3676E">
        <w:rPr>
          <w:rFonts w:cstheme="minorHAnsi"/>
          <w:sz w:val="24"/>
          <w:szCs w:val="24"/>
        </w:rPr>
        <w:t>07:</w:t>
      </w:r>
      <w:r w:rsidRPr="00B5074B">
        <w:rPr>
          <w:rFonts w:cstheme="minorHAnsi"/>
          <w:sz w:val="24"/>
          <w:szCs w:val="24"/>
          <w:lang w:val="en-US"/>
        </w:rPr>
        <w:t>f</w:t>
      </w:r>
      <w:proofErr w:type="gramEnd"/>
      <w:r w:rsidRPr="00A3676E">
        <w:rPr>
          <w:rFonts w:cstheme="minorHAnsi"/>
          <w:sz w:val="24"/>
          <w:szCs w:val="24"/>
        </w:rPr>
        <w:t>2:8</w:t>
      </w:r>
      <w:r w:rsidRPr="00B5074B">
        <w:rPr>
          <w:rFonts w:cstheme="minorHAnsi"/>
          <w:sz w:val="24"/>
          <w:szCs w:val="24"/>
          <w:lang w:val="en-US"/>
        </w:rPr>
        <w:t>a</w:t>
      </w:r>
      <w:r w:rsidRPr="00A3676E">
        <w:rPr>
          <w:rFonts w:cstheme="minorHAnsi"/>
          <w:sz w:val="24"/>
          <w:szCs w:val="24"/>
        </w:rPr>
        <w:t>:56</w:t>
      </w:r>
    </w:p>
    <w:p w14:paraId="23A63D31" w14:textId="77777777" w:rsidR="00B610AE" w:rsidRPr="009C6A7B" w:rsidRDefault="00B610AE" w:rsidP="00B610AE">
      <w:pPr>
        <w:ind w:left="4"/>
        <w:rPr>
          <w:rFonts w:cstheme="minorHAnsi"/>
          <w:sz w:val="24"/>
          <w:szCs w:val="24"/>
          <w:lang w:val="en-US"/>
        </w:rPr>
      </w:pPr>
      <w:r w:rsidRPr="00950339">
        <w:rPr>
          <w:rFonts w:cstheme="minorHAnsi"/>
          <w:b/>
          <w:sz w:val="24"/>
          <w:szCs w:val="24"/>
          <w:lang w:val="en-US"/>
        </w:rPr>
        <w:t>IPv4-</w:t>
      </w:r>
      <w:r w:rsidRPr="00950339">
        <w:rPr>
          <w:rFonts w:cstheme="minorHAnsi"/>
          <w:b/>
          <w:sz w:val="24"/>
          <w:szCs w:val="24"/>
        </w:rPr>
        <w:t>адрес</w:t>
      </w:r>
      <w:r w:rsidRPr="009C6A7B">
        <w:rPr>
          <w:rFonts w:cstheme="minorHAnsi"/>
          <w:sz w:val="24"/>
          <w:szCs w:val="24"/>
          <w:lang w:val="en-US"/>
        </w:rPr>
        <w:t>: 217.71.130.131</w:t>
      </w:r>
    </w:p>
    <w:p w14:paraId="3B864523" w14:textId="77777777" w:rsidR="00B610AE" w:rsidRPr="00577E9A" w:rsidRDefault="00B610AE" w:rsidP="00B610AE">
      <w:pPr>
        <w:ind w:left="4"/>
        <w:rPr>
          <w:rFonts w:cstheme="minorHAnsi"/>
          <w:sz w:val="24"/>
          <w:szCs w:val="24"/>
          <w:lang w:val="en-US"/>
        </w:rPr>
      </w:pPr>
      <w:r w:rsidRPr="009E6AC0">
        <w:rPr>
          <w:rFonts w:cstheme="minorHAnsi"/>
          <w:b/>
          <w:sz w:val="24"/>
          <w:szCs w:val="24"/>
          <w:lang w:val="en-US"/>
        </w:rPr>
        <w:t>IPv6-</w:t>
      </w:r>
      <w:r w:rsidRPr="009E6AC0">
        <w:rPr>
          <w:rFonts w:cstheme="minorHAnsi"/>
          <w:b/>
          <w:sz w:val="24"/>
          <w:szCs w:val="24"/>
        </w:rPr>
        <w:t>адрес</w:t>
      </w:r>
      <w:r w:rsidRPr="009E6AC0">
        <w:rPr>
          <w:rFonts w:cstheme="minorHAnsi"/>
          <w:b/>
          <w:sz w:val="24"/>
          <w:szCs w:val="24"/>
          <w:lang w:val="en-US"/>
        </w:rPr>
        <w:t>:</w:t>
      </w:r>
      <w:r w:rsidRPr="00577E9A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Pr="009E6AC0">
        <w:rPr>
          <w:rFonts w:cstheme="minorHAnsi"/>
          <w:sz w:val="24"/>
          <w:szCs w:val="24"/>
          <w:lang w:val="en-US"/>
        </w:rPr>
        <w:t>2001:b</w:t>
      </w:r>
      <w:proofErr w:type="gramEnd"/>
      <w:r w:rsidRPr="009E6AC0">
        <w:rPr>
          <w:rFonts w:cstheme="minorHAnsi"/>
          <w:sz w:val="24"/>
          <w:szCs w:val="24"/>
          <w:lang w:val="en-US"/>
        </w:rPr>
        <w:t>08:a:1040:a9ee:5fc5:451f:5cf</w:t>
      </w:r>
    </w:p>
    <w:p w14:paraId="29171C5E" w14:textId="77777777" w:rsidR="00B610AE" w:rsidRPr="00577E9A" w:rsidRDefault="00B610AE" w:rsidP="00B610AE">
      <w:pPr>
        <w:ind w:left="4"/>
        <w:rPr>
          <w:rFonts w:cstheme="minorHAnsi"/>
          <w:sz w:val="24"/>
          <w:szCs w:val="24"/>
          <w:lang w:val="en-US"/>
        </w:rPr>
      </w:pPr>
      <w:r w:rsidRPr="009E6AC0">
        <w:rPr>
          <w:rFonts w:cstheme="minorHAnsi"/>
          <w:b/>
          <w:sz w:val="24"/>
          <w:szCs w:val="24"/>
          <w:lang w:val="en-US"/>
        </w:rPr>
        <w:t>IPv6-</w:t>
      </w:r>
      <w:r w:rsidRPr="009E6AC0">
        <w:rPr>
          <w:rFonts w:cstheme="minorHAnsi"/>
          <w:b/>
          <w:sz w:val="24"/>
          <w:szCs w:val="24"/>
        </w:rPr>
        <w:t>адрес</w:t>
      </w:r>
      <w:r w:rsidRPr="009E6AC0">
        <w:rPr>
          <w:rFonts w:cstheme="minorHAnsi"/>
          <w:b/>
          <w:sz w:val="24"/>
          <w:szCs w:val="24"/>
          <w:lang w:val="en-US"/>
        </w:rPr>
        <w:t>:</w:t>
      </w:r>
      <w:r w:rsidRPr="00577E9A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Pr="009E6AC0">
        <w:rPr>
          <w:rFonts w:cstheme="minorHAnsi"/>
          <w:sz w:val="24"/>
          <w:szCs w:val="24"/>
          <w:lang w:val="en-US"/>
        </w:rPr>
        <w:t>2001:b</w:t>
      </w:r>
      <w:proofErr w:type="gramEnd"/>
      <w:r w:rsidRPr="009E6AC0">
        <w:rPr>
          <w:rFonts w:cstheme="minorHAnsi"/>
          <w:sz w:val="24"/>
          <w:szCs w:val="24"/>
          <w:lang w:val="en-US"/>
        </w:rPr>
        <w:t>08:a:1040:400c:7ff:fef2:8a56</w:t>
      </w:r>
    </w:p>
    <w:p w14:paraId="76A81504" w14:textId="77777777" w:rsidR="00B610AE" w:rsidRPr="009E6AC0" w:rsidRDefault="00B610AE" w:rsidP="00B610AE">
      <w:pPr>
        <w:ind w:left="4"/>
        <w:rPr>
          <w:rFonts w:cstheme="minorHAnsi"/>
          <w:sz w:val="24"/>
          <w:szCs w:val="24"/>
          <w:lang w:val="en-US"/>
        </w:rPr>
      </w:pPr>
      <w:r w:rsidRPr="009E6AC0">
        <w:rPr>
          <w:rFonts w:cstheme="minorHAnsi"/>
          <w:b/>
          <w:sz w:val="24"/>
          <w:szCs w:val="24"/>
          <w:lang w:val="en-US"/>
        </w:rPr>
        <w:t>IPv6-</w:t>
      </w:r>
      <w:r w:rsidRPr="009E6AC0">
        <w:rPr>
          <w:rFonts w:cstheme="minorHAnsi"/>
          <w:b/>
          <w:sz w:val="24"/>
          <w:szCs w:val="24"/>
        </w:rPr>
        <w:t>адрес</w:t>
      </w:r>
      <w:r w:rsidRPr="009E6AC0">
        <w:rPr>
          <w:rFonts w:cstheme="minorHAnsi"/>
          <w:b/>
          <w:sz w:val="24"/>
          <w:szCs w:val="24"/>
          <w:lang w:val="en-US"/>
        </w:rPr>
        <w:t>:</w:t>
      </w:r>
      <w:r w:rsidRPr="00577E9A">
        <w:rPr>
          <w:rFonts w:cstheme="minorHAnsi"/>
          <w:sz w:val="24"/>
          <w:szCs w:val="24"/>
          <w:lang w:val="en-US"/>
        </w:rPr>
        <w:t xml:space="preserve"> </w:t>
      </w:r>
      <w:r w:rsidRPr="009E6AC0">
        <w:rPr>
          <w:rFonts w:cstheme="minorHAnsi"/>
          <w:sz w:val="24"/>
          <w:szCs w:val="24"/>
          <w:lang w:val="en-US"/>
        </w:rPr>
        <w:t>fe80::400c:7</w:t>
      </w:r>
      <w:proofErr w:type="gramStart"/>
      <w:r w:rsidRPr="009E6AC0">
        <w:rPr>
          <w:rFonts w:cstheme="minorHAnsi"/>
          <w:sz w:val="24"/>
          <w:szCs w:val="24"/>
          <w:lang w:val="en-US"/>
        </w:rPr>
        <w:t>ff:fef</w:t>
      </w:r>
      <w:proofErr w:type="gramEnd"/>
      <w:r w:rsidRPr="009E6AC0">
        <w:rPr>
          <w:rFonts w:cstheme="minorHAnsi"/>
          <w:sz w:val="24"/>
          <w:szCs w:val="24"/>
          <w:lang w:val="en-US"/>
        </w:rPr>
        <w:t>2:8a56</w:t>
      </w:r>
    </w:p>
    <w:p w14:paraId="293B369C" w14:textId="77777777" w:rsidR="00B610AE" w:rsidRPr="009C6A7B" w:rsidRDefault="00B610AE" w:rsidP="00B610AE">
      <w:pPr>
        <w:rPr>
          <w:rFonts w:cstheme="minorHAnsi"/>
          <w:sz w:val="24"/>
          <w:szCs w:val="24"/>
        </w:rPr>
      </w:pPr>
      <w:r w:rsidRPr="009E6AC0">
        <w:rPr>
          <w:rFonts w:cstheme="minorHAnsi"/>
          <w:b/>
          <w:sz w:val="24"/>
          <w:szCs w:val="24"/>
        </w:rPr>
        <w:t>Макс. размер кадра:</w:t>
      </w:r>
      <w:r w:rsidRPr="00577E9A">
        <w:rPr>
          <w:rFonts w:cstheme="minorHAnsi"/>
          <w:sz w:val="24"/>
          <w:szCs w:val="24"/>
        </w:rPr>
        <w:t xml:space="preserve"> 150</w:t>
      </w:r>
      <w:r w:rsidRPr="009C6A7B">
        <w:rPr>
          <w:rFonts w:cstheme="minorHAnsi"/>
          <w:sz w:val="24"/>
          <w:szCs w:val="24"/>
        </w:rPr>
        <w:t xml:space="preserve">0 </w:t>
      </w:r>
      <w:r>
        <w:rPr>
          <w:rFonts w:cstheme="minorHAnsi"/>
          <w:sz w:val="24"/>
          <w:szCs w:val="24"/>
        </w:rPr>
        <w:t>байт</w:t>
      </w:r>
    </w:p>
    <w:p w14:paraId="5FAAD7C3" w14:textId="77777777" w:rsidR="00B610AE" w:rsidRPr="00577E9A" w:rsidRDefault="00B610AE" w:rsidP="00B610AE">
      <w:pPr>
        <w:rPr>
          <w:rFonts w:cstheme="minorHAnsi"/>
          <w:bCs/>
          <w:sz w:val="24"/>
          <w:szCs w:val="24"/>
        </w:rPr>
      </w:pPr>
      <w:r w:rsidRPr="009E6AC0">
        <w:rPr>
          <w:rFonts w:cstheme="minorHAnsi"/>
          <w:b/>
          <w:bCs/>
          <w:sz w:val="24"/>
          <w:szCs w:val="24"/>
          <w:lang w:val="en-US"/>
        </w:rPr>
        <w:t>lo</w:t>
      </w:r>
      <w:r w:rsidRPr="00577E9A">
        <w:rPr>
          <w:rFonts w:cstheme="minorHAnsi"/>
          <w:bCs/>
          <w:sz w:val="24"/>
          <w:szCs w:val="24"/>
        </w:rPr>
        <w:t xml:space="preserve"> - это интерфейс внутреннего стека </w:t>
      </w:r>
      <w:r w:rsidRPr="00577E9A">
        <w:rPr>
          <w:rFonts w:cstheme="minorHAnsi"/>
          <w:bCs/>
          <w:sz w:val="24"/>
          <w:szCs w:val="24"/>
          <w:lang w:val="en-US"/>
        </w:rPr>
        <w:t>TCP</w:t>
      </w:r>
      <w:r w:rsidRPr="00577E9A">
        <w:rPr>
          <w:rFonts w:cstheme="minorHAnsi"/>
          <w:bCs/>
          <w:sz w:val="24"/>
          <w:szCs w:val="24"/>
        </w:rPr>
        <w:t>/</w:t>
      </w:r>
      <w:r w:rsidRPr="00577E9A">
        <w:rPr>
          <w:rFonts w:cstheme="minorHAnsi"/>
          <w:bCs/>
          <w:sz w:val="24"/>
          <w:szCs w:val="24"/>
          <w:lang w:val="en-US"/>
        </w:rPr>
        <w:t>IP</w:t>
      </w:r>
      <w:r w:rsidRPr="00577E9A">
        <w:rPr>
          <w:rFonts w:cstheme="minorHAnsi"/>
          <w:bCs/>
          <w:sz w:val="24"/>
          <w:szCs w:val="24"/>
        </w:rPr>
        <w:t xml:space="preserve"> (петля или заглушка), предназначенный для отладки сетевого ПО и имеющий </w:t>
      </w:r>
      <w:r w:rsidRPr="00577E9A">
        <w:rPr>
          <w:rFonts w:cstheme="minorHAnsi"/>
          <w:bCs/>
          <w:sz w:val="24"/>
          <w:szCs w:val="24"/>
          <w:lang w:val="en-US"/>
        </w:rPr>
        <w:t>IP</w:t>
      </w:r>
      <w:r w:rsidRPr="00577E9A">
        <w:rPr>
          <w:rFonts w:cstheme="minorHAnsi"/>
          <w:bCs/>
          <w:sz w:val="24"/>
          <w:szCs w:val="24"/>
        </w:rPr>
        <w:t>-адрес 127.0.0.1.</w:t>
      </w:r>
    </w:p>
    <w:p w14:paraId="38242C8E" w14:textId="77777777" w:rsidR="00B610AE" w:rsidRPr="009E6AC0" w:rsidRDefault="00B610AE" w:rsidP="00B610AE">
      <w:pPr>
        <w:rPr>
          <w:rFonts w:cstheme="minorHAnsi"/>
          <w:sz w:val="24"/>
          <w:szCs w:val="24"/>
        </w:rPr>
      </w:pPr>
      <w:r w:rsidRPr="009E6AC0">
        <w:rPr>
          <w:rFonts w:cstheme="minorHAnsi"/>
          <w:b/>
          <w:bCs/>
          <w:sz w:val="24"/>
          <w:szCs w:val="24"/>
        </w:rPr>
        <w:t>virbr0</w:t>
      </w:r>
      <w:r w:rsidRPr="00577E9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-</w:t>
      </w:r>
      <w:r w:rsidRPr="00577E9A">
        <w:rPr>
          <w:rFonts w:cstheme="minorHAnsi"/>
          <w:sz w:val="24"/>
          <w:szCs w:val="24"/>
        </w:rPr>
        <w:t xml:space="preserve"> интерфейс, являющийся виртуальным мостом, который связывает созданные пользователем виртуа</w:t>
      </w:r>
      <w:r>
        <w:rPr>
          <w:rFonts w:cstheme="minorHAnsi"/>
          <w:sz w:val="24"/>
          <w:szCs w:val="24"/>
        </w:rPr>
        <w:t xml:space="preserve">льные машины с основной машиной, имеет адрес </w:t>
      </w:r>
      <w:r w:rsidRPr="009E6AC0">
        <w:rPr>
          <w:rFonts w:cstheme="minorHAnsi"/>
          <w:sz w:val="24"/>
          <w:szCs w:val="24"/>
        </w:rPr>
        <w:t>192.168.122.1</w:t>
      </w:r>
      <w:r>
        <w:rPr>
          <w:rFonts w:cstheme="minorHAnsi"/>
          <w:sz w:val="24"/>
          <w:szCs w:val="24"/>
        </w:rPr>
        <w:t>.</w:t>
      </w:r>
    </w:p>
    <w:p w14:paraId="5ECE1FD2" w14:textId="77777777" w:rsidR="00B610AE" w:rsidRPr="00577E9A" w:rsidRDefault="00B610AE" w:rsidP="00B610AE">
      <w:pPr>
        <w:rPr>
          <w:rFonts w:cstheme="minorHAnsi"/>
          <w:sz w:val="24"/>
          <w:szCs w:val="24"/>
        </w:rPr>
      </w:pPr>
      <w:r w:rsidRPr="009E6AC0">
        <w:rPr>
          <w:rFonts w:cstheme="minorHAnsi"/>
          <w:b/>
          <w:sz w:val="24"/>
          <w:szCs w:val="24"/>
        </w:rPr>
        <w:t>RX</w:t>
      </w:r>
      <w:r w:rsidRPr="00577E9A">
        <w:rPr>
          <w:rFonts w:cstheme="minorHAnsi"/>
          <w:sz w:val="24"/>
          <w:szCs w:val="24"/>
        </w:rPr>
        <w:t xml:space="preserve"> и </w:t>
      </w:r>
      <w:r w:rsidRPr="009E6AC0">
        <w:rPr>
          <w:rFonts w:cstheme="minorHAnsi"/>
          <w:b/>
          <w:sz w:val="24"/>
          <w:szCs w:val="24"/>
        </w:rPr>
        <w:t>TX</w:t>
      </w:r>
      <w:r w:rsidRPr="00577E9A">
        <w:rPr>
          <w:rFonts w:cstheme="minorHAnsi"/>
          <w:sz w:val="24"/>
          <w:szCs w:val="24"/>
        </w:rPr>
        <w:t xml:space="preserve"> в каждом из сетевых интерфейсов показывают, сколько было успешно принятых и отправленных пакетов. </w:t>
      </w:r>
      <w:r w:rsidRPr="009E6AC0">
        <w:rPr>
          <w:rFonts w:cstheme="minorHAnsi"/>
          <w:b/>
          <w:sz w:val="24"/>
          <w:szCs w:val="24"/>
        </w:rPr>
        <w:t xml:space="preserve">RX </w:t>
      </w:r>
      <w:proofErr w:type="spellStart"/>
      <w:r w:rsidRPr="009E6AC0">
        <w:rPr>
          <w:rFonts w:cstheme="minorHAnsi"/>
          <w:b/>
          <w:sz w:val="24"/>
          <w:szCs w:val="24"/>
        </w:rPr>
        <w:t>errors</w:t>
      </w:r>
      <w:proofErr w:type="spellEnd"/>
      <w:r w:rsidRPr="00577E9A">
        <w:rPr>
          <w:rFonts w:cstheme="minorHAnsi"/>
          <w:sz w:val="24"/>
          <w:szCs w:val="24"/>
        </w:rPr>
        <w:t xml:space="preserve"> и </w:t>
      </w:r>
      <w:r w:rsidRPr="009E6AC0">
        <w:rPr>
          <w:rFonts w:cstheme="minorHAnsi"/>
          <w:b/>
          <w:sz w:val="24"/>
          <w:szCs w:val="24"/>
        </w:rPr>
        <w:t xml:space="preserve">TX </w:t>
      </w:r>
      <w:proofErr w:type="spellStart"/>
      <w:r w:rsidRPr="009E6AC0">
        <w:rPr>
          <w:rFonts w:cstheme="minorHAnsi"/>
          <w:b/>
          <w:sz w:val="24"/>
          <w:szCs w:val="24"/>
        </w:rPr>
        <w:t>errors</w:t>
      </w:r>
      <w:proofErr w:type="spellEnd"/>
      <w:r w:rsidRPr="00577E9A">
        <w:rPr>
          <w:rFonts w:cstheme="minorHAnsi"/>
          <w:sz w:val="24"/>
          <w:szCs w:val="24"/>
        </w:rPr>
        <w:t xml:space="preserve"> – сколько было ошибок при обмене пакетами.</w:t>
      </w:r>
    </w:p>
    <w:p w14:paraId="275E2A5E" w14:textId="10A9DA07" w:rsidR="00B610AE" w:rsidRDefault="00B610AE" w:rsidP="00092CB5">
      <w:pPr>
        <w:rPr>
          <w:rFonts w:cstheme="minorHAnsi"/>
          <w:sz w:val="24"/>
          <w:szCs w:val="24"/>
        </w:rPr>
      </w:pPr>
    </w:p>
    <w:p w14:paraId="7E499DC3" w14:textId="68C407CC" w:rsidR="00B610AE" w:rsidRDefault="00B610AE" w:rsidP="00092CB5">
      <w:pPr>
        <w:rPr>
          <w:rFonts w:cstheme="minorHAnsi"/>
          <w:sz w:val="24"/>
          <w:szCs w:val="24"/>
        </w:rPr>
      </w:pPr>
    </w:p>
    <w:p w14:paraId="26BC87CB" w14:textId="450B979C" w:rsidR="004236E1" w:rsidRDefault="004236E1" w:rsidP="00092CB5">
      <w:pPr>
        <w:rPr>
          <w:rFonts w:cstheme="minorHAnsi"/>
          <w:sz w:val="24"/>
          <w:szCs w:val="24"/>
        </w:rPr>
      </w:pPr>
    </w:p>
    <w:p w14:paraId="38D01BE8" w14:textId="5DC7299E" w:rsidR="004236E1" w:rsidRPr="00092CB5" w:rsidRDefault="004236E1" w:rsidP="00092CB5">
      <w:pPr>
        <w:rPr>
          <w:rFonts w:cstheme="minorHAnsi"/>
          <w:sz w:val="24"/>
          <w:szCs w:val="24"/>
        </w:rPr>
      </w:pPr>
    </w:p>
    <w:p w14:paraId="44727EF1" w14:textId="422C39B9" w:rsidR="001107C7" w:rsidRDefault="001107C7" w:rsidP="001107C7">
      <w:pPr>
        <w:pStyle w:val="af8"/>
        <w:numPr>
          <w:ilvl w:val="0"/>
          <w:numId w:val="33"/>
        </w:numPr>
        <w:spacing w:before="120" w:after="120" w:line="240" w:lineRule="auto"/>
        <w:ind w:left="284" w:hanging="283"/>
        <w:jc w:val="both"/>
        <w:rPr>
          <w:rFonts w:cstheme="minorHAnsi"/>
          <w:sz w:val="24"/>
          <w:szCs w:val="24"/>
        </w:rPr>
      </w:pPr>
      <w:r w:rsidRPr="00036576">
        <w:rPr>
          <w:rFonts w:cstheme="minorHAnsi"/>
          <w:sz w:val="24"/>
          <w:szCs w:val="24"/>
        </w:rPr>
        <w:lastRenderedPageBreak/>
        <w:t xml:space="preserve">Просмотреть содержимое </w:t>
      </w:r>
      <w:r w:rsidRPr="00036576">
        <w:rPr>
          <w:rFonts w:cstheme="minorHAnsi"/>
          <w:sz w:val="24"/>
          <w:szCs w:val="24"/>
          <w:lang w:val="en-US"/>
        </w:rPr>
        <w:t>DNS</w:t>
      </w:r>
      <w:r w:rsidRPr="00036576">
        <w:rPr>
          <w:rFonts w:cstheme="minorHAnsi"/>
          <w:sz w:val="24"/>
          <w:szCs w:val="24"/>
        </w:rPr>
        <w:t>-кэша, пояснить характеристики записей, очистить кэш.</w:t>
      </w:r>
    </w:p>
    <w:p w14:paraId="1546B072" w14:textId="32E3C1A2" w:rsidR="00100BA0" w:rsidRPr="00100BA0" w:rsidRDefault="0045191B" w:rsidP="00100BA0">
      <w:pPr>
        <w:spacing w:before="120" w:after="120" w:line="240" w:lineRule="auto"/>
        <w:ind w:left="1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91" behindDoc="0" locked="0" layoutInCell="1" allowOverlap="1" wp14:anchorId="4259C90B" wp14:editId="2226721E">
            <wp:simplePos x="0" y="0"/>
            <wp:positionH relativeFrom="column">
              <wp:posOffset>2899410</wp:posOffset>
            </wp:positionH>
            <wp:positionV relativeFrom="paragraph">
              <wp:posOffset>294005</wp:posOffset>
            </wp:positionV>
            <wp:extent cx="3274695" cy="809625"/>
            <wp:effectExtent l="0" t="0" r="1905" b="9525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69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9" behindDoc="0" locked="0" layoutInCell="1" allowOverlap="1" wp14:anchorId="1EAE6010" wp14:editId="2A60D115">
            <wp:simplePos x="0" y="0"/>
            <wp:positionH relativeFrom="column">
              <wp:posOffset>2947035</wp:posOffset>
            </wp:positionH>
            <wp:positionV relativeFrom="paragraph">
              <wp:posOffset>1217930</wp:posOffset>
            </wp:positionV>
            <wp:extent cx="3105150" cy="109347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BA0">
        <w:rPr>
          <w:rFonts w:cstheme="minorHAnsi"/>
          <w:sz w:val="24"/>
          <w:szCs w:val="24"/>
        </w:rPr>
        <w:t xml:space="preserve">Приведена лишь малая часть </w:t>
      </w:r>
      <w:r w:rsidR="00100BA0">
        <w:rPr>
          <w:rFonts w:cstheme="minorHAnsi"/>
          <w:sz w:val="24"/>
          <w:szCs w:val="24"/>
          <w:lang w:val="en-US"/>
        </w:rPr>
        <w:t>DNS</w:t>
      </w:r>
      <w:r w:rsidR="00100BA0">
        <w:rPr>
          <w:rFonts w:cstheme="minorHAnsi"/>
          <w:sz w:val="24"/>
          <w:szCs w:val="24"/>
        </w:rPr>
        <w:t>-кэша</w:t>
      </w:r>
    </w:p>
    <w:p w14:paraId="0E764ED5" w14:textId="35367804" w:rsidR="004236E1" w:rsidRPr="00100BA0" w:rsidRDefault="006D5E5B" w:rsidP="0045191B">
      <w:pPr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5" behindDoc="0" locked="0" layoutInCell="1" allowOverlap="1" wp14:anchorId="5AF268A8" wp14:editId="52AA4BED">
            <wp:simplePos x="0" y="0"/>
            <wp:positionH relativeFrom="column">
              <wp:posOffset>3810</wp:posOffset>
            </wp:positionH>
            <wp:positionV relativeFrom="paragraph">
              <wp:posOffset>3175</wp:posOffset>
            </wp:positionV>
            <wp:extent cx="2933700" cy="221297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52078" w14:textId="065FBE16" w:rsidR="00092CB5" w:rsidRPr="00092CB5" w:rsidRDefault="00092CB5" w:rsidP="00092CB5">
      <w:pPr>
        <w:pStyle w:val="af8"/>
        <w:ind w:left="284"/>
        <w:rPr>
          <w:rFonts w:cstheme="minorHAnsi"/>
          <w:sz w:val="24"/>
          <w:szCs w:val="24"/>
        </w:rPr>
      </w:pPr>
      <w:r w:rsidRPr="009C6A7B">
        <w:rPr>
          <w:rFonts w:cstheme="minorHAnsi"/>
          <w:sz w:val="24"/>
          <w:szCs w:val="24"/>
        </w:rPr>
        <w:t>Характеристики записей:</w:t>
      </w:r>
    </w:p>
    <w:p w14:paraId="53DDA683" w14:textId="349E8731" w:rsidR="001107C7" w:rsidRPr="009C6A7B" w:rsidRDefault="001107C7" w:rsidP="001107C7">
      <w:pPr>
        <w:pStyle w:val="af8"/>
        <w:numPr>
          <w:ilvl w:val="0"/>
          <w:numId w:val="34"/>
        </w:numPr>
        <w:spacing w:before="120" w:after="120" w:line="240" w:lineRule="auto"/>
        <w:rPr>
          <w:rFonts w:cstheme="minorHAnsi"/>
          <w:sz w:val="24"/>
          <w:szCs w:val="24"/>
        </w:rPr>
      </w:pPr>
      <w:r w:rsidRPr="00C8094F">
        <w:rPr>
          <w:rFonts w:cstheme="minorHAnsi"/>
          <w:b/>
          <w:sz w:val="24"/>
          <w:szCs w:val="24"/>
        </w:rPr>
        <w:t>Имя записи</w:t>
      </w:r>
      <w:r w:rsidRPr="009C6A7B">
        <w:rPr>
          <w:rFonts w:cstheme="minorHAnsi"/>
          <w:sz w:val="24"/>
          <w:szCs w:val="24"/>
        </w:rPr>
        <w:t xml:space="preserve"> – доменное имя, к которому относится запись</w:t>
      </w:r>
    </w:p>
    <w:p w14:paraId="7949CE85" w14:textId="77777777" w:rsidR="001107C7" w:rsidRPr="009C6A7B" w:rsidRDefault="001107C7" w:rsidP="001107C7">
      <w:pPr>
        <w:pStyle w:val="af8"/>
        <w:numPr>
          <w:ilvl w:val="0"/>
          <w:numId w:val="34"/>
        </w:numPr>
        <w:spacing w:before="120" w:after="120" w:line="240" w:lineRule="auto"/>
        <w:rPr>
          <w:rFonts w:cstheme="minorHAnsi"/>
          <w:sz w:val="24"/>
          <w:szCs w:val="24"/>
        </w:rPr>
      </w:pPr>
      <w:r w:rsidRPr="00C8094F">
        <w:rPr>
          <w:rFonts w:cstheme="minorHAnsi"/>
          <w:b/>
          <w:sz w:val="24"/>
          <w:szCs w:val="24"/>
        </w:rPr>
        <w:t>Тип записи</w:t>
      </w:r>
      <w:r w:rsidRPr="009C6A7B">
        <w:rPr>
          <w:rFonts w:cstheme="minorHAnsi"/>
          <w:sz w:val="24"/>
          <w:szCs w:val="24"/>
        </w:rPr>
        <w:t xml:space="preserve"> – формат и назначение записи</w:t>
      </w:r>
    </w:p>
    <w:p w14:paraId="1F84C9D7" w14:textId="77777777" w:rsidR="001107C7" w:rsidRPr="009C6A7B" w:rsidRDefault="001107C7" w:rsidP="001107C7">
      <w:pPr>
        <w:pStyle w:val="af8"/>
        <w:numPr>
          <w:ilvl w:val="0"/>
          <w:numId w:val="34"/>
        </w:numPr>
        <w:spacing w:before="120" w:after="120" w:line="240" w:lineRule="auto"/>
        <w:rPr>
          <w:rFonts w:cstheme="minorHAnsi"/>
          <w:sz w:val="24"/>
          <w:szCs w:val="24"/>
        </w:rPr>
      </w:pPr>
      <w:r w:rsidRPr="00C8094F">
        <w:rPr>
          <w:rFonts w:cstheme="minorHAnsi"/>
          <w:b/>
          <w:sz w:val="24"/>
          <w:szCs w:val="24"/>
        </w:rPr>
        <w:t>Срок жизни</w:t>
      </w:r>
      <w:r w:rsidRPr="009C6A7B">
        <w:rPr>
          <w:rFonts w:cstheme="minorHAnsi"/>
          <w:sz w:val="24"/>
          <w:szCs w:val="24"/>
        </w:rPr>
        <w:t xml:space="preserve"> – допустимое время хранения записи на </w:t>
      </w:r>
      <w:r w:rsidRPr="009C6A7B">
        <w:rPr>
          <w:rFonts w:cstheme="minorHAnsi"/>
          <w:sz w:val="24"/>
          <w:szCs w:val="24"/>
          <w:lang w:val="en-US"/>
        </w:rPr>
        <w:t>DNS</w:t>
      </w:r>
      <w:r w:rsidRPr="009C6A7B">
        <w:rPr>
          <w:rFonts w:cstheme="minorHAnsi"/>
          <w:sz w:val="24"/>
          <w:szCs w:val="24"/>
        </w:rPr>
        <w:t xml:space="preserve"> сервере</w:t>
      </w:r>
    </w:p>
    <w:p w14:paraId="44400AF5" w14:textId="77777777" w:rsidR="001107C7" w:rsidRPr="009C6A7B" w:rsidRDefault="001107C7" w:rsidP="001107C7">
      <w:pPr>
        <w:pStyle w:val="af8"/>
        <w:numPr>
          <w:ilvl w:val="0"/>
          <w:numId w:val="34"/>
        </w:numPr>
        <w:spacing w:before="120" w:after="120" w:line="240" w:lineRule="auto"/>
        <w:rPr>
          <w:rFonts w:cstheme="minorHAnsi"/>
          <w:sz w:val="24"/>
          <w:szCs w:val="24"/>
        </w:rPr>
      </w:pPr>
      <w:r w:rsidRPr="00C8094F">
        <w:rPr>
          <w:rFonts w:cstheme="minorHAnsi"/>
          <w:b/>
          <w:sz w:val="24"/>
          <w:szCs w:val="24"/>
        </w:rPr>
        <w:t>Длина данных</w:t>
      </w:r>
      <w:r w:rsidRPr="009C6A7B">
        <w:rPr>
          <w:rFonts w:cstheme="minorHAnsi"/>
          <w:sz w:val="24"/>
          <w:szCs w:val="24"/>
        </w:rPr>
        <w:t xml:space="preserve"> – длина записи в байтах</w:t>
      </w:r>
    </w:p>
    <w:p w14:paraId="67F12847" w14:textId="77777777" w:rsidR="001107C7" w:rsidRPr="009C6A7B" w:rsidRDefault="001107C7" w:rsidP="001107C7">
      <w:pPr>
        <w:pStyle w:val="af8"/>
        <w:numPr>
          <w:ilvl w:val="0"/>
          <w:numId w:val="34"/>
        </w:numPr>
        <w:spacing w:before="120" w:after="120" w:line="240" w:lineRule="auto"/>
        <w:rPr>
          <w:rFonts w:cstheme="minorHAnsi"/>
          <w:sz w:val="24"/>
          <w:szCs w:val="24"/>
        </w:rPr>
      </w:pPr>
      <w:r w:rsidRPr="00C8094F">
        <w:rPr>
          <w:rFonts w:cstheme="minorHAnsi"/>
          <w:b/>
          <w:sz w:val="24"/>
          <w:szCs w:val="24"/>
        </w:rPr>
        <w:t>Раздел</w:t>
      </w:r>
      <w:r w:rsidRPr="009C6A7B">
        <w:rPr>
          <w:rFonts w:cstheme="minorHAnsi"/>
          <w:sz w:val="24"/>
          <w:szCs w:val="24"/>
        </w:rPr>
        <w:t xml:space="preserve"> – тип записи в кэше </w:t>
      </w:r>
      <w:r w:rsidRPr="009C6A7B">
        <w:rPr>
          <w:rFonts w:cstheme="minorHAnsi"/>
          <w:sz w:val="24"/>
          <w:szCs w:val="24"/>
          <w:lang w:val="en-US"/>
        </w:rPr>
        <w:t>DNS</w:t>
      </w:r>
    </w:p>
    <w:p w14:paraId="0C1FEDF7" w14:textId="06A113D6" w:rsidR="001E49AA" w:rsidRPr="001E49AA" w:rsidRDefault="001107C7" w:rsidP="001E49AA">
      <w:pPr>
        <w:pStyle w:val="af8"/>
        <w:numPr>
          <w:ilvl w:val="0"/>
          <w:numId w:val="34"/>
        </w:numPr>
        <w:spacing w:before="120" w:after="120" w:line="240" w:lineRule="auto"/>
        <w:rPr>
          <w:rFonts w:cstheme="minorHAnsi"/>
          <w:sz w:val="24"/>
          <w:szCs w:val="24"/>
        </w:rPr>
      </w:pPr>
      <w:r w:rsidRPr="00C8094F">
        <w:rPr>
          <w:rFonts w:cstheme="minorHAnsi"/>
          <w:b/>
          <w:sz w:val="24"/>
          <w:szCs w:val="24"/>
        </w:rPr>
        <w:t>A-запись (узла)</w:t>
      </w:r>
      <w:r w:rsidRPr="009C6A7B">
        <w:rPr>
          <w:rFonts w:cstheme="minorHAnsi"/>
          <w:sz w:val="24"/>
          <w:szCs w:val="24"/>
        </w:rPr>
        <w:t xml:space="preserve"> – </w:t>
      </w:r>
      <w:r w:rsidR="001E49AA" w:rsidRPr="004236E1">
        <w:rPr>
          <w:noProof/>
          <w:sz w:val="24"/>
          <w:szCs w:val="24"/>
        </w:rPr>
        <w:t xml:space="preserve">связывает имя хоста с адресом </w:t>
      </w:r>
      <w:r w:rsidRPr="009C6A7B">
        <w:rPr>
          <w:rFonts w:cstheme="minorHAnsi"/>
          <w:sz w:val="24"/>
          <w:szCs w:val="24"/>
        </w:rPr>
        <w:t xml:space="preserve">протокола </w:t>
      </w:r>
      <w:proofErr w:type="spellStart"/>
      <w:r w:rsidRPr="009C6A7B">
        <w:rPr>
          <w:rFonts w:cstheme="minorHAnsi"/>
          <w:sz w:val="24"/>
          <w:szCs w:val="24"/>
          <w:lang w:val="en-US"/>
        </w:rPr>
        <w:t>IPv</w:t>
      </w:r>
      <w:proofErr w:type="spellEnd"/>
      <w:r w:rsidRPr="009C6A7B">
        <w:rPr>
          <w:rFonts w:cstheme="minorHAnsi"/>
          <w:sz w:val="24"/>
          <w:szCs w:val="24"/>
        </w:rPr>
        <w:t>4</w:t>
      </w:r>
    </w:p>
    <w:p w14:paraId="7DDC85D7" w14:textId="77777777" w:rsidR="001E49AA" w:rsidRDefault="004236E1" w:rsidP="001E49AA">
      <w:pPr>
        <w:pStyle w:val="af8"/>
        <w:numPr>
          <w:ilvl w:val="0"/>
          <w:numId w:val="34"/>
        </w:numPr>
        <w:spacing w:line="240" w:lineRule="auto"/>
        <w:rPr>
          <w:noProof/>
          <w:sz w:val="24"/>
          <w:szCs w:val="24"/>
        </w:rPr>
      </w:pPr>
      <w:r w:rsidRPr="004236E1">
        <w:rPr>
          <w:b/>
          <w:bCs/>
          <w:noProof/>
          <w:sz w:val="24"/>
          <w:szCs w:val="24"/>
        </w:rPr>
        <w:t>AAAA запись</w:t>
      </w:r>
      <w:r w:rsidRPr="004236E1">
        <w:rPr>
          <w:noProof/>
          <w:sz w:val="24"/>
          <w:szCs w:val="24"/>
        </w:rPr>
        <w:t xml:space="preserve"> -связывает имя хоста с адресом протокола IPv6. </w:t>
      </w:r>
    </w:p>
    <w:p w14:paraId="5E9DA9A3" w14:textId="1E21C3D6" w:rsidR="004236E1" w:rsidRPr="001E49AA" w:rsidRDefault="00E172D3" w:rsidP="001E49AA">
      <w:pPr>
        <w:pStyle w:val="af8"/>
        <w:numPr>
          <w:ilvl w:val="0"/>
          <w:numId w:val="34"/>
        </w:numPr>
        <w:spacing w:line="240" w:lineRule="auto"/>
        <w:rPr>
          <w:noProof/>
          <w:sz w:val="24"/>
          <w:szCs w:val="24"/>
        </w:rPr>
      </w:pPr>
      <w:r w:rsidRPr="001E49AA">
        <w:rPr>
          <w:rFonts w:cstheme="minorHAnsi"/>
          <w:b/>
          <w:sz w:val="24"/>
          <w:szCs w:val="24"/>
          <w:lang w:val="en-US"/>
        </w:rPr>
        <w:t>CNAME</w:t>
      </w:r>
      <w:r w:rsidRPr="001E49AA">
        <w:rPr>
          <w:rFonts w:cstheme="minorHAnsi"/>
          <w:b/>
          <w:sz w:val="24"/>
          <w:szCs w:val="24"/>
        </w:rPr>
        <w:t xml:space="preserve">-запись </w:t>
      </w:r>
      <w:r w:rsidR="00EA55C5" w:rsidRPr="001E49AA">
        <w:rPr>
          <w:rFonts w:cstheme="minorHAnsi"/>
          <w:b/>
          <w:sz w:val="24"/>
          <w:szCs w:val="24"/>
        </w:rPr>
        <w:t xml:space="preserve">- </w:t>
      </w:r>
      <w:r w:rsidRPr="00E172D3">
        <w:t>тип записи DNS, которая привязывает псевдоним к действительному (каноническому) доменному имени</w:t>
      </w:r>
      <w:r w:rsidR="004236E1" w:rsidRPr="004236E1">
        <w:t xml:space="preserve"> (</w:t>
      </w:r>
      <w:r w:rsidR="004236E1">
        <w:t>служит для перенаправления)</w:t>
      </w:r>
      <w:r w:rsidRPr="00E172D3">
        <w:t>.</w:t>
      </w:r>
    </w:p>
    <w:p w14:paraId="1062A5F6" w14:textId="363A2E84" w:rsidR="001E49AA" w:rsidRPr="001E35CC" w:rsidRDefault="001E49AA" w:rsidP="001E49AA">
      <w:pPr>
        <w:pStyle w:val="af8"/>
        <w:numPr>
          <w:ilvl w:val="0"/>
          <w:numId w:val="34"/>
        </w:numPr>
        <w:spacing w:line="240" w:lineRule="auto"/>
        <w:rPr>
          <w:noProof/>
          <w:sz w:val="28"/>
          <w:szCs w:val="28"/>
        </w:rPr>
      </w:pPr>
      <w:r w:rsidRPr="001E35CC">
        <w:rPr>
          <w:b/>
          <w:bCs/>
          <w:noProof/>
          <w:sz w:val="24"/>
          <w:szCs w:val="24"/>
        </w:rPr>
        <w:t>Запись PTR</w:t>
      </w:r>
      <w:r w:rsidR="001E35CC">
        <w:rPr>
          <w:noProof/>
          <w:sz w:val="24"/>
          <w:szCs w:val="24"/>
        </w:rPr>
        <w:t xml:space="preserve"> </w:t>
      </w:r>
      <w:r w:rsidR="001E35CC" w:rsidRPr="001E35CC">
        <w:rPr>
          <w:noProof/>
          <w:sz w:val="24"/>
          <w:szCs w:val="24"/>
        </w:rPr>
        <w:t xml:space="preserve">- </w:t>
      </w:r>
      <w:r w:rsidRPr="001E35CC">
        <w:rPr>
          <w:noProof/>
          <w:sz w:val="24"/>
          <w:szCs w:val="24"/>
        </w:rPr>
        <w:t>обратная DNS-запись или запись указателя связывает IP-адрес хоста с его каноническим именем.</w:t>
      </w:r>
    </w:p>
    <w:p w14:paraId="7AE8EF12" w14:textId="77777777" w:rsidR="004236E1" w:rsidRDefault="004236E1" w:rsidP="004236E1">
      <w:pPr>
        <w:pStyle w:val="af8"/>
        <w:ind w:left="364"/>
        <w:rPr>
          <w:rFonts w:cstheme="minorHAnsi"/>
          <w:b/>
          <w:sz w:val="24"/>
          <w:szCs w:val="24"/>
        </w:rPr>
      </w:pPr>
    </w:p>
    <w:p w14:paraId="5AE94BAC" w14:textId="354388EE" w:rsidR="0067608E" w:rsidRPr="00BE3DED" w:rsidRDefault="0067608E" w:rsidP="004236E1">
      <w:pPr>
        <w:pStyle w:val="af8"/>
        <w:ind w:left="364"/>
        <w:rPr>
          <w:sz w:val="24"/>
          <w:szCs w:val="24"/>
        </w:rPr>
      </w:pPr>
      <w:r w:rsidRPr="00BE3DED">
        <w:rPr>
          <w:rFonts w:cstheme="minorHAnsi"/>
          <w:bCs/>
          <w:sz w:val="24"/>
          <w:szCs w:val="24"/>
        </w:rPr>
        <w:t>Очистили</w:t>
      </w:r>
      <w:r w:rsidRPr="00BE3DED">
        <w:rPr>
          <w:rFonts w:cstheme="minorHAnsi"/>
          <w:b/>
          <w:sz w:val="24"/>
          <w:szCs w:val="24"/>
        </w:rPr>
        <w:t xml:space="preserve"> </w:t>
      </w:r>
      <w:r w:rsidRPr="00BE3DED">
        <w:rPr>
          <w:rFonts w:cstheme="minorHAnsi"/>
          <w:b/>
          <w:sz w:val="24"/>
          <w:szCs w:val="24"/>
          <w:lang w:val="en-US"/>
        </w:rPr>
        <w:t>DNS</w:t>
      </w:r>
      <w:r w:rsidRPr="00BE3DED">
        <w:rPr>
          <w:rFonts w:cstheme="minorHAnsi"/>
          <w:b/>
          <w:sz w:val="24"/>
          <w:szCs w:val="24"/>
        </w:rPr>
        <w:t>-</w:t>
      </w:r>
      <w:r w:rsidRPr="00BE3DED">
        <w:rPr>
          <w:sz w:val="24"/>
          <w:szCs w:val="24"/>
        </w:rPr>
        <w:t>кэш и вывели его текущее состояние:</w:t>
      </w:r>
    </w:p>
    <w:p w14:paraId="2E20E41C" w14:textId="652493F2" w:rsidR="001107C7" w:rsidRDefault="00BE0A43" w:rsidP="0067608E">
      <w:pPr>
        <w:pStyle w:val="af8"/>
        <w:ind w:left="364"/>
        <w:rPr>
          <w:noProof/>
        </w:rPr>
      </w:pPr>
      <w:r>
        <w:rPr>
          <w:noProof/>
        </w:rPr>
        <w:drawing>
          <wp:anchor distT="0" distB="0" distL="114300" distR="114300" simplePos="0" relativeHeight="251659267" behindDoc="0" locked="0" layoutInCell="1" allowOverlap="1" wp14:anchorId="586E18C4" wp14:editId="41370296">
            <wp:simplePos x="0" y="0"/>
            <wp:positionH relativeFrom="column">
              <wp:posOffset>260985</wp:posOffset>
            </wp:positionH>
            <wp:positionV relativeFrom="paragraph">
              <wp:posOffset>22860</wp:posOffset>
            </wp:positionV>
            <wp:extent cx="2600325" cy="2747010"/>
            <wp:effectExtent l="0" t="0" r="9525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0A4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7A8B15" wp14:editId="5FCEF185">
            <wp:extent cx="2321898" cy="280035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31130" cy="281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95B0" w14:textId="0982BC68" w:rsidR="00553AFB" w:rsidRDefault="00553AFB" w:rsidP="0067608E">
      <w:pPr>
        <w:pStyle w:val="af8"/>
        <w:ind w:left="364"/>
        <w:rPr>
          <w:noProof/>
        </w:rPr>
      </w:pPr>
      <w:r>
        <w:rPr>
          <w:noProof/>
        </w:rPr>
        <w:t>Как можем заметить его наполнение поменялось</w:t>
      </w:r>
    </w:p>
    <w:p w14:paraId="77829A50" w14:textId="6866DDEB" w:rsidR="00553AFB" w:rsidRDefault="00553AFB" w:rsidP="0067608E">
      <w:pPr>
        <w:pStyle w:val="af8"/>
        <w:ind w:left="364"/>
        <w:rPr>
          <w:noProof/>
        </w:rPr>
      </w:pPr>
    </w:p>
    <w:p w14:paraId="4D5C635A" w14:textId="77777777" w:rsidR="00553AFB" w:rsidRDefault="00553AFB" w:rsidP="0067608E">
      <w:pPr>
        <w:pStyle w:val="af8"/>
        <w:ind w:left="364"/>
        <w:rPr>
          <w:noProof/>
        </w:rPr>
      </w:pPr>
    </w:p>
    <w:p w14:paraId="469DB554" w14:textId="77777777" w:rsidR="0067608E" w:rsidRDefault="0067608E" w:rsidP="0067608E">
      <w:pPr>
        <w:pStyle w:val="af8"/>
        <w:numPr>
          <w:ilvl w:val="0"/>
          <w:numId w:val="33"/>
        </w:numPr>
        <w:spacing w:before="120" w:after="120" w:line="240" w:lineRule="auto"/>
        <w:ind w:left="284" w:hanging="283"/>
        <w:jc w:val="both"/>
        <w:rPr>
          <w:rFonts w:cstheme="minorHAnsi"/>
          <w:sz w:val="24"/>
          <w:szCs w:val="24"/>
        </w:rPr>
      </w:pPr>
      <w:r w:rsidRPr="00036576">
        <w:rPr>
          <w:rFonts w:cstheme="minorHAnsi"/>
          <w:sz w:val="24"/>
          <w:szCs w:val="24"/>
        </w:rPr>
        <w:lastRenderedPageBreak/>
        <w:t xml:space="preserve">Просмотреть содержимое </w:t>
      </w:r>
      <w:r w:rsidRPr="00036576">
        <w:rPr>
          <w:rFonts w:cstheme="minorHAnsi"/>
          <w:sz w:val="24"/>
          <w:szCs w:val="24"/>
          <w:lang w:val="en-US"/>
        </w:rPr>
        <w:t>ARP</w:t>
      </w:r>
      <w:r w:rsidRPr="00036576">
        <w:rPr>
          <w:rFonts w:cstheme="minorHAnsi"/>
          <w:sz w:val="24"/>
          <w:szCs w:val="24"/>
        </w:rPr>
        <w:t>-таблицы, пояснить характеристики записей, выполнить добавление и удаление статических записей.</w:t>
      </w:r>
    </w:p>
    <w:p w14:paraId="69FD7255" w14:textId="4CCF4792" w:rsidR="0067608E" w:rsidRDefault="0067608E" w:rsidP="0067608E">
      <w:pPr>
        <w:pStyle w:val="af8"/>
        <w:ind w:left="364"/>
        <w:jc w:val="center"/>
      </w:pPr>
      <w:r>
        <w:rPr>
          <w:noProof/>
        </w:rPr>
        <w:drawing>
          <wp:inline distT="0" distB="0" distL="0" distR="0" wp14:anchorId="21C22494" wp14:editId="287BD412">
            <wp:extent cx="3286125" cy="1729539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7446" cy="173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0DFC" w14:textId="77777777" w:rsidR="0067608E" w:rsidRPr="00F566B7" w:rsidRDefault="0067608E" w:rsidP="0067608E">
      <w:pPr>
        <w:pStyle w:val="af8"/>
        <w:numPr>
          <w:ilvl w:val="0"/>
          <w:numId w:val="35"/>
        </w:numPr>
        <w:spacing w:before="120" w:after="120" w:line="240" w:lineRule="auto"/>
        <w:rPr>
          <w:rFonts w:cstheme="minorHAnsi"/>
          <w:bCs/>
          <w:sz w:val="24"/>
          <w:szCs w:val="24"/>
        </w:rPr>
      </w:pPr>
      <w:r w:rsidRPr="00D04C75">
        <w:rPr>
          <w:rFonts w:cstheme="minorHAnsi"/>
          <w:b/>
          <w:bCs/>
          <w:sz w:val="24"/>
          <w:szCs w:val="24"/>
        </w:rPr>
        <w:t>Сетевой адрес</w:t>
      </w:r>
      <w:r w:rsidRPr="00F566B7">
        <w:rPr>
          <w:rFonts w:cstheme="minorHAnsi"/>
          <w:bCs/>
          <w:sz w:val="24"/>
          <w:szCs w:val="24"/>
        </w:rPr>
        <w:t xml:space="preserve"> – </w:t>
      </w:r>
      <w:r w:rsidRPr="00F566B7">
        <w:rPr>
          <w:rFonts w:cstheme="minorHAnsi"/>
          <w:bCs/>
          <w:sz w:val="24"/>
          <w:szCs w:val="24"/>
          <w:lang w:val="en-US"/>
        </w:rPr>
        <w:t>IP</w:t>
      </w:r>
      <w:r>
        <w:rPr>
          <w:rFonts w:cstheme="minorHAnsi"/>
          <w:bCs/>
          <w:sz w:val="24"/>
          <w:szCs w:val="24"/>
        </w:rPr>
        <w:t>-</w:t>
      </w:r>
      <w:r w:rsidRPr="00F566B7">
        <w:rPr>
          <w:rFonts w:cstheme="minorHAnsi"/>
          <w:bCs/>
          <w:sz w:val="24"/>
          <w:szCs w:val="24"/>
        </w:rPr>
        <w:t>адрес устройства в сети</w:t>
      </w:r>
    </w:p>
    <w:p w14:paraId="6EF32F6C" w14:textId="77777777" w:rsidR="0067608E" w:rsidRDefault="0067608E" w:rsidP="0067608E">
      <w:pPr>
        <w:pStyle w:val="af8"/>
        <w:numPr>
          <w:ilvl w:val="0"/>
          <w:numId w:val="35"/>
        </w:numPr>
        <w:spacing w:before="120" w:after="120" w:line="240" w:lineRule="auto"/>
        <w:rPr>
          <w:rFonts w:cstheme="minorHAnsi"/>
          <w:bCs/>
          <w:sz w:val="24"/>
          <w:szCs w:val="24"/>
        </w:rPr>
      </w:pPr>
      <w:r w:rsidRPr="00D04C75">
        <w:rPr>
          <w:rFonts w:cstheme="minorHAnsi"/>
          <w:b/>
          <w:bCs/>
          <w:sz w:val="24"/>
          <w:szCs w:val="24"/>
        </w:rPr>
        <w:t>Физический адрес</w:t>
      </w:r>
      <w:r w:rsidRPr="00F566B7">
        <w:rPr>
          <w:rFonts w:cstheme="minorHAnsi"/>
          <w:bCs/>
          <w:sz w:val="24"/>
          <w:szCs w:val="24"/>
        </w:rPr>
        <w:t xml:space="preserve"> – уникальный </w:t>
      </w:r>
      <w:r w:rsidRPr="00F566B7">
        <w:rPr>
          <w:rFonts w:cstheme="minorHAnsi"/>
          <w:bCs/>
          <w:sz w:val="24"/>
          <w:szCs w:val="24"/>
          <w:lang w:val="en-US"/>
        </w:rPr>
        <w:t>MAC</w:t>
      </w:r>
      <w:r>
        <w:rPr>
          <w:rFonts w:cstheme="minorHAnsi"/>
          <w:bCs/>
          <w:sz w:val="24"/>
          <w:szCs w:val="24"/>
        </w:rPr>
        <w:t>-</w:t>
      </w:r>
      <w:r w:rsidRPr="00F566B7">
        <w:rPr>
          <w:rFonts w:cstheme="minorHAnsi"/>
          <w:bCs/>
          <w:sz w:val="24"/>
          <w:szCs w:val="24"/>
        </w:rPr>
        <w:t>адрес устройства</w:t>
      </w:r>
    </w:p>
    <w:p w14:paraId="026F3FE5" w14:textId="77777777" w:rsidR="0067608E" w:rsidRPr="00F566B7" w:rsidRDefault="0067608E" w:rsidP="0067608E">
      <w:pPr>
        <w:pStyle w:val="af8"/>
        <w:numPr>
          <w:ilvl w:val="0"/>
          <w:numId w:val="35"/>
        </w:numPr>
        <w:spacing w:before="120" w:after="120" w:line="240" w:lineRule="auto"/>
        <w:rPr>
          <w:rFonts w:cstheme="minorHAnsi"/>
          <w:bCs/>
          <w:sz w:val="24"/>
          <w:szCs w:val="24"/>
        </w:rPr>
      </w:pPr>
      <w:r w:rsidRPr="00D04C75">
        <w:rPr>
          <w:rFonts w:cstheme="minorHAnsi"/>
          <w:b/>
          <w:bCs/>
          <w:sz w:val="24"/>
          <w:szCs w:val="24"/>
        </w:rPr>
        <w:t>Тип записи</w:t>
      </w:r>
      <w:r w:rsidRPr="00F566B7">
        <w:rPr>
          <w:rFonts w:cstheme="minorHAnsi"/>
          <w:bCs/>
          <w:sz w:val="24"/>
          <w:szCs w:val="24"/>
        </w:rPr>
        <w:t xml:space="preserve"> – информация о том, является ли адрес периодически обновляемым или временным (до перезагрузки устройства) </w:t>
      </w:r>
    </w:p>
    <w:p w14:paraId="1D1F3C7A" w14:textId="24F656B9" w:rsidR="001A4A25" w:rsidRPr="00FC3AAE" w:rsidRDefault="001A4A25" w:rsidP="001A4A25">
      <w:pPr>
        <w:pStyle w:val="af8"/>
        <w:ind w:left="364"/>
        <w:jc w:val="center"/>
      </w:pPr>
    </w:p>
    <w:p w14:paraId="1969C2AA" w14:textId="0B4313B7" w:rsidR="00E55282" w:rsidRPr="00E55282" w:rsidRDefault="00E55282" w:rsidP="00E55282">
      <w:pPr>
        <w:pStyle w:val="af8"/>
        <w:ind w:left="1072" w:firstLine="344"/>
      </w:pPr>
      <w:r>
        <w:t>Добавления записи</w:t>
      </w:r>
      <w:r>
        <w:tab/>
      </w:r>
      <w:r>
        <w:tab/>
      </w:r>
      <w:r>
        <w:tab/>
      </w:r>
      <w:r>
        <w:tab/>
        <w:t xml:space="preserve">          Удаление записи</w:t>
      </w:r>
    </w:p>
    <w:p w14:paraId="00517A84" w14:textId="4B838BAE" w:rsidR="000C0B90" w:rsidRDefault="00BB462A" w:rsidP="001A4A25">
      <w:pPr>
        <w:pStyle w:val="af8"/>
        <w:ind w:left="364" w:hanging="364"/>
        <w:rPr>
          <w:noProof/>
          <w:lang w:val="en-US"/>
        </w:rPr>
      </w:pPr>
      <w:r>
        <w:rPr>
          <w:noProof/>
        </w:rPr>
        <w:drawing>
          <wp:inline distT="0" distB="0" distL="0" distR="0" wp14:anchorId="0CD30307" wp14:editId="338C381B">
            <wp:extent cx="2888597" cy="1893570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07265" cy="190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4A25">
        <w:rPr>
          <w:noProof/>
          <w:lang w:val="en-US"/>
        </w:rPr>
        <w:t xml:space="preserve"> </w:t>
      </w:r>
      <w:r w:rsidR="001A4A25">
        <w:rPr>
          <w:noProof/>
        </w:rPr>
        <w:drawing>
          <wp:inline distT="0" distB="0" distL="0" distR="0" wp14:anchorId="5B044BAE" wp14:editId="4FB46A46">
            <wp:extent cx="3152775" cy="191157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7188" cy="192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7C03" w14:textId="2F48F1FE" w:rsidR="00E55282" w:rsidRPr="00D80E45" w:rsidRDefault="00D80E45" w:rsidP="00D80E45">
      <w:pPr>
        <w:pStyle w:val="af8"/>
        <w:numPr>
          <w:ilvl w:val="0"/>
          <w:numId w:val="33"/>
        </w:numPr>
        <w:tabs>
          <w:tab w:val="left" w:pos="0"/>
        </w:tabs>
        <w:spacing w:before="120" w:after="120" w:line="240" w:lineRule="auto"/>
        <w:ind w:left="426" w:hanging="284"/>
        <w:rPr>
          <w:rFonts w:cstheme="minorHAnsi"/>
          <w:sz w:val="24"/>
          <w:szCs w:val="24"/>
        </w:rPr>
      </w:pPr>
      <w:bookmarkStart w:id="1" w:name="_Hlk151309015"/>
      <w:r w:rsidRPr="00975E67">
        <w:rPr>
          <w:rFonts w:cstheme="minorHAnsi"/>
          <w:sz w:val="24"/>
          <w:szCs w:val="24"/>
        </w:rPr>
        <w:t>Просмотреть содержимое таблицы маршрутизации, пояснить характеристики записей.</w:t>
      </w:r>
      <w:bookmarkEnd w:id="1"/>
    </w:p>
    <w:p w14:paraId="51866E60" w14:textId="38FDC22B" w:rsidR="001A4A25" w:rsidRDefault="00D80E45" w:rsidP="001A4A25">
      <w:pPr>
        <w:pStyle w:val="af8"/>
        <w:ind w:left="364"/>
        <w:jc w:val="center"/>
      </w:pPr>
      <w:r>
        <w:rPr>
          <w:noProof/>
        </w:rPr>
        <w:drawing>
          <wp:inline distT="0" distB="0" distL="0" distR="0" wp14:anchorId="5001B530" wp14:editId="28E0AE9D">
            <wp:extent cx="3452774" cy="372402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5904" cy="372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75E2C" w14:textId="77777777" w:rsidR="009B75CE" w:rsidRPr="00550BBA" w:rsidRDefault="009B75CE" w:rsidP="009B75CE">
      <w:pPr>
        <w:pStyle w:val="af8"/>
        <w:ind w:left="284"/>
        <w:rPr>
          <w:rFonts w:cstheme="minorHAnsi"/>
          <w:sz w:val="24"/>
          <w:szCs w:val="24"/>
        </w:rPr>
      </w:pPr>
      <w:r w:rsidRPr="00223B6B">
        <w:rPr>
          <w:rFonts w:cstheme="minorHAnsi"/>
          <w:b/>
          <w:sz w:val="24"/>
          <w:szCs w:val="24"/>
        </w:rPr>
        <w:lastRenderedPageBreak/>
        <w:t>Список интерфейсов</w:t>
      </w:r>
      <w:r w:rsidRPr="00550BBA">
        <w:rPr>
          <w:rFonts w:cstheme="minorHAnsi"/>
          <w:sz w:val="24"/>
          <w:szCs w:val="24"/>
        </w:rPr>
        <w:t xml:space="preserve"> – информация об интерфейсах</w:t>
      </w:r>
      <w:r>
        <w:rPr>
          <w:rFonts w:cstheme="minorHAnsi"/>
          <w:sz w:val="24"/>
          <w:szCs w:val="24"/>
        </w:rPr>
        <w:t>, имеющихся</w:t>
      </w:r>
      <w:r w:rsidRPr="00550BB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у</w:t>
      </w:r>
      <w:r w:rsidRPr="00550BBA">
        <w:rPr>
          <w:rFonts w:cstheme="minorHAnsi"/>
          <w:sz w:val="24"/>
          <w:szCs w:val="24"/>
        </w:rPr>
        <w:t xml:space="preserve"> устройства</w:t>
      </w:r>
    </w:p>
    <w:p w14:paraId="0F04689F" w14:textId="77777777" w:rsidR="009B75CE" w:rsidRPr="00550BBA" w:rsidRDefault="009B75CE" w:rsidP="009B75CE">
      <w:pPr>
        <w:pStyle w:val="af8"/>
        <w:ind w:left="284"/>
        <w:rPr>
          <w:rFonts w:cstheme="minorHAnsi"/>
          <w:sz w:val="24"/>
          <w:szCs w:val="24"/>
        </w:rPr>
      </w:pPr>
      <w:proofErr w:type="spellStart"/>
      <w:r w:rsidRPr="00223B6B">
        <w:rPr>
          <w:rFonts w:cstheme="minorHAnsi"/>
          <w:b/>
          <w:sz w:val="24"/>
          <w:szCs w:val="24"/>
          <w:lang w:val="en-US"/>
        </w:rPr>
        <w:t>IPv</w:t>
      </w:r>
      <w:proofErr w:type="spellEnd"/>
      <w:r w:rsidRPr="00223B6B">
        <w:rPr>
          <w:rFonts w:cstheme="minorHAnsi"/>
          <w:b/>
          <w:sz w:val="24"/>
          <w:szCs w:val="24"/>
        </w:rPr>
        <w:t>4 таблица маршрута</w:t>
      </w:r>
      <w:r w:rsidRPr="00550BBA">
        <w:rPr>
          <w:rFonts w:cstheme="minorHAnsi"/>
          <w:sz w:val="24"/>
          <w:szCs w:val="24"/>
        </w:rPr>
        <w:t xml:space="preserve"> - содержит информацию о том, каким образом следует доставить пакеты данных к сетевым адресам </w:t>
      </w:r>
      <w:proofErr w:type="spellStart"/>
      <w:r w:rsidRPr="00550BBA">
        <w:rPr>
          <w:rFonts w:cstheme="minorHAnsi"/>
          <w:sz w:val="24"/>
          <w:szCs w:val="24"/>
          <w:lang w:val="en-US"/>
        </w:rPr>
        <w:t>IPv</w:t>
      </w:r>
      <w:proofErr w:type="spellEnd"/>
      <w:r w:rsidRPr="00550BBA">
        <w:rPr>
          <w:rFonts w:cstheme="minorHAnsi"/>
          <w:sz w:val="24"/>
          <w:szCs w:val="24"/>
        </w:rPr>
        <w:t>4</w:t>
      </w:r>
    </w:p>
    <w:p w14:paraId="372E5CCD" w14:textId="77777777" w:rsidR="009B75CE" w:rsidRPr="00550BBA" w:rsidRDefault="009B75CE" w:rsidP="009B75CE">
      <w:pPr>
        <w:pStyle w:val="af8"/>
        <w:ind w:left="284"/>
        <w:rPr>
          <w:rFonts w:cstheme="minorHAnsi"/>
          <w:sz w:val="24"/>
          <w:szCs w:val="24"/>
        </w:rPr>
      </w:pPr>
      <w:proofErr w:type="spellStart"/>
      <w:r w:rsidRPr="00223B6B">
        <w:rPr>
          <w:rFonts w:cstheme="minorHAnsi"/>
          <w:b/>
          <w:sz w:val="24"/>
          <w:szCs w:val="24"/>
          <w:lang w:val="en-US"/>
        </w:rPr>
        <w:t>IPv</w:t>
      </w:r>
      <w:proofErr w:type="spellEnd"/>
      <w:r w:rsidRPr="00223B6B">
        <w:rPr>
          <w:rFonts w:cstheme="minorHAnsi"/>
          <w:b/>
          <w:sz w:val="24"/>
          <w:szCs w:val="24"/>
        </w:rPr>
        <w:t>6 таблица маршрута</w:t>
      </w:r>
      <w:r w:rsidRPr="00550BBA">
        <w:rPr>
          <w:rFonts w:cstheme="minorHAnsi"/>
          <w:sz w:val="24"/>
          <w:szCs w:val="24"/>
        </w:rPr>
        <w:t xml:space="preserve"> - содержит информацию о том, каким образом следует доставить пакеты данных к сетевым адресам </w:t>
      </w:r>
      <w:proofErr w:type="spellStart"/>
      <w:r w:rsidRPr="00550BBA">
        <w:rPr>
          <w:rFonts w:cstheme="minorHAnsi"/>
          <w:sz w:val="24"/>
          <w:szCs w:val="24"/>
          <w:lang w:val="en-US"/>
        </w:rPr>
        <w:t>IPv</w:t>
      </w:r>
      <w:proofErr w:type="spellEnd"/>
      <w:r w:rsidRPr="00550BBA">
        <w:rPr>
          <w:rFonts w:cstheme="minorHAnsi"/>
          <w:sz w:val="24"/>
          <w:szCs w:val="24"/>
        </w:rPr>
        <w:t>6</w:t>
      </w:r>
    </w:p>
    <w:p w14:paraId="08AAF16D" w14:textId="77777777" w:rsidR="009B75CE" w:rsidRPr="00223B6B" w:rsidRDefault="009B75CE" w:rsidP="009B75CE">
      <w:pPr>
        <w:pStyle w:val="af8"/>
        <w:ind w:left="284"/>
        <w:rPr>
          <w:rFonts w:cstheme="minorHAnsi"/>
          <w:b/>
          <w:sz w:val="24"/>
          <w:szCs w:val="24"/>
        </w:rPr>
      </w:pPr>
      <w:r w:rsidRPr="00223B6B">
        <w:rPr>
          <w:rFonts w:cstheme="minorHAnsi"/>
          <w:b/>
          <w:sz w:val="24"/>
          <w:szCs w:val="24"/>
        </w:rPr>
        <w:t>Характеристики записей:</w:t>
      </w:r>
    </w:p>
    <w:p w14:paraId="20FCAAFB" w14:textId="77777777" w:rsidR="009B75CE" w:rsidRPr="00550BBA" w:rsidRDefault="009B75CE" w:rsidP="009B75CE">
      <w:pPr>
        <w:pStyle w:val="af8"/>
        <w:numPr>
          <w:ilvl w:val="0"/>
          <w:numId w:val="38"/>
        </w:numPr>
        <w:spacing w:before="120" w:after="120" w:line="240" w:lineRule="auto"/>
        <w:rPr>
          <w:rFonts w:cstheme="minorHAnsi"/>
          <w:sz w:val="24"/>
          <w:szCs w:val="24"/>
        </w:rPr>
      </w:pPr>
      <w:r w:rsidRPr="00223B6B">
        <w:rPr>
          <w:rFonts w:cstheme="minorHAnsi"/>
          <w:b/>
          <w:sz w:val="24"/>
          <w:szCs w:val="24"/>
        </w:rPr>
        <w:t xml:space="preserve">Адрес по умолчанию </w:t>
      </w:r>
      <w:r w:rsidRPr="00550BBA">
        <w:rPr>
          <w:rFonts w:cstheme="minorHAnsi"/>
          <w:sz w:val="24"/>
          <w:szCs w:val="24"/>
        </w:rPr>
        <w:t>– 0.0.0.0 с маской 0.0.0.0, далее идут специфические адреса</w:t>
      </w:r>
    </w:p>
    <w:p w14:paraId="1838247F" w14:textId="77777777" w:rsidR="009B75CE" w:rsidRPr="00550BBA" w:rsidRDefault="009B75CE" w:rsidP="009B75CE">
      <w:pPr>
        <w:pStyle w:val="af8"/>
        <w:numPr>
          <w:ilvl w:val="0"/>
          <w:numId w:val="38"/>
        </w:numPr>
        <w:spacing w:before="120" w:after="120" w:line="240" w:lineRule="auto"/>
        <w:rPr>
          <w:rFonts w:cstheme="minorHAnsi"/>
          <w:sz w:val="24"/>
          <w:szCs w:val="24"/>
        </w:rPr>
      </w:pPr>
      <w:r w:rsidRPr="00223B6B">
        <w:rPr>
          <w:rFonts w:cstheme="minorHAnsi"/>
          <w:b/>
          <w:sz w:val="24"/>
          <w:szCs w:val="24"/>
        </w:rPr>
        <w:t>Сетевой адрес</w:t>
      </w:r>
      <w:r w:rsidRPr="00550BBA">
        <w:rPr>
          <w:rFonts w:cstheme="minorHAnsi"/>
          <w:sz w:val="24"/>
          <w:szCs w:val="24"/>
        </w:rPr>
        <w:t xml:space="preserve"> – IP адрес сети, для которой задан данный маршрут</w:t>
      </w:r>
    </w:p>
    <w:p w14:paraId="3CDCD04A" w14:textId="77777777" w:rsidR="009B75CE" w:rsidRPr="00550BBA" w:rsidRDefault="009B75CE" w:rsidP="009B75CE">
      <w:pPr>
        <w:pStyle w:val="af8"/>
        <w:numPr>
          <w:ilvl w:val="0"/>
          <w:numId w:val="38"/>
        </w:numPr>
        <w:spacing w:before="120" w:after="120" w:line="240" w:lineRule="auto"/>
        <w:rPr>
          <w:rFonts w:cstheme="minorHAnsi"/>
          <w:sz w:val="24"/>
          <w:szCs w:val="24"/>
        </w:rPr>
      </w:pPr>
      <w:r w:rsidRPr="00223B6B">
        <w:rPr>
          <w:rFonts w:cstheme="minorHAnsi"/>
          <w:b/>
          <w:sz w:val="24"/>
          <w:szCs w:val="24"/>
        </w:rPr>
        <w:t xml:space="preserve">Маска сети </w:t>
      </w:r>
      <w:r w:rsidRPr="00550BBA">
        <w:rPr>
          <w:rFonts w:cstheme="minorHAnsi"/>
          <w:sz w:val="24"/>
          <w:szCs w:val="24"/>
        </w:rPr>
        <w:t>- маска, которая определяет диапазон IP-адресов внутри сети</w:t>
      </w:r>
    </w:p>
    <w:p w14:paraId="7E2F6A8A" w14:textId="77777777" w:rsidR="009B75CE" w:rsidRPr="00550BBA" w:rsidRDefault="009B75CE" w:rsidP="009B75CE">
      <w:pPr>
        <w:pStyle w:val="af8"/>
        <w:numPr>
          <w:ilvl w:val="0"/>
          <w:numId w:val="38"/>
        </w:numPr>
        <w:spacing w:before="120" w:after="120" w:line="240" w:lineRule="auto"/>
        <w:rPr>
          <w:rFonts w:cstheme="minorHAnsi"/>
          <w:sz w:val="24"/>
          <w:szCs w:val="24"/>
        </w:rPr>
      </w:pPr>
      <w:r w:rsidRPr="00223B6B">
        <w:rPr>
          <w:rFonts w:cstheme="minorHAnsi"/>
          <w:b/>
          <w:sz w:val="24"/>
          <w:szCs w:val="24"/>
        </w:rPr>
        <w:t>Адрес шлюза</w:t>
      </w:r>
      <w:r w:rsidRPr="00550BBA">
        <w:rPr>
          <w:rFonts w:cstheme="minorHAnsi"/>
          <w:sz w:val="24"/>
          <w:szCs w:val="24"/>
        </w:rPr>
        <w:t xml:space="preserve"> – IP адрес узла, через который пакеты будут направляться для достижения адресов</w:t>
      </w:r>
    </w:p>
    <w:p w14:paraId="7C173128" w14:textId="77777777" w:rsidR="009B75CE" w:rsidRDefault="009B75CE" w:rsidP="009B75CE">
      <w:pPr>
        <w:pStyle w:val="af8"/>
        <w:numPr>
          <w:ilvl w:val="0"/>
          <w:numId w:val="38"/>
        </w:numPr>
        <w:spacing w:before="120" w:after="120" w:line="240" w:lineRule="auto"/>
        <w:rPr>
          <w:rFonts w:cstheme="minorHAnsi"/>
          <w:sz w:val="24"/>
          <w:szCs w:val="24"/>
        </w:rPr>
      </w:pPr>
      <w:r w:rsidRPr="00223B6B">
        <w:rPr>
          <w:rFonts w:cstheme="minorHAnsi"/>
          <w:b/>
          <w:sz w:val="24"/>
          <w:szCs w:val="24"/>
        </w:rPr>
        <w:t>Интерфейс</w:t>
      </w:r>
      <w:r w:rsidRPr="00550BBA">
        <w:rPr>
          <w:rFonts w:cstheme="minorHAnsi"/>
          <w:sz w:val="24"/>
          <w:szCs w:val="24"/>
        </w:rPr>
        <w:t xml:space="preserve"> - сетевой интерфейс, через который проходят пакеты для данного маршрута</w:t>
      </w:r>
    </w:p>
    <w:p w14:paraId="2EB8B024" w14:textId="31520F1A" w:rsidR="00B83CED" w:rsidRDefault="009B75CE" w:rsidP="00B83CED">
      <w:pPr>
        <w:pStyle w:val="af8"/>
        <w:numPr>
          <w:ilvl w:val="0"/>
          <w:numId w:val="38"/>
        </w:numPr>
        <w:spacing w:before="120" w:after="120" w:line="240" w:lineRule="auto"/>
        <w:rPr>
          <w:rFonts w:cstheme="minorHAnsi"/>
          <w:sz w:val="24"/>
          <w:szCs w:val="24"/>
        </w:rPr>
      </w:pPr>
      <w:r w:rsidRPr="00223B6B">
        <w:rPr>
          <w:rFonts w:cstheme="minorHAnsi"/>
          <w:b/>
          <w:sz w:val="24"/>
          <w:szCs w:val="24"/>
        </w:rPr>
        <w:t>Метрика</w:t>
      </w:r>
      <w:r w:rsidRPr="00550BBA">
        <w:rPr>
          <w:rFonts w:cstheme="minorHAnsi"/>
          <w:sz w:val="24"/>
          <w:szCs w:val="24"/>
        </w:rPr>
        <w:t xml:space="preserve"> - числовое значение, которое определяет приоритет маршрута; чем меньше значение, тем предпочтительнее маршрут</w:t>
      </w:r>
    </w:p>
    <w:p w14:paraId="341A16C9" w14:textId="77777777" w:rsidR="00B83CED" w:rsidRPr="00B83CED" w:rsidRDefault="00B83CED" w:rsidP="00B83CED">
      <w:pPr>
        <w:pStyle w:val="af8"/>
        <w:spacing w:before="120" w:after="120" w:line="240" w:lineRule="auto"/>
        <w:ind w:left="364"/>
        <w:rPr>
          <w:rFonts w:cstheme="minorHAnsi"/>
          <w:sz w:val="24"/>
          <w:szCs w:val="24"/>
        </w:rPr>
      </w:pPr>
    </w:p>
    <w:p w14:paraId="035B931B" w14:textId="64279A74" w:rsidR="00B83CED" w:rsidRDefault="00B83CED" w:rsidP="00B83CED">
      <w:pPr>
        <w:pStyle w:val="af8"/>
        <w:numPr>
          <w:ilvl w:val="0"/>
          <w:numId w:val="33"/>
        </w:numPr>
        <w:spacing w:before="120" w:after="120" w:line="240" w:lineRule="auto"/>
        <w:ind w:left="284" w:hanging="283"/>
        <w:jc w:val="both"/>
        <w:rPr>
          <w:rFonts w:cstheme="minorHAnsi"/>
          <w:sz w:val="24"/>
          <w:szCs w:val="24"/>
        </w:rPr>
      </w:pPr>
      <w:r w:rsidRPr="00975E67">
        <w:rPr>
          <w:rFonts w:cstheme="minorHAnsi"/>
          <w:sz w:val="24"/>
          <w:szCs w:val="24"/>
        </w:rPr>
        <w:t xml:space="preserve">В командном режиме на РК и на сервере определить </w:t>
      </w:r>
      <w:r w:rsidRPr="00975E67">
        <w:rPr>
          <w:rFonts w:cstheme="minorHAnsi"/>
          <w:sz w:val="24"/>
          <w:szCs w:val="24"/>
          <w:lang w:val="en-US"/>
        </w:rPr>
        <w:t>IP</w:t>
      </w:r>
      <w:r w:rsidRPr="00975E67">
        <w:rPr>
          <w:rFonts w:cstheme="minorHAnsi"/>
          <w:sz w:val="24"/>
          <w:szCs w:val="24"/>
        </w:rPr>
        <w:t>-адреса поисковых систем в соответствии с вариантом из таблицы 5.1, пояснить результаты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0065FB" w14:paraId="24F68DB2" w14:textId="77777777" w:rsidTr="00C70A83">
        <w:trPr>
          <w:jc w:val="center"/>
        </w:trPr>
        <w:tc>
          <w:tcPr>
            <w:tcW w:w="4814" w:type="dxa"/>
          </w:tcPr>
          <w:p w14:paraId="24D2E13C" w14:textId="77777777" w:rsidR="000065FB" w:rsidRDefault="000065FB" w:rsidP="00C70A8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144173">
              <w:rPr>
                <w:rFonts w:ascii="Times New Roman" w:hAnsi="Times New Roman"/>
                <w:sz w:val="24"/>
                <w:szCs w:val="24"/>
              </w:rPr>
              <w:t>Вариант</w:t>
            </w:r>
          </w:p>
        </w:tc>
        <w:tc>
          <w:tcPr>
            <w:tcW w:w="4814" w:type="dxa"/>
          </w:tcPr>
          <w:p w14:paraId="49177BD6" w14:textId="46267A76" w:rsidR="000065FB" w:rsidRPr="000065FB" w:rsidRDefault="000065FB" w:rsidP="00C70A8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азвание</w:t>
            </w:r>
          </w:p>
        </w:tc>
      </w:tr>
      <w:tr w:rsidR="000065FB" w14:paraId="654BC5A2" w14:textId="77777777" w:rsidTr="00C70A83">
        <w:trPr>
          <w:jc w:val="center"/>
        </w:trPr>
        <w:tc>
          <w:tcPr>
            <w:tcW w:w="4814" w:type="dxa"/>
          </w:tcPr>
          <w:p w14:paraId="21A6AE0C" w14:textId="77777777" w:rsidR="000065FB" w:rsidRDefault="000065FB" w:rsidP="00C70A8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14417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814" w:type="dxa"/>
          </w:tcPr>
          <w:p w14:paraId="126FC7AC" w14:textId="7EF9163A" w:rsidR="000065FB" w:rsidRDefault="000065FB" w:rsidP="00C70A83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144173">
              <w:rPr>
                <w:rFonts w:ascii="Times New Roman" w:hAnsi="Times New Roman"/>
                <w:sz w:val="24"/>
                <w:szCs w:val="24"/>
                <w:lang w:val="en-US"/>
              </w:rPr>
              <w:t>yandex.com</w:t>
            </w:r>
          </w:p>
        </w:tc>
      </w:tr>
    </w:tbl>
    <w:p w14:paraId="5E5D3D57" w14:textId="77777777" w:rsidR="000065FB" w:rsidRPr="00B83CED" w:rsidRDefault="000065FB" w:rsidP="000065FB">
      <w:pPr>
        <w:pStyle w:val="af8"/>
        <w:spacing w:before="120" w:after="120" w:line="240" w:lineRule="auto"/>
        <w:ind w:left="284"/>
        <w:jc w:val="both"/>
        <w:rPr>
          <w:rFonts w:cstheme="minorHAnsi"/>
          <w:sz w:val="24"/>
          <w:szCs w:val="24"/>
        </w:rPr>
      </w:pPr>
    </w:p>
    <w:p w14:paraId="7D3C12F5" w14:textId="4A11198B" w:rsidR="00B83CED" w:rsidRDefault="00B83CED" w:rsidP="00B83CED">
      <w:pPr>
        <w:pStyle w:val="af8"/>
        <w:ind w:left="364"/>
        <w:rPr>
          <w:lang w:val="en-US"/>
        </w:rPr>
      </w:pPr>
      <w:r>
        <w:rPr>
          <w:noProof/>
        </w:rPr>
        <w:drawing>
          <wp:inline distT="0" distB="0" distL="0" distR="0" wp14:anchorId="64F58360" wp14:editId="39BDF941">
            <wp:extent cx="2685714" cy="2123810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6BD0911E" wp14:editId="617469F0">
            <wp:extent cx="2981325" cy="202363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82868" cy="202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A032" w14:textId="77777777" w:rsidR="00B83CED" w:rsidRDefault="00B83CED" w:rsidP="00B83CED">
      <w:pPr>
        <w:pStyle w:val="af8"/>
        <w:ind w:left="284"/>
        <w:rPr>
          <w:rFonts w:cstheme="minorHAnsi"/>
          <w:sz w:val="24"/>
          <w:szCs w:val="24"/>
        </w:rPr>
      </w:pPr>
    </w:p>
    <w:p w14:paraId="65389FF6" w14:textId="77777777" w:rsidR="005F70B3" w:rsidRDefault="005F70B3" w:rsidP="004C0055">
      <w:pPr>
        <w:tabs>
          <w:tab w:val="left" w:pos="1044"/>
        </w:tabs>
        <w:spacing w:after="120" w:line="240" w:lineRule="auto"/>
        <w:ind w:left="284"/>
        <w:rPr>
          <w:rFonts w:asciiTheme="majorHAnsi" w:hAnsiTheme="majorHAnsi" w:cstheme="majorHAnsi"/>
          <w:color w:val="000000"/>
          <w:sz w:val="24"/>
          <w:szCs w:val="24"/>
        </w:rPr>
      </w:pPr>
      <w:r w:rsidRPr="00D040E5">
        <w:rPr>
          <w:rFonts w:asciiTheme="majorHAnsi" w:hAnsiTheme="majorHAnsi" w:cstheme="majorHAnsi"/>
          <w:color w:val="000000"/>
          <w:sz w:val="24"/>
          <w:szCs w:val="24"/>
        </w:rPr>
        <w:t xml:space="preserve">В начале нам выводится адрес </w:t>
      </w:r>
      <w:r>
        <w:rPr>
          <w:rFonts w:asciiTheme="majorHAnsi" w:hAnsiTheme="majorHAnsi" w:cstheme="majorHAnsi"/>
          <w:color w:val="000000"/>
          <w:sz w:val="24"/>
          <w:szCs w:val="24"/>
        </w:rPr>
        <w:t>г</w:t>
      </w:r>
      <w:r w:rsidRPr="00D040E5">
        <w:rPr>
          <w:rFonts w:asciiTheme="majorHAnsi" w:hAnsiTheme="majorHAnsi" w:cstheme="majorHAnsi"/>
          <w:color w:val="000000"/>
          <w:sz w:val="24"/>
          <w:szCs w:val="24"/>
        </w:rPr>
        <w:t xml:space="preserve">лавного роутера локальной сети. </w:t>
      </w:r>
    </w:p>
    <w:p w14:paraId="485D9FE5" w14:textId="214DF79A" w:rsidR="005F70B3" w:rsidRPr="00D040E5" w:rsidRDefault="005F70B3" w:rsidP="004C0055">
      <w:pPr>
        <w:tabs>
          <w:tab w:val="left" w:pos="1044"/>
        </w:tabs>
        <w:spacing w:after="120" w:line="240" w:lineRule="auto"/>
        <w:ind w:left="284"/>
        <w:rPr>
          <w:rFonts w:asciiTheme="majorHAnsi" w:hAnsiTheme="majorHAnsi" w:cstheme="majorHAnsi"/>
          <w:color w:val="000000"/>
          <w:sz w:val="24"/>
          <w:szCs w:val="24"/>
        </w:rPr>
      </w:pPr>
      <w:r w:rsidRPr="00D040E5">
        <w:rPr>
          <w:rFonts w:asciiTheme="majorHAnsi" w:hAnsiTheme="majorHAnsi" w:cstheme="majorHAnsi"/>
          <w:color w:val="000000"/>
          <w:sz w:val="24"/>
          <w:szCs w:val="24"/>
        </w:rPr>
        <w:t>Для РК это 192.168.</w:t>
      </w:r>
      <w:r w:rsidRPr="005F70B3">
        <w:rPr>
          <w:rFonts w:asciiTheme="majorHAnsi" w:hAnsiTheme="majorHAnsi" w:cstheme="majorHAnsi"/>
          <w:color w:val="000000"/>
          <w:sz w:val="24"/>
          <w:szCs w:val="24"/>
        </w:rPr>
        <w:t>0</w:t>
      </w:r>
      <w:r w:rsidRPr="00D040E5">
        <w:rPr>
          <w:rFonts w:asciiTheme="majorHAnsi" w:hAnsiTheme="majorHAnsi" w:cstheme="majorHAnsi"/>
          <w:color w:val="000000"/>
          <w:sz w:val="24"/>
          <w:szCs w:val="24"/>
        </w:rPr>
        <w:t>.</w:t>
      </w:r>
      <w:r w:rsidRPr="008B0BB4">
        <w:rPr>
          <w:rFonts w:asciiTheme="majorHAnsi" w:hAnsiTheme="majorHAnsi" w:cstheme="majorHAnsi"/>
          <w:color w:val="000000"/>
          <w:sz w:val="24"/>
          <w:szCs w:val="24"/>
        </w:rPr>
        <w:t>1</w:t>
      </w:r>
      <w:r w:rsidRPr="00D040E5">
        <w:rPr>
          <w:rFonts w:asciiTheme="majorHAnsi" w:hAnsiTheme="majorHAnsi" w:cstheme="majorHAnsi"/>
          <w:color w:val="000000"/>
          <w:sz w:val="24"/>
          <w:szCs w:val="24"/>
        </w:rPr>
        <w:t>, для сервера 217.71.130.130. Это шлюз по умолчанию, адрес на который мы отправим наш запрос.</w:t>
      </w:r>
    </w:p>
    <w:p w14:paraId="4ACBF3E0" w14:textId="630517C8" w:rsidR="005F70B3" w:rsidRDefault="005F70B3" w:rsidP="004C0055">
      <w:pPr>
        <w:tabs>
          <w:tab w:val="left" w:pos="1044"/>
        </w:tabs>
        <w:spacing w:after="120" w:line="240" w:lineRule="auto"/>
        <w:ind w:left="284"/>
        <w:rPr>
          <w:rFonts w:asciiTheme="majorHAnsi" w:hAnsiTheme="majorHAnsi" w:cstheme="majorHAnsi"/>
          <w:color w:val="000000"/>
          <w:sz w:val="24"/>
          <w:szCs w:val="24"/>
        </w:rPr>
      </w:pPr>
      <w:r w:rsidRPr="00D040E5">
        <w:rPr>
          <w:rFonts w:asciiTheme="majorHAnsi" w:hAnsiTheme="majorHAnsi" w:cstheme="majorHAnsi"/>
          <w:color w:val="000000"/>
          <w:sz w:val="24"/>
          <w:szCs w:val="24"/>
        </w:rPr>
        <w:t>Сообщение "Не заслуживающий доверия ответ:" говорит о том, что</w:t>
      </w:r>
      <w:r>
        <w:rPr>
          <w:rFonts w:asciiTheme="majorHAnsi" w:hAnsiTheme="majorHAnsi" w:cstheme="majorHAnsi"/>
          <w:color w:val="000000"/>
          <w:sz w:val="24"/>
          <w:szCs w:val="24"/>
        </w:rPr>
        <w:t xml:space="preserve"> </w:t>
      </w:r>
      <w:r w:rsidRPr="00D040E5">
        <w:rPr>
          <w:rFonts w:asciiTheme="majorHAnsi" w:hAnsiTheme="majorHAnsi" w:cstheme="majorHAnsi"/>
          <w:color w:val="000000"/>
          <w:sz w:val="24"/>
          <w:szCs w:val="24"/>
        </w:rPr>
        <w:t xml:space="preserve">выполняющий запрос DNS-сервер, не является владельцем зоны </w:t>
      </w:r>
      <w:proofErr w:type="spellStart"/>
      <w:r w:rsidR="008B0BB4">
        <w:rPr>
          <w:rFonts w:asciiTheme="majorHAnsi" w:hAnsiTheme="majorHAnsi" w:cstheme="majorHAnsi"/>
          <w:color w:val="000000"/>
          <w:sz w:val="24"/>
          <w:szCs w:val="24"/>
          <w:lang w:val="en-US"/>
        </w:rPr>
        <w:t>yandex</w:t>
      </w:r>
      <w:proofErr w:type="spellEnd"/>
      <w:r w:rsidRPr="00D040E5">
        <w:rPr>
          <w:rFonts w:asciiTheme="majorHAnsi" w:hAnsiTheme="majorHAnsi" w:cstheme="majorHAnsi"/>
          <w:color w:val="000000"/>
          <w:sz w:val="24"/>
          <w:szCs w:val="24"/>
        </w:rPr>
        <w:t>.</w:t>
      </w:r>
      <w:proofErr w:type="spellStart"/>
      <w:r w:rsidRPr="00D040E5">
        <w:rPr>
          <w:rFonts w:asciiTheme="majorHAnsi" w:hAnsiTheme="majorHAnsi" w:cstheme="majorHAnsi"/>
          <w:color w:val="000000"/>
          <w:sz w:val="24"/>
          <w:szCs w:val="24"/>
        </w:rPr>
        <w:t>com</w:t>
      </w:r>
      <w:proofErr w:type="spellEnd"/>
      <w:r w:rsidRPr="00D040E5">
        <w:rPr>
          <w:rFonts w:asciiTheme="majorHAnsi" w:hAnsiTheme="majorHAnsi" w:cstheme="majorHAnsi"/>
          <w:color w:val="000000"/>
          <w:sz w:val="24"/>
          <w:szCs w:val="24"/>
        </w:rPr>
        <w:t xml:space="preserve"> т.е. записи для узла </w:t>
      </w:r>
      <w:proofErr w:type="spellStart"/>
      <w:r w:rsidR="00E071CC">
        <w:rPr>
          <w:rFonts w:asciiTheme="majorHAnsi" w:hAnsiTheme="majorHAnsi" w:cstheme="majorHAnsi"/>
          <w:color w:val="000000"/>
          <w:sz w:val="24"/>
          <w:szCs w:val="24"/>
          <w:lang w:val="en-US"/>
        </w:rPr>
        <w:t>yandex</w:t>
      </w:r>
      <w:proofErr w:type="spellEnd"/>
      <w:r w:rsidRPr="00D040E5">
        <w:rPr>
          <w:rFonts w:asciiTheme="majorHAnsi" w:hAnsiTheme="majorHAnsi" w:cstheme="majorHAnsi"/>
          <w:color w:val="000000"/>
          <w:sz w:val="24"/>
          <w:szCs w:val="24"/>
        </w:rPr>
        <w:t>.</w:t>
      </w:r>
      <w:proofErr w:type="spellStart"/>
      <w:r w:rsidRPr="00D040E5">
        <w:rPr>
          <w:rFonts w:asciiTheme="majorHAnsi" w:hAnsiTheme="majorHAnsi" w:cstheme="majorHAnsi"/>
          <w:color w:val="000000"/>
          <w:sz w:val="24"/>
          <w:szCs w:val="24"/>
        </w:rPr>
        <w:t>com</w:t>
      </w:r>
      <w:proofErr w:type="spellEnd"/>
      <w:r w:rsidRPr="00D040E5">
        <w:rPr>
          <w:rFonts w:asciiTheme="majorHAnsi" w:hAnsiTheme="majorHAnsi" w:cstheme="majorHAnsi"/>
          <w:color w:val="000000"/>
          <w:sz w:val="24"/>
          <w:szCs w:val="24"/>
        </w:rPr>
        <w:t xml:space="preserve"> в его базе отсутствуют, и для разрешения имени использовался рекурсивный запрос к другому DNS-серверу.</w:t>
      </w:r>
    </w:p>
    <w:p w14:paraId="031B618A" w14:textId="5495550F" w:rsidR="004C0055" w:rsidRDefault="004C0055" w:rsidP="004C0055">
      <w:pPr>
        <w:pStyle w:val="af8"/>
        <w:ind w:left="284"/>
        <w:rPr>
          <w:rFonts w:cstheme="minorHAnsi"/>
          <w:b/>
          <w:sz w:val="24"/>
          <w:szCs w:val="24"/>
        </w:rPr>
      </w:pPr>
      <w:r w:rsidRPr="001D440F">
        <w:rPr>
          <w:rFonts w:cstheme="minorHAnsi"/>
          <w:sz w:val="24"/>
          <w:szCs w:val="24"/>
        </w:rPr>
        <w:t xml:space="preserve">IP-адреса, связанные с доменом в обоих случаях </w:t>
      </w:r>
      <w:r>
        <w:rPr>
          <w:rFonts w:cstheme="minorHAnsi"/>
          <w:sz w:val="24"/>
          <w:szCs w:val="24"/>
        </w:rPr>
        <w:t>–</w:t>
      </w:r>
      <w:r w:rsidRPr="001D440F">
        <w:rPr>
          <w:rFonts w:cstheme="minorHAnsi"/>
          <w:sz w:val="24"/>
          <w:szCs w:val="24"/>
        </w:rPr>
        <w:t xml:space="preserve"> </w:t>
      </w:r>
      <w:r w:rsidRPr="004C0055">
        <w:rPr>
          <w:rFonts w:cstheme="minorHAnsi"/>
          <w:b/>
          <w:sz w:val="24"/>
          <w:szCs w:val="24"/>
        </w:rPr>
        <w:t>5.255.255.88, 77.88.55.80, 77.88.55.77, 5.255.255.80</w:t>
      </w:r>
    </w:p>
    <w:p w14:paraId="7FED066C" w14:textId="431C659B" w:rsidR="00B50F9B" w:rsidRDefault="00B50F9B" w:rsidP="004C0055">
      <w:pPr>
        <w:pStyle w:val="af8"/>
        <w:ind w:left="284"/>
        <w:rPr>
          <w:rFonts w:cstheme="minorHAnsi"/>
          <w:b/>
          <w:sz w:val="24"/>
          <w:szCs w:val="24"/>
        </w:rPr>
      </w:pPr>
    </w:p>
    <w:p w14:paraId="3372B544" w14:textId="77777777" w:rsidR="00B50F9B" w:rsidRPr="004C0055" w:rsidRDefault="00B50F9B" w:rsidP="004C0055">
      <w:pPr>
        <w:pStyle w:val="af8"/>
        <w:ind w:left="284"/>
        <w:rPr>
          <w:rFonts w:cstheme="minorHAnsi"/>
          <w:b/>
          <w:sz w:val="24"/>
          <w:szCs w:val="24"/>
        </w:rPr>
      </w:pPr>
    </w:p>
    <w:p w14:paraId="1F6C97BA" w14:textId="0FAA530C" w:rsidR="000065FB" w:rsidRDefault="000065FB" w:rsidP="000065FB">
      <w:pPr>
        <w:pStyle w:val="af8"/>
        <w:numPr>
          <w:ilvl w:val="0"/>
          <w:numId w:val="33"/>
        </w:numPr>
        <w:spacing w:before="120" w:after="120" w:line="240" w:lineRule="auto"/>
        <w:ind w:left="284" w:hanging="283"/>
        <w:jc w:val="both"/>
        <w:rPr>
          <w:rFonts w:cstheme="minorHAnsi"/>
          <w:sz w:val="24"/>
          <w:szCs w:val="24"/>
        </w:rPr>
      </w:pPr>
      <w:r w:rsidRPr="003716B1">
        <w:rPr>
          <w:rFonts w:cstheme="minorHAnsi"/>
          <w:sz w:val="24"/>
          <w:szCs w:val="24"/>
        </w:rPr>
        <w:lastRenderedPageBreak/>
        <w:t xml:space="preserve">В командном режиме на РК и на сервере определить </w:t>
      </w:r>
      <w:r w:rsidRPr="003716B1">
        <w:rPr>
          <w:rFonts w:cstheme="minorHAnsi"/>
          <w:sz w:val="24"/>
          <w:szCs w:val="24"/>
          <w:lang w:val="en-US"/>
        </w:rPr>
        <w:t>IP</w:t>
      </w:r>
      <w:r w:rsidRPr="003716B1">
        <w:rPr>
          <w:rFonts w:cstheme="minorHAnsi"/>
          <w:sz w:val="24"/>
          <w:szCs w:val="24"/>
        </w:rPr>
        <w:t xml:space="preserve">-адрес узлов сети в соответствии с номером варианта, указанного в таблице 5.2, выполнить его </w:t>
      </w:r>
      <w:proofErr w:type="spellStart"/>
      <w:r w:rsidRPr="003716B1">
        <w:rPr>
          <w:rFonts w:cstheme="minorHAnsi"/>
          <w:sz w:val="24"/>
          <w:szCs w:val="24"/>
        </w:rPr>
        <w:t>пингование</w:t>
      </w:r>
      <w:proofErr w:type="spellEnd"/>
      <w:r w:rsidRPr="003716B1">
        <w:rPr>
          <w:rFonts w:cstheme="minorHAnsi"/>
          <w:sz w:val="24"/>
          <w:szCs w:val="24"/>
        </w:rPr>
        <w:t xml:space="preserve"> и трассировку.</w:t>
      </w:r>
    </w:p>
    <w:p w14:paraId="1440B5AD" w14:textId="46D5C60E" w:rsidR="00FF3B61" w:rsidRPr="00FF3B61" w:rsidRDefault="00FF3B61" w:rsidP="00FF3B61">
      <w:pPr>
        <w:pStyle w:val="af8"/>
        <w:spacing w:before="120" w:after="120" w:line="240" w:lineRule="auto"/>
        <w:ind w:left="284"/>
        <w:jc w:val="center"/>
        <w:rPr>
          <w:rFonts w:cstheme="minorHAnsi"/>
          <w:b/>
          <w:bCs/>
          <w:sz w:val="24"/>
          <w:szCs w:val="24"/>
          <w:u w:val="single"/>
        </w:rPr>
      </w:pPr>
      <w:proofErr w:type="spellStart"/>
      <w:r w:rsidRPr="00FF3B61">
        <w:rPr>
          <w:rFonts w:cstheme="minorHAnsi"/>
          <w:b/>
          <w:bCs/>
          <w:sz w:val="24"/>
          <w:szCs w:val="24"/>
          <w:u w:val="single"/>
        </w:rPr>
        <w:t>Пингование</w:t>
      </w:r>
      <w:proofErr w:type="spellEnd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814"/>
        <w:gridCol w:w="4814"/>
      </w:tblGrid>
      <w:tr w:rsidR="000065FB" w14:paraId="4379102F" w14:textId="77777777" w:rsidTr="000065FB">
        <w:trPr>
          <w:jc w:val="center"/>
        </w:trPr>
        <w:tc>
          <w:tcPr>
            <w:tcW w:w="4814" w:type="dxa"/>
          </w:tcPr>
          <w:p w14:paraId="73558742" w14:textId="4B166F8A" w:rsidR="000065FB" w:rsidRDefault="000065FB" w:rsidP="000065FB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144173">
              <w:rPr>
                <w:rFonts w:ascii="Times New Roman" w:hAnsi="Times New Roman"/>
                <w:sz w:val="24"/>
                <w:szCs w:val="24"/>
              </w:rPr>
              <w:t>Вариант</w:t>
            </w:r>
          </w:p>
        </w:tc>
        <w:tc>
          <w:tcPr>
            <w:tcW w:w="4814" w:type="dxa"/>
          </w:tcPr>
          <w:p w14:paraId="3332EB49" w14:textId="36C1EBE8" w:rsidR="000065FB" w:rsidRDefault="000065FB" w:rsidP="000065FB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144173">
              <w:rPr>
                <w:rFonts w:ascii="Times New Roman" w:hAnsi="Times New Roman"/>
                <w:sz w:val="24"/>
                <w:szCs w:val="24"/>
              </w:rPr>
              <w:t>Доменное имя</w:t>
            </w:r>
          </w:p>
        </w:tc>
      </w:tr>
      <w:tr w:rsidR="000065FB" w14:paraId="6285A644" w14:textId="77777777" w:rsidTr="000065FB">
        <w:trPr>
          <w:jc w:val="center"/>
        </w:trPr>
        <w:tc>
          <w:tcPr>
            <w:tcW w:w="4814" w:type="dxa"/>
          </w:tcPr>
          <w:p w14:paraId="166EAB8D" w14:textId="05E7EE25" w:rsidR="000065FB" w:rsidRDefault="000065FB" w:rsidP="000065FB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 w:rsidRPr="0014417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814" w:type="dxa"/>
          </w:tcPr>
          <w:p w14:paraId="2EB7F6D9" w14:textId="2DA7AC01" w:rsidR="000065FB" w:rsidRDefault="000065FB" w:rsidP="000065FB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144173">
              <w:rPr>
                <w:rFonts w:ascii="Times New Roman" w:hAnsi="Times New Roman"/>
                <w:sz w:val="24"/>
                <w:szCs w:val="24"/>
                <w:lang w:val="en-US"/>
              </w:rPr>
              <w:t>caltech</w:t>
            </w:r>
            <w:proofErr w:type="spellEnd"/>
            <w:r w:rsidRPr="00144173">
              <w:rPr>
                <w:rFonts w:ascii="Times New Roman" w:hAnsi="Times New Roman"/>
                <w:sz w:val="24"/>
                <w:szCs w:val="24"/>
              </w:rPr>
              <w:t>.</w:t>
            </w:r>
            <w:proofErr w:type="spellStart"/>
            <w:r w:rsidRPr="00144173">
              <w:rPr>
                <w:rFonts w:ascii="Times New Roman" w:hAnsi="Times New Roman"/>
                <w:sz w:val="24"/>
                <w:szCs w:val="24"/>
                <w:lang w:val="en-US"/>
              </w:rPr>
              <w:t>edu</w:t>
            </w:r>
            <w:proofErr w:type="spellEnd"/>
            <w:r w:rsidRPr="0014417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44173">
              <w:rPr>
                <w:rFonts w:ascii="Times New Roman" w:hAnsi="Times New Roman"/>
                <w:sz w:val="24"/>
                <w:szCs w:val="24"/>
                <w:lang w:val="en-US"/>
              </w:rPr>
              <w:t>facebook</w:t>
            </w:r>
            <w:proofErr w:type="spellEnd"/>
            <w:r w:rsidRPr="00144173">
              <w:rPr>
                <w:rFonts w:ascii="Times New Roman" w:hAnsi="Times New Roman"/>
                <w:sz w:val="24"/>
                <w:szCs w:val="24"/>
              </w:rPr>
              <w:t>.</w:t>
            </w:r>
            <w:r w:rsidRPr="00144173">
              <w:rPr>
                <w:rFonts w:ascii="Times New Roman" w:hAnsi="Times New Roman"/>
                <w:sz w:val="24"/>
                <w:szCs w:val="24"/>
                <w:lang w:val="en-US"/>
              </w:rPr>
              <w:t>com</w:t>
            </w:r>
          </w:p>
        </w:tc>
      </w:tr>
    </w:tbl>
    <w:p w14:paraId="0788E0B4" w14:textId="1ADB1D48" w:rsidR="000065FB" w:rsidRDefault="000065FB" w:rsidP="000065FB">
      <w:pPr>
        <w:spacing w:before="120" w:after="120" w:line="240" w:lineRule="auto"/>
        <w:jc w:val="center"/>
        <w:rPr>
          <w:rFonts w:cstheme="min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12AFDF6" wp14:editId="495D9DBC">
            <wp:extent cx="4990476" cy="2038095"/>
            <wp:effectExtent l="0" t="0" r="63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AAAB" w14:textId="2FEE91CB" w:rsidR="000065FB" w:rsidRDefault="000065FB" w:rsidP="000065FB">
      <w:pPr>
        <w:spacing w:before="120" w:after="120" w:line="240" w:lineRule="auto"/>
        <w:jc w:val="center"/>
        <w:rPr>
          <w:rFonts w:cstheme="min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CFE538E" wp14:editId="63D82AFA">
            <wp:extent cx="5019048" cy="1085714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A8C3F" w14:textId="590F84DB" w:rsidR="0047332A" w:rsidRPr="00940AAF" w:rsidRDefault="000065FB" w:rsidP="00940AAF">
      <w:pPr>
        <w:pStyle w:val="af8"/>
        <w:ind w:left="284"/>
        <w:rPr>
          <w:rFonts w:cstheme="minorHAnsi"/>
          <w:sz w:val="24"/>
          <w:szCs w:val="24"/>
        </w:rPr>
      </w:pPr>
      <w:r w:rsidRPr="00157C73">
        <w:rPr>
          <w:rFonts w:cstheme="minorHAnsi"/>
          <w:bCs/>
          <w:sz w:val="24"/>
          <w:szCs w:val="24"/>
        </w:rPr>
        <w:t xml:space="preserve">Для </w:t>
      </w:r>
      <w:proofErr w:type="spellStart"/>
      <w:r w:rsidR="009A59A5">
        <w:rPr>
          <w:rFonts w:ascii="Times New Roman" w:hAnsi="Times New Roman"/>
          <w:b/>
          <w:sz w:val="24"/>
          <w:szCs w:val="24"/>
          <w:lang w:val="en-US"/>
        </w:rPr>
        <w:t>ca</w:t>
      </w:r>
      <w:r w:rsidR="00CF276D">
        <w:rPr>
          <w:rFonts w:ascii="Times New Roman" w:hAnsi="Times New Roman"/>
          <w:b/>
          <w:sz w:val="24"/>
          <w:szCs w:val="24"/>
          <w:lang w:val="en-US"/>
        </w:rPr>
        <w:t>l</w:t>
      </w:r>
      <w:r w:rsidR="009A59A5">
        <w:rPr>
          <w:rFonts w:ascii="Times New Roman" w:hAnsi="Times New Roman"/>
          <w:b/>
          <w:sz w:val="24"/>
          <w:szCs w:val="24"/>
          <w:lang w:val="en-US"/>
        </w:rPr>
        <w:t>tech</w:t>
      </w:r>
      <w:proofErr w:type="spellEnd"/>
      <w:r w:rsidR="009A59A5" w:rsidRPr="009A59A5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9A59A5">
        <w:rPr>
          <w:rFonts w:ascii="Times New Roman" w:hAnsi="Times New Roman"/>
          <w:b/>
          <w:sz w:val="24"/>
          <w:szCs w:val="24"/>
          <w:lang w:val="en-US"/>
        </w:rPr>
        <w:t>edu</w:t>
      </w:r>
      <w:proofErr w:type="spellEnd"/>
      <w:r w:rsidRPr="00157C73">
        <w:rPr>
          <w:rFonts w:cstheme="minorHAnsi"/>
          <w:sz w:val="24"/>
          <w:szCs w:val="24"/>
        </w:rPr>
        <w:t xml:space="preserve"> - было отправлено </w:t>
      </w:r>
      <w:r>
        <w:rPr>
          <w:rFonts w:cstheme="minorHAnsi"/>
          <w:sz w:val="24"/>
          <w:szCs w:val="24"/>
        </w:rPr>
        <w:t>4</w:t>
      </w:r>
      <w:r w:rsidRPr="00157C73">
        <w:rPr>
          <w:rFonts w:cstheme="minorHAnsi"/>
          <w:sz w:val="24"/>
          <w:szCs w:val="24"/>
        </w:rPr>
        <w:t xml:space="preserve"> пакета</w:t>
      </w:r>
      <w:r w:rsidR="00B50F9B">
        <w:rPr>
          <w:rFonts w:cstheme="minorHAnsi"/>
          <w:sz w:val="24"/>
          <w:szCs w:val="24"/>
        </w:rPr>
        <w:t>, но принято было 0</w:t>
      </w:r>
    </w:p>
    <w:p w14:paraId="1B8B2C68" w14:textId="6E6C741B" w:rsidR="004C782F" w:rsidRDefault="004C782F" w:rsidP="009A59A5">
      <w:pPr>
        <w:pStyle w:val="af8"/>
        <w:ind w:left="284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F3624E7" wp14:editId="4B327A60">
            <wp:extent cx="4914286" cy="2009524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19FB" w14:textId="4248FF00" w:rsidR="004C782F" w:rsidRDefault="004C782F" w:rsidP="009A59A5">
      <w:pPr>
        <w:pStyle w:val="af8"/>
        <w:ind w:left="284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7E64731" wp14:editId="4845FD2A">
            <wp:extent cx="3704762" cy="476190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9544" w14:textId="32FA757D" w:rsidR="0047332A" w:rsidRDefault="00D76C3A" w:rsidP="0047332A">
      <w:pPr>
        <w:pStyle w:val="af8"/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 РК</w:t>
      </w:r>
      <w:r w:rsidRPr="00157C7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д</w:t>
      </w:r>
      <w:r w:rsidR="0047332A" w:rsidRPr="00157C73">
        <w:rPr>
          <w:rFonts w:cstheme="minorHAnsi"/>
          <w:bCs/>
          <w:sz w:val="24"/>
          <w:szCs w:val="24"/>
        </w:rPr>
        <w:t xml:space="preserve">ля </w:t>
      </w:r>
      <w:proofErr w:type="spellStart"/>
      <w:r w:rsidR="0047332A">
        <w:rPr>
          <w:rFonts w:ascii="Times New Roman" w:hAnsi="Times New Roman"/>
          <w:b/>
          <w:sz w:val="24"/>
          <w:szCs w:val="24"/>
          <w:lang w:val="en-US"/>
        </w:rPr>
        <w:t>facebook</w:t>
      </w:r>
      <w:proofErr w:type="spellEnd"/>
      <w:r w:rsidR="0047332A" w:rsidRPr="009A59A5">
        <w:rPr>
          <w:rFonts w:ascii="Times New Roman" w:hAnsi="Times New Roman"/>
          <w:b/>
          <w:sz w:val="24"/>
          <w:szCs w:val="24"/>
        </w:rPr>
        <w:t>.</w:t>
      </w:r>
      <w:r w:rsidR="0047332A">
        <w:rPr>
          <w:rFonts w:ascii="Times New Roman" w:hAnsi="Times New Roman"/>
          <w:b/>
          <w:sz w:val="24"/>
          <w:szCs w:val="24"/>
          <w:lang w:val="en-US"/>
        </w:rPr>
        <w:t>com</w:t>
      </w:r>
      <w:r w:rsidR="0047332A" w:rsidRPr="00157C73">
        <w:rPr>
          <w:rFonts w:cstheme="minorHAnsi"/>
          <w:sz w:val="24"/>
          <w:szCs w:val="24"/>
        </w:rPr>
        <w:t xml:space="preserve"> было отправлено </w:t>
      </w:r>
      <w:r w:rsidR="0047332A">
        <w:rPr>
          <w:rFonts w:cstheme="minorHAnsi"/>
          <w:sz w:val="24"/>
          <w:szCs w:val="24"/>
        </w:rPr>
        <w:t>4</w:t>
      </w:r>
      <w:r w:rsidR="0047332A" w:rsidRPr="00157C73">
        <w:rPr>
          <w:rFonts w:cstheme="minorHAnsi"/>
          <w:sz w:val="24"/>
          <w:szCs w:val="24"/>
        </w:rPr>
        <w:t xml:space="preserve"> пакета</w:t>
      </w:r>
      <w:r w:rsidR="0047332A">
        <w:rPr>
          <w:rFonts w:cstheme="minorHAnsi"/>
          <w:sz w:val="24"/>
          <w:szCs w:val="24"/>
        </w:rPr>
        <w:t>, но принято было 0</w:t>
      </w:r>
      <w:r w:rsidR="0047332A" w:rsidRPr="0047332A">
        <w:rPr>
          <w:rFonts w:cstheme="minorHAnsi"/>
          <w:sz w:val="24"/>
          <w:szCs w:val="24"/>
        </w:rPr>
        <w:t xml:space="preserve"> </w:t>
      </w:r>
    </w:p>
    <w:p w14:paraId="35987207" w14:textId="6B99412F" w:rsidR="001B60BA" w:rsidRDefault="00D76C3A" w:rsidP="001B60BA">
      <w:pPr>
        <w:pStyle w:val="af8"/>
        <w:ind w:left="284"/>
        <w:rPr>
          <w:rFonts w:ascii="Times New Roman" w:hAnsi="Times New Roman"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а сервере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facebook</w:t>
      </w:r>
      <w:proofErr w:type="spellEnd"/>
      <w:r w:rsidRPr="009A59A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com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D76C3A">
        <w:rPr>
          <w:rFonts w:ascii="Times New Roman" w:hAnsi="Times New Roman"/>
          <w:bCs/>
          <w:sz w:val="24"/>
          <w:szCs w:val="24"/>
        </w:rPr>
        <w:t>яв</w:t>
      </w:r>
      <w:r>
        <w:rPr>
          <w:rFonts w:ascii="Times New Roman" w:hAnsi="Times New Roman"/>
          <w:bCs/>
          <w:sz w:val="24"/>
          <w:szCs w:val="24"/>
        </w:rPr>
        <w:t>ляется неизвестным доменом.</w:t>
      </w:r>
    </w:p>
    <w:p w14:paraId="71669DDC" w14:textId="5801DF04" w:rsidR="001B60BA" w:rsidRPr="00BE3DED" w:rsidRDefault="001B60BA" w:rsidP="001B60BA">
      <w:pPr>
        <w:pStyle w:val="af8"/>
        <w:ind w:left="284"/>
        <w:rPr>
          <w:rFonts w:ascii="Times New Roman" w:hAnsi="Times New Roman"/>
          <w:bCs/>
          <w:sz w:val="24"/>
          <w:szCs w:val="24"/>
        </w:rPr>
      </w:pPr>
    </w:p>
    <w:p w14:paraId="3F8B1983" w14:textId="77777777" w:rsidR="001B60BA" w:rsidRDefault="001B60BA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14:paraId="4B56F322" w14:textId="63549954" w:rsidR="001B60BA" w:rsidRPr="001B60BA" w:rsidRDefault="001B60BA" w:rsidP="001B60BA">
      <w:pPr>
        <w:pStyle w:val="af8"/>
        <w:ind w:left="284"/>
        <w:rPr>
          <w:rFonts w:cstheme="minorHAnsi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По некоторым причинам нам не удалось </w:t>
      </w:r>
      <w:proofErr w:type="spellStart"/>
      <w:r>
        <w:rPr>
          <w:rFonts w:ascii="Times New Roman" w:hAnsi="Times New Roman"/>
          <w:bCs/>
          <w:sz w:val="24"/>
          <w:szCs w:val="24"/>
        </w:rPr>
        <w:t>пропинговать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caltech</w:t>
      </w:r>
      <w:proofErr w:type="spellEnd"/>
      <w:r w:rsidRPr="009A59A5">
        <w:rPr>
          <w:rFonts w:ascii="Times New Roman" w:hAnsi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edu</w:t>
      </w:r>
      <w:proofErr w:type="spellEnd"/>
      <w:r w:rsidRPr="00157C7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и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facebook</w:t>
      </w:r>
      <w:proofErr w:type="spellEnd"/>
      <w:r w:rsidRPr="009A59A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com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gramStart"/>
      <w:r w:rsidRPr="001B60BA">
        <w:rPr>
          <w:rFonts w:ascii="Times New Roman" w:hAnsi="Times New Roman"/>
          <w:bCs/>
          <w:sz w:val="24"/>
          <w:szCs w:val="24"/>
        </w:rPr>
        <w:t>н</w:t>
      </w:r>
      <w:r>
        <w:rPr>
          <w:rFonts w:ascii="Times New Roman" w:hAnsi="Times New Roman"/>
          <w:bCs/>
          <w:sz w:val="24"/>
          <w:szCs w:val="24"/>
        </w:rPr>
        <w:t>о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чтобы показать работоспособность команды </w:t>
      </w:r>
      <w:r>
        <w:rPr>
          <w:rFonts w:ascii="Times New Roman" w:hAnsi="Times New Roman"/>
          <w:bCs/>
          <w:sz w:val="24"/>
          <w:szCs w:val="24"/>
          <w:lang w:val="en-US"/>
        </w:rPr>
        <w:t>ping</w:t>
      </w:r>
      <w:r w:rsidRPr="001B60BA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sz w:val="24"/>
          <w:szCs w:val="24"/>
        </w:rPr>
        <w:t>п</w:t>
      </w:r>
      <w:r w:rsidRPr="001B60BA">
        <w:rPr>
          <w:rFonts w:cstheme="minorHAnsi"/>
          <w:sz w:val="24"/>
          <w:szCs w:val="24"/>
        </w:rPr>
        <w:t>ропингуем</w:t>
      </w:r>
      <w:proofErr w:type="spellEnd"/>
      <w:r w:rsidRPr="001B60BA">
        <w:rPr>
          <w:rFonts w:cstheme="minorHAnsi"/>
          <w:sz w:val="24"/>
          <w:szCs w:val="24"/>
        </w:rPr>
        <w:t xml:space="preserve"> </w:t>
      </w:r>
      <w:r w:rsidRPr="001B60BA">
        <w:rPr>
          <w:rFonts w:cstheme="minorHAnsi"/>
          <w:sz w:val="24"/>
          <w:szCs w:val="24"/>
          <w:lang w:val="en-US"/>
        </w:rPr>
        <w:t>google</w:t>
      </w:r>
      <w:r w:rsidRPr="001B60BA">
        <w:rPr>
          <w:rFonts w:cstheme="minorHAnsi"/>
          <w:sz w:val="24"/>
          <w:szCs w:val="24"/>
        </w:rPr>
        <w:t>.</w:t>
      </w:r>
      <w:r w:rsidRPr="001B60BA">
        <w:rPr>
          <w:rFonts w:cstheme="minorHAnsi"/>
          <w:sz w:val="24"/>
          <w:szCs w:val="24"/>
          <w:lang w:val="en-US"/>
        </w:rPr>
        <w:t>com</w:t>
      </w:r>
    </w:p>
    <w:p w14:paraId="01C9977A" w14:textId="0F04BC38" w:rsidR="00FF3B61" w:rsidRPr="000016B1" w:rsidRDefault="001B60BA" w:rsidP="000016B1">
      <w:pPr>
        <w:pStyle w:val="af8"/>
        <w:ind w:left="284"/>
        <w:rPr>
          <w:rFonts w:cstheme="min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3591E6E" wp14:editId="2CF11F8E">
            <wp:extent cx="5257143" cy="227619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6980" w14:textId="77777777" w:rsidR="00E1474E" w:rsidRDefault="00E1474E" w:rsidP="00FF3B61">
      <w:pPr>
        <w:pStyle w:val="af8"/>
        <w:ind w:left="284"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61D83023" w14:textId="77777777" w:rsidR="00E1474E" w:rsidRDefault="00E1474E" w:rsidP="00FF3B61">
      <w:pPr>
        <w:pStyle w:val="af8"/>
        <w:ind w:left="284"/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74620D5C" w14:textId="7BF42FBC" w:rsidR="00FF3B61" w:rsidRPr="00FF3B61" w:rsidRDefault="00FF3B61" w:rsidP="00FF3B61">
      <w:pPr>
        <w:pStyle w:val="af8"/>
        <w:ind w:left="284"/>
        <w:jc w:val="center"/>
        <w:rPr>
          <w:rFonts w:cstheme="minorHAnsi"/>
          <w:b/>
          <w:bCs/>
          <w:sz w:val="24"/>
          <w:szCs w:val="24"/>
          <w:u w:val="single"/>
        </w:rPr>
      </w:pPr>
      <w:r w:rsidRPr="00FF3B61">
        <w:rPr>
          <w:rFonts w:cstheme="minorHAnsi"/>
          <w:b/>
          <w:bCs/>
          <w:sz w:val="24"/>
          <w:szCs w:val="24"/>
          <w:u w:val="single"/>
        </w:rPr>
        <w:t>Трассировка</w:t>
      </w:r>
    </w:p>
    <w:p w14:paraId="6521FFF2" w14:textId="6E0D2CAE" w:rsidR="0047332A" w:rsidRPr="00940AAF" w:rsidRDefault="00FF3B61" w:rsidP="00FF3B61">
      <w:pPr>
        <w:pStyle w:val="af8"/>
        <w:ind w:left="0"/>
        <w:rPr>
          <w:rFonts w:cstheme="minorHAnsi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48971F3" wp14:editId="3865CD58">
            <wp:extent cx="2743320" cy="28194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59913" cy="283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5E2F115" wp14:editId="25AE8D43">
            <wp:extent cx="3187714" cy="280924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1252" cy="282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E543" w14:textId="0A77F57E" w:rsidR="009422AF" w:rsidRDefault="00E1474E" w:rsidP="00E1474E">
      <w:pPr>
        <w:spacing w:before="120" w:after="12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3363" behindDoc="0" locked="0" layoutInCell="1" allowOverlap="1" wp14:anchorId="36F7742D" wp14:editId="154AD481">
            <wp:simplePos x="0" y="0"/>
            <wp:positionH relativeFrom="margin">
              <wp:posOffset>3086100</wp:posOffset>
            </wp:positionH>
            <wp:positionV relativeFrom="paragraph">
              <wp:posOffset>6985</wp:posOffset>
            </wp:positionV>
            <wp:extent cx="2733675" cy="335280"/>
            <wp:effectExtent l="0" t="0" r="0" b="762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731A0C1" wp14:editId="02C9416B">
            <wp:extent cx="2872180" cy="272415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3121" cy="273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AAF" w:rsidRPr="00940AAF">
        <w:rPr>
          <w:noProof/>
        </w:rPr>
        <w:t xml:space="preserve"> </w:t>
      </w:r>
    </w:p>
    <w:p w14:paraId="6355FE5D" w14:textId="2C8F8131" w:rsidR="009422AF" w:rsidRPr="009422AF" w:rsidRDefault="009422AF" w:rsidP="009422AF">
      <w:pPr>
        <w:pStyle w:val="af8"/>
        <w:ind w:left="284"/>
        <w:rPr>
          <w:rFonts w:cstheme="minorHAnsi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 xml:space="preserve">По некоторым причинам нам не удалось выполнить трассировку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caltech</w:t>
      </w:r>
      <w:proofErr w:type="spellEnd"/>
      <w:r w:rsidRPr="009A59A5">
        <w:rPr>
          <w:rFonts w:ascii="Times New Roman" w:hAnsi="Times New Roman"/>
          <w:b/>
          <w:sz w:val="24"/>
          <w:szCs w:val="24"/>
        </w:rPr>
        <w:t>.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edu</w:t>
      </w:r>
      <w:proofErr w:type="spellEnd"/>
      <w:r w:rsidRPr="00157C7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и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facebook</w:t>
      </w:r>
      <w:proofErr w:type="spellEnd"/>
      <w:r w:rsidRPr="009A59A5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  <w:lang w:val="en-US"/>
        </w:rPr>
        <w:t>com</w:t>
      </w:r>
      <w:r>
        <w:rPr>
          <w:rFonts w:ascii="Times New Roman" w:hAnsi="Times New Roman"/>
          <w:b/>
          <w:sz w:val="24"/>
          <w:szCs w:val="24"/>
        </w:rPr>
        <w:t xml:space="preserve">, </w:t>
      </w:r>
      <w:proofErr w:type="gramStart"/>
      <w:r w:rsidRPr="001B60BA">
        <w:rPr>
          <w:rFonts w:ascii="Times New Roman" w:hAnsi="Times New Roman"/>
          <w:bCs/>
          <w:sz w:val="24"/>
          <w:szCs w:val="24"/>
        </w:rPr>
        <w:t>н</w:t>
      </w:r>
      <w:r>
        <w:rPr>
          <w:rFonts w:ascii="Times New Roman" w:hAnsi="Times New Roman"/>
          <w:bCs/>
          <w:sz w:val="24"/>
          <w:szCs w:val="24"/>
        </w:rPr>
        <w:t>о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чтобы показать работоспособность команды </w:t>
      </w:r>
      <w:r>
        <w:rPr>
          <w:rFonts w:ascii="Times New Roman" w:hAnsi="Times New Roman"/>
          <w:bCs/>
          <w:sz w:val="24"/>
          <w:szCs w:val="24"/>
          <w:lang w:val="en-US"/>
        </w:rPr>
        <w:t>tracert</w:t>
      </w:r>
      <w:r w:rsidRPr="009422AF">
        <w:rPr>
          <w:rFonts w:ascii="Times New Roman" w:hAnsi="Times New Roman"/>
          <w:bCs/>
          <w:sz w:val="24"/>
          <w:szCs w:val="24"/>
        </w:rPr>
        <w:t>/</w:t>
      </w:r>
      <w:r>
        <w:rPr>
          <w:rFonts w:ascii="Times New Roman" w:hAnsi="Times New Roman"/>
          <w:bCs/>
          <w:sz w:val="24"/>
          <w:szCs w:val="24"/>
          <w:lang w:val="en-US"/>
        </w:rPr>
        <w:t>traceroute</w:t>
      </w:r>
      <w:r>
        <w:rPr>
          <w:rFonts w:ascii="Times New Roman" w:hAnsi="Times New Roman"/>
          <w:bCs/>
          <w:sz w:val="24"/>
          <w:szCs w:val="24"/>
        </w:rPr>
        <w:t xml:space="preserve"> выполним трассировку</w:t>
      </w:r>
      <w:r w:rsidRPr="001B60BA">
        <w:rPr>
          <w:rFonts w:ascii="Times New Roman" w:hAnsi="Times New Roman"/>
          <w:bCs/>
          <w:sz w:val="24"/>
          <w:szCs w:val="24"/>
        </w:rPr>
        <w:t xml:space="preserve"> </w:t>
      </w:r>
      <w:r w:rsidRPr="001B60BA">
        <w:rPr>
          <w:rFonts w:cstheme="minorHAnsi"/>
          <w:sz w:val="24"/>
          <w:szCs w:val="24"/>
          <w:lang w:val="en-US"/>
        </w:rPr>
        <w:t>google</w:t>
      </w:r>
      <w:r w:rsidRPr="001B60BA">
        <w:rPr>
          <w:rFonts w:cstheme="minorHAnsi"/>
          <w:sz w:val="24"/>
          <w:szCs w:val="24"/>
        </w:rPr>
        <w:t>.</w:t>
      </w:r>
      <w:r w:rsidRPr="001B60BA">
        <w:rPr>
          <w:rFonts w:cstheme="minorHAnsi"/>
          <w:sz w:val="24"/>
          <w:szCs w:val="24"/>
          <w:lang w:val="en-US"/>
        </w:rPr>
        <w:t>com</w:t>
      </w:r>
    </w:p>
    <w:p w14:paraId="047059FB" w14:textId="782D05BA" w:rsidR="005F70B3" w:rsidRPr="007B7D50" w:rsidRDefault="009422AF" w:rsidP="007B7D50">
      <w:pPr>
        <w:spacing w:before="120" w:after="120" w:line="24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10ADA69" wp14:editId="4C76CA01">
            <wp:extent cx="3028950" cy="243864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39358" cy="244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2AD" w:rsidRPr="003952AD">
        <w:rPr>
          <w:noProof/>
        </w:rPr>
        <w:t xml:space="preserve"> </w:t>
      </w:r>
      <w:r w:rsidR="003952AD">
        <w:rPr>
          <w:noProof/>
        </w:rPr>
        <w:drawing>
          <wp:inline distT="0" distB="0" distL="0" distR="0" wp14:anchorId="6E3085DD" wp14:editId="0F76878B">
            <wp:extent cx="3048000" cy="268671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50211" cy="268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2E86" w14:textId="248EED2C" w:rsidR="007B7D50" w:rsidRDefault="007B7D50" w:rsidP="007B7D50">
      <w:pPr>
        <w:spacing w:line="360" w:lineRule="auto"/>
        <w:ind w:left="360"/>
        <w:rPr>
          <w:rFonts w:ascii="Times New Roman" w:hAnsi="Times New Roman"/>
          <w:noProof/>
          <w:sz w:val="24"/>
          <w:szCs w:val="24"/>
        </w:rPr>
      </w:pPr>
      <w:r w:rsidRPr="00D16A7A">
        <w:rPr>
          <w:rFonts w:ascii="Times New Roman" w:hAnsi="Times New Roman"/>
          <w:noProof/>
          <w:sz w:val="24"/>
          <w:szCs w:val="24"/>
        </w:rPr>
        <w:t xml:space="preserve">Исходя из </w:t>
      </w:r>
      <w:r>
        <w:rPr>
          <w:rFonts w:ascii="Times New Roman" w:hAnsi="Times New Roman"/>
          <w:noProof/>
          <w:sz w:val="24"/>
          <w:szCs w:val="24"/>
        </w:rPr>
        <w:t>скриншотов</w:t>
      </w:r>
      <w:r w:rsidRPr="00D16A7A">
        <w:rPr>
          <w:rFonts w:ascii="Times New Roman" w:hAnsi="Times New Roman"/>
          <w:noProof/>
          <w:sz w:val="24"/>
          <w:szCs w:val="24"/>
        </w:rPr>
        <w:t xml:space="preserve"> можно сделать вывод, что доступ </w:t>
      </w:r>
      <w:r>
        <w:rPr>
          <w:rFonts w:ascii="Times New Roman" w:hAnsi="Times New Roman"/>
          <w:noProof/>
          <w:sz w:val="24"/>
          <w:szCs w:val="24"/>
        </w:rPr>
        <w:t>к</w:t>
      </w:r>
      <w:r w:rsidRPr="00D16A7A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val="en-US"/>
        </w:rPr>
        <w:t>google</w:t>
      </w:r>
      <w:r w:rsidRPr="00EB0793">
        <w:rPr>
          <w:rFonts w:ascii="Times New Roman" w:hAnsi="Times New Roman"/>
          <w:noProof/>
          <w:sz w:val="24"/>
          <w:szCs w:val="24"/>
        </w:rPr>
        <w:t>.</w:t>
      </w:r>
      <w:r w:rsidRPr="00EB0793">
        <w:rPr>
          <w:rFonts w:ascii="Times New Roman" w:hAnsi="Times New Roman"/>
          <w:noProof/>
          <w:sz w:val="24"/>
          <w:szCs w:val="24"/>
          <w:lang w:val="en-US"/>
        </w:rPr>
        <w:t>com</w:t>
      </w:r>
      <w:r w:rsidRPr="00D16A7A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t>недоступен</w:t>
      </w:r>
      <w:r w:rsidRPr="00D16A7A">
        <w:rPr>
          <w:rFonts w:ascii="Times New Roman" w:hAnsi="Times New Roman"/>
          <w:noProof/>
          <w:sz w:val="24"/>
          <w:szCs w:val="24"/>
        </w:rPr>
        <w:t xml:space="preserve"> на сервере, </w:t>
      </w:r>
      <w:r>
        <w:rPr>
          <w:rFonts w:ascii="Times New Roman" w:hAnsi="Times New Roman"/>
          <w:noProof/>
          <w:sz w:val="24"/>
          <w:szCs w:val="24"/>
        </w:rPr>
        <w:t xml:space="preserve">а </w:t>
      </w:r>
      <w:r w:rsidRPr="00D16A7A">
        <w:rPr>
          <w:rFonts w:ascii="Times New Roman" w:hAnsi="Times New Roman"/>
          <w:noProof/>
          <w:sz w:val="24"/>
          <w:szCs w:val="24"/>
        </w:rPr>
        <w:t xml:space="preserve">на РК доступ есть и на трассировке видно </w:t>
      </w:r>
      <w:r>
        <w:rPr>
          <w:rFonts w:ascii="Times New Roman" w:hAnsi="Times New Roman"/>
          <w:noProof/>
          <w:sz w:val="24"/>
          <w:szCs w:val="24"/>
        </w:rPr>
        <w:t>путь</w:t>
      </w:r>
      <w:r w:rsidRPr="00D16A7A">
        <w:rPr>
          <w:rFonts w:ascii="Times New Roman" w:hAnsi="Times New Roman"/>
          <w:noProof/>
          <w:sz w:val="24"/>
          <w:szCs w:val="24"/>
        </w:rPr>
        <w:t>.</w:t>
      </w:r>
    </w:p>
    <w:p w14:paraId="52CF8C14" w14:textId="106817D5" w:rsidR="0010400A" w:rsidRDefault="0010400A" w:rsidP="0010400A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0A0FD3">
        <w:rPr>
          <w:rFonts w:ascii="Times New Roman" w:hAnsi="Times New Roman"/>
          <w:sz w:val="24"/>
          <w:szCs w:val="24"/>
        </w:rPr>
        <w:t xml:space="preserve">8. С помощью интерактивных сетевых сервисов (например, </w:t>
      </w:r>
      <w:r w:rsidRPr="000A0FD3">
        <w:rPr>
          <w:rFonts w:ascii="Times New Roman" w:hAnsi="Times New Roman"/>
          <w:b/>
          <w:sz w:val="24"/>
          <w:szCs w:val="24"/>
          <w:lang w:val="en-US"/>
        </w:rPr>
        <w:t>ping</w:t>
      </w:r>
      <w:r w:rsidRPr="000A0FD3">
        <w:rPr>
          <w:rFonts w:ascii="Times New Roman" w:hAnsi="Times New Roman"/>
          <w:b/>
          <w:sz w:val="24"/>
          <w:szCs w:val="24"/>
        </w:rPr>
        <w:t>-</w:t>
      </w:r>
      <w:r w:rsidRPr="000A0FD3">
        <w:rPr>
          <w:rFonts w:ascii="Times New Roman" w:hAnsi="Times New Roman"/>
          <w:b/>
          <w:sz w:val="24"/>
          <w:szCs w:val="24"/>
          <w:lang w:val="en-US"/>
        </w:rPr>
        <w:t>admin</w:t>
      </w:r>
      <w:r w:rsidRPr="000A0FD3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0A0FD3">
        <w:rPr>
          <w:rFonts w:ascii="Times New Roman" w:hAnsi="Times New Roman"/>
          <w:b/>
          <w:sz w:val="24"/>
          <w:szCs w:val="24"/>
          <w:lang w:val="en-US"/>
        </w:rPr>
        <w:t>ru</w:t>
      </w:r>
      <w:proofErr w:type="spellEnd"/>
      <w:r w:rsidRPr="000A0FD3">
        <w:rPr>
          <w:rFonts w:ascii="Times New Roman" w:hAnsi="Times New Roman"/>
          <w:sz w:val="24"/>
          <w:szCs w:val="24"/>
        </w:rPr>
        <w:t>) выполнить трассировку, определить местонахождение и владельца узла сети в соответствии с номером варианта, указанного в таблице 5.2. Результат трассировки в виде скриншота географической карты представить в отчете и выполнить его анализ. Начальный пункт трассировки – г. Новосибирск.</w:t>
      </w:r>
    </w:p>
    <w:p w14:paraId="0D0DBEEB" w14:textId="4A849155" w:rsidR="00B83CED" w:rsidRDefault="00A3676E" w:rsidP="00A3676E">
      <w:pPr>
        <w:spacing w:line="360" w:lineRule="auto"/>
        <w:ind w:left="360" w:hanging="76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B8697FF" wp14:editId="3AB7AB81">
            <wp:extent cx="5810337" cy="29181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49811" cy="293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382D" w14:textId="3225BE6F" w:rsidR="00A3676E" w:rsidRPr="00A3676E" w:rsidRDefault="00065F1F" w:rsidP="00065F1F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lastRenderedPageBreak/>
        <w:t xml:space="preserve">  </w:t>
      </w:r>
      <w:r w:rsidR="00A3676E">
        <w:rPr>
          <w:noProof/>
        </w:rPr>
        <w:drawing>
          <wp:inline distT="0" distB="0" distL="0" distR="0" wp14:anchorId="7FDE5A15" wp14:editId="5F453362">
            <wp:extent cx="3786309" cy="1524500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21427" cy="153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    </w:t>
      </w:r>
      <w:r>
        <w:rPr>
          <w:noProof/>
        </w:rPr>
        <w:drawing>
          <wp:inline distT="0" distB="0" distL="0" distR="0" wp14:anchorId="402AB10D" wp14:editId="167861E8">
            <wp:extent cx="2048412" cy="1993320"/>
            <wp:effectExtent l="0" t="0" r="952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52282" cy="199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F5D4E" w14:textId="4BC0F1C8" w:rsidR="00BE3DED" w:rsidRDefault="00E1474E" w:rsidP="00E1474E">
      <w:pPr>
        <w:spacing w:line="360" w:lineRule="auto"/>
        <w:ind w:left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Место нахождение: </w:t>
      </w:r>
      <w:r w:rsidR="00A3676E">
        <w:rPr>
          <w:rFonts w:ascii="Times New Roman" w:hAnsi="Times New Roman"/>
          <w:sz w:val="24"/>
          <w:szCs w:val="24"/>
        </w:rPr>
        <w:t>Франция</w:t>
      </w:r>
      <w:r>
        <w:rPr>
          <w:rFonts w:ascii="Times New Roman" w:hAnsi="Times New Roman"/>
          <w:sz w:val="24"/>
          <w:szCs w:val="24"/>
        </w:rPr>
        <w:t>,</w:t>
      </w:r>
      <w:r w:rsidR="00A3676E">
        <w:rPr>
          <w:rFonts w:ascii="Times New Roman" w:hAnsi="Times New Roman"/>
          <w:sz w:val="24"/>
          <w:szCs w:val="24"/>
        </w:rPr>
        <w:t xml:space="preserve"> Париж</w:t>
      </w:r>
    </w:p>
    <w:p w14:paraId="44087287" w14:textId="6FDB6942" w:rsidR="00065F1F" w:rsidRPr="00065F1F" w:rsidRDefault="00065F1F" w:rsidP="00E1474E">
      <w:pPr>
        <w:spacing w:line="360" w:lineRule="auto"/>
        <w:ind w:left="36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Владелец: </w:t>
      </w:r>
      <w:r>
        <w:rPr>
          <w:rFonts w:ascii="Times New Roman" w:hAnsi="Times New Roman"/>
          <w:sz w:val="24"/>
          <w:szCs w:val="24"/>
          <w:lang w:val="en-US"/>
        </w:rPr>
        <w:t>Telia Company</w:t>
      </w:r>
    </w:p>
    <w:p w14:paraId="6C736A0E" w14:textId="301C5ABC" w:rsidR="00BE3DED" w:rsidRPr="00BE3DED" w:rsidRDefault="00BE3DED" w:rsidP="00BE3DED">
      <w:pPr>
        <w:tabs>
          <w:tab w:val="left" w:pos="1044"/>
        </w:tabs>
        <w:spacing w:line="360" w:lineRule="auto"/>
        <w:jc w:val="center"/>
        <w:rPr>
          <w:rFonts w:cstheme="minorHAnsi"/>
          <w:b/>
          <w:bCs/>
          <w:sz w:val="28"/>
          <w:szCs w:val="28"/>
        </w:rPr>
      </w:pPr>
      <w:r w:rsidRPr="00BE3DED">
        <w:rPr>
          <w:rFonts w:cstheme="minorHAnsi"/>
          <w:b/>
          <w:bCs/>
          <w:sz w:val="28"/>
          <w:szCs w:val="28"/>
        </w:rPr>
        <w:t>Этап 2</w:t>
      </w:r>
    </w:p>
    <w:p w14:paraId="6F838E3E" w14:textId="77777777" w:rsidR="00BE3DED" w:rsidRDefault="00BE3DED" w:rsidP="00BE3DED">
      <w:pPr>
        <w:tabs>
          <w:tab w:val="left" w:pos="1044"/>
        </w:tabs>
        <w:spacing w:line="360" w:lineRule="auto"/>
      </w:pPr>
      <w:r w:rsidRPr="006E78D8">
        <w:rPr>
          <w:rFonts w:cstheme="minorHAnsi"/>
          <w:sz w:val="24"/>
          <w:szCs w:val="24"/>
        </w:rPr>
        <w:t>Реализовать Windows- или Linux-приложение, которое будет выполнять основные функции одной из утилит мониторинга сети в соответствии с таблицей 5.3. Результат работы функций должен быт</w:t>
      </w:r>
    </w:p>
    <w:tbl>
      <w:tblPr>
        <w:tblStyle w:val="a4"/>
        <w:tblW w:w="9629" w:type="dxa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8"/>
      </w:tblGrid>
      <w:tr w:rsidR="00BE3DED" w:rsidRPr="00797091" w14:paraId="57010E9B" w14:textId="77777777" w:rsidTr="00BE3DED">
        <w:trPr>
          <w:jc w:val="center"/>
        </w:trPr>
        <w:tc>
          <w:tcPr>
            <w:tcW w:w="2407" w:type="dxa"/>
          </w:tcPr>
          <w:p w14:paraId="24F4C12F" w14:textId="77777777" w:rsidR="00BE3DED" w:rsidRPr="00797091" w:rsidRDefault="00BE3DED" w:rsidP="00D9375F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091">
              <w:rPr>
                <w:rFonts w:ascii="Times New Roman" w:hAnsi="Times New Roman"/>
                <w:sz w:val="24"/>
                <w:szCs w:val="24"/>
              </w:rPr>
              <w:t>Вариант</w:t>
            </w:r>
          </w:p>
        </w:tc>
        <w:tc>
          <w:tcPr>
            <w:tcW w:w="2407" w:type="dxa"/>
          </w:tcPr>
          <w:p w14:paraId="5CA3E7D6" w14:textId="77777777" w:rsidR="00BE3DED" w:rsidRPr="00797091" w:rsidRDefault="00BE3DED" w:rsidP="00D9375F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091">
              <w:rPr>
                <w:rFonts w:ascii="Times New Roman" w:hAnsi="Times New Roman"/>
                <w:sz w:val="24"/>
                <w:szCs w:val="24"/>
              </w:rPr>
              <w:t>Аналог</w:t>
            </w:r>
          </w:p>
        </w:tc>
        <w:tc>
          <w:tcPr>
            <w:tcW w:w="2407" w:type="dxa"/>
          </w:tcPr>
          <w:p w14:paraId="1701ECB0" w14:textId="77777777" w:rsidR="00BE3DED" w:rsidRPr="00662169" w:rsidRDefault="00BE3DED" w:rsidP="00D9375F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</w:t>
            </w:r>
          </w:p>
        </w:tc>
        <w:tc>
          <w:tcPr>
            <w:tcW w:w="2408" w:type="dxa"/>
          </w:tcPr>
          <w:p w14:paraId="3FE1DDA6" w14:textId="77777777" w:rsidR="00BE3DED" w:rsidRPr="00797091" w:rsidRDefault="00BE3DED" w:rsidP="00D9375F">
            <w:pPr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091">
              <w:rPr>
                <w:rFonts w:ascii="Times New Roman" w:hAnsi="Times New Roman"/>
                <w:sz w:val="24"/>
                <w:szCs w:val="24"/>
              </w:rPr>
              <w:t>Функция</w:t>
            </w:r>
          </w:p>
        </w:tc>
      </w:tr>
      <w:tr w:rsidR="00BE3DED" w14:paraId="03BADE62" w14:textId="77777777" w:rsidTr="00BE3DED">
        <w:trPr>
          <w:jc w:val="center"/>
        </w:trPr>
        <w:tc>
          <w:tcPr>
            <w:tcW w:w="2407" w:type="dxa"/>
          </w:tcPr>
          <w:p w14:paraId="487BB588" w14:textId="05390D74" w:rsidR="00BE3DED" w:rsidRDefault="00BE3DED" w:rsidP="00BE3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09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407" w:type="dxa"/>
          </w:tcPr>
          <w:p w14:paraId="4CEFF56D" w14:textId="78C5D103" w:rsidR="00BE3DED" w:rsidRDefault="00BE3DED" w:rsidP="00BE3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091">
              <w:rPr>
                <w:rFonts w:ascii="Times New Roman" w:hAnsi="Times New Roman"/>
                <w:sz w:val="24"/>
                <w:szCs w:val="24"/>
                <w:lang w:val="en-US"/>
              </w:rPr>
              <w:t>ping</w:t>
            </w:r>
          </w:p>
        </w:tc>
        <w:tc>
          <w:tcPr>
            <w:tcW w:w="2407" w:type="dxa"/>
          </w:tcPr>
          <w:p w14:paraId="2CA73A54" w14:textId="57F050EE" w:rsidR="00BE3DED" w:rsidRDefault="00BE3DED" w:rsidP="00BE3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2408" w:type="dxa"/>
          </w:tcPr>
          <w:p w14:paraId="2675794A" w14:textId="395DA995" w:rsidR="00BE3DED" w:rsidRDefault="00BE3DED" w:rsidP="00BE3DE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97091">
              <w:rPr>
                <w:rFonts w:ascii="Times New Roman" w:hAnsi="Times New Roman"/>
                <w:sz w:val="24"/>
                <w:szCs w:val="24"/>
              </w:rPr>
              <w:t>запрос   маски сети</w:t>
            </w:r>
          </w:p>
        </w:tc>
      </w:tr>
    </w:tbl>
    <w:p w14:paraId="074CA21C" w14:textId="77777777" w:rsidR="00A24C26" w:rsidRDefault="00A24C26" w:rsidP="00A24C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</w:p>
    <w:p w14:paraId="1B6E417D" w14:textId="77777777" w:rsidR="006C0AAB" w:rsidRP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AAB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6C0AAB">
        <w:rPr>
          <w:rFonts w:ascii="Cascadia Mono" w:hAnsi="Cascadia Mono" w:cs="Cascadia Mono"/>
          <w:color w:val="808080"/>
          <w:sz w:val="19"/>
          <w:szCs w:val="19"/>
          <w:lang w:val="en-US"/>
        </w:rPr>
        <w:t>define</w:t>
      </w:r>
      <w:proofErr w:type="gramEnd"/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0AAB">
        <w:rPr>
          <w:rFonts w:ascii="Cascadia Mono" w:hAnsi="Cascadia Mono" w:cs="Cascadia Mono"/>
          <w:color w:val="6F008A"/>
          <w:sz w:val="19"/>
          <w:szCs w:val="19"/>
          <w:lang w:val="en-US"/>
        </w:rPr>
        <w:t>_WINSOCK_DEPRECATED_NO_WARNINGS</w:t>
      </w:r>
    </w:p>
    <w:p w14:paraId="6FD32822" w14:textId="77777777" w:rsidR="006C0AAB" w:rsidRP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AA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0AA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C0AAB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6C0AA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2B78462" w14:textId="77777777" w:rsidR="006C0AAB" w:rsidRP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AA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0AA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C0AAB">
        <w:rPr>
          <w:rFonts w:ascii="Cascadia Mono" w:hAnsi="Cascadia Mono" w:cs="Cascadia Mono"/>
          <w:color w:val="A31515"/>
          <w:sz w:val="19"/>
          <w:szCs w:val="19"/>
          <w:lang w:val="en-US"/>
        </w:rPr>
        <w:t>cstdio</w:t>
      </w:r>
      <w:proofErr w:type="spellEnd"/>
      <w:r w:rsidRPr="006C0AA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255E69F6" w14:textId="77777777" w:rsidR="006C0AAB" w:rsidRP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AA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0AAB">
        <w:rPr>
          <w:rFonts w:ascii="Cascadia Mono" w:hAnsi="Cascadia Mono" w:cs="Cascadia Mono"/>
          <w:color w:val="A31515"/>
          <w:sz w:val="19"/>
          <w:szCs w:val="19"/>
          <w:lang w:val="en-US"/>
        </w:rPr>
        <w:t>&lt;locale&gt;</w:t>
      </w:r>
    </w:p>
    <w:p w14:paraId="3213CB59" w14:textId="77777777" w:rsidR="006C0AAB" w:rsidRP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AA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0AA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C0AAB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6C0AA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3C6CEC06" w14:textId="77777777" w:rsidR="006C0AAB" w:rsidRP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AA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0AAB">
        <w:rPr>
          <w:rFonts w:ascii="Cascadia Mono" w:hAnsi="Cascadia Mono" w:cs="Cascadia Mono"/>
          <w:color w:val="A31515"/>
          <w:sz w:val="19"/>
          <w:szCs w:val="19"/>
          <w:lang w:val="en-US"/>
        </w:rPr>
        <w:t>&lt;winsock2.h&gt;</w:t>
      </w:r>
    </w:p>
    <w:p w14:paraId="39A78217" w14:textId="77777777" w:rsidR="006C0AAB" w:rsidRP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AA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0AA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C0AAB">
        <w:rPr>
          <w:rFonts w:ascii="Cascadia Mono" w:hAnsi="Cascadia Mono" w:cs="Cascadia Mono"/>
          <w:color w:val="A31515"/>
          <w:sz w:val="19"/>
          <w:szCs w:val="19"/>
          <w:lang w:val="en-US"/>
        </w:rPr>
        <w:t>iphlpapi.h</w:t>
      </w:r>
      <w:proofErr w:type="spellEnd"/>
      <w:r w:rsidRPr="006C0AA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A367303" w14:textId="77777777" w:rsidR="006C0AAB" w:rsidRP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AA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C0AAB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6C0AAB">
        <w:rPr>
          <w:rFonts w:ascii="Cascadia Mono" w:hAnsi="Cascadia Mono" w:cs="Cascadia Mono"/>
          <w:color w:val="A31515"/>
          <w:sz w:val="19"/>
          <w:szCs w:val="19"/>
          <w:lang w:val="en-US"/>
        </w:rPr>
        <w:t>icmpapi.h</w:t>
      </w:r>
      <w:proofErr w:type="spellEnd"/>
      <w:r w:rsidRPr="006C0AAB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5E71EF1" w14:textId="77777777" w:rsidR="006C0AAB" w:rsidRP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AAB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C0AAB">
        <w:rPr>
          <w:rFonts w:ascii="Cascadia Mono" w:hAnsi="Cascadia Mono" w:cs="Cascadia Mono"/>
          <w:color w:val="808080"/>
          <w:sz w:val="19"/>
          <w:szCs w:val="19"/>
          <w:lang w:val="en-US"/>
        </w:rPr>
        <w:t>comment</w:t>
      </w: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C0AAB">
        <w:rPr>
          <w:rFonts w:ascii="Cascadia Mono" w:hAnsi="Cascadia Mono" w:cs="Cascadia Mono"/>
          <w:color w:val="808080"/>
          <w:sz w:val="19"/>
          <w:szCs w:val="19"/>
          <w:lang w:val="en-US"/>
        </w:rPr>
        <w:t>lib</w:t>
      </w: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C0AAB">
        <w:rPr>
          <w:rFonts w:ascii="Cascadia Mono" w:hAnsi="Cascadia Mono" w:cs="Cascadia Mono"/>
          <w:color w:val="A31515"/>
          <w:sz w:val="19"/>
          <w:szCs w:val="19"/>
          <w:lang w:val="en-US"/>
        </w:rPr>
        <w:t>"iphlpapi.lib"</w:t>
      </w: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E9AF01F" w14:textId="77777777" w:rsidR="006C0AAB" w:rsidRP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AAB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C0AAB">
        <w:rPr>
          <w:rFonts w:ascii="Cascadia Mono" w:hAnsi="Cascadia Mono" w:cs="Cascadia Mono"/>
          <w:color w:val="808080"/>
          <w:sz w:val="19"/>
          <w:szCs w:val="19"/>
          <w:lang w:val="en-US"/>
        </w:rPr>
        <w:t>comment</w:t>
      </w: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C0AAB">
        <w:rPr>
          <w:rFonts w:ascii="Cascadia Mono" w:hAnsi="Cascadia Mono" w:cs="Cascadia Mono"/>
          <w:color w:val="808080"/>
          <w:sz w:val="19"/>
          <w:szCs w:val="19"/>
          <w:lang w:val="en-US"/>
        </w:rPr>
        <w:t>lib</w:t>
      </w: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C0AAB">
        <w:rPr>
          <w:rFonts w:ascii="Cascadia Mono" w:hAnsi="Cascadia Mono" w:cs="Cascadia Mono"/>
          <w:color w:val="A31515"/>
          <w:sz w:val="19"/>
          <w:szCs w:val="19"/>
          <w:lang w:val="en-US"/>
        </w:rPr>
        <w:t>"ws2_32.lib"</w:t>
      </w: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8FAB6AC" w14:textId="77777777" w:rsidR="006C0AAB" w:rsidRP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3E9D0E" w14:textId="77777777" w:rsidR="006C0AAB" w:rsidRP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AA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E1C013F" w14:textId="77777777" w:rsidR="006C0AAB" w:rsidRP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3689B96" w14:textId="77777777" w:rsidR="006C0AAB" w:rsidRP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C0AAB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C0AAB">
        <w:rPr>
          <w:rFonts w:ascii="Cascadia Mono" w:hAnsi="Cascadia Mono" w:cs="Cascadia Mono"/>
          <w:color w:val="A31515"/>
          <w:sz w:val="19"/>
          <w:szCs w:val="19"/>
          <w:lang w:val="en-US"/>
        </w:rPr>
        <w:t>"Russian"</w:t>
      </w: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25B131" w14:textId="77777777" w:rsidR="006C0AAB" w:rsidRP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0AAB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>sendAdr</w:t>
      </w:r>
      <w:proofErr w:type="spellEnd"/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28], </w:t>
      </w:r>
      <w:proofErr w:type="spellStart"/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>hostIP</w:t>
      </w:r>
      <w:proofErr w:type="spellEnd"/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>[128];</w:t>
      </w:r>
    </w:p>
    <w:p w14:paraId="140B8DA1" w14:textId="77777777" w:rsidR="006C0AAB" w:rsidRP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0AAB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>sendData</w:t>
      </w:r>
      <w:proofErr w:type="spellEnd"/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C0AAB">
        <w:rPr>
          <w:rFonts w:ascii="Cascadia Mono" w:hAnsi="Cascadia Mono" w:cs="Cascadia Mono"/>
          <w:color w:val="A31515"/>
          <w:sz w:val="19"/>
          <w:szCs w:val="19"/>
          <w:lang w:val="en-US"/>
        </w:rPr>
        <w:t>"package"</w:t>
      </w: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451176" w14:textId="77777777" w:rsidR="006C0AAB" w:rsidRP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BBA9A4" w14:textId="77777777" w:rsidR="006C0AAB" w:rsidRP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0AAB">
        <w:rPr>
          <w:rFonts w:ascii="Cascadia Mono" w:hAnsi="Cascadia Mono" w:cs="Cascadia Mono"/>
          <w:color w:val="2B91AF"/>
          <w:sz w:val="19"/>
          <w:szCs w:val="19"/>
          <w:lang w:val="en-US"/>
        </w:rPr>
        <w:t>WSADATA</w:t>
      </w: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>wsaData</w:t>
      </w:r>
      <w:proofErr w:type="spellEnd"/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67E73F" w14:textId="77777777" w:rsidR="006C0AAB" w:rsidRP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0AAB">
        <w:rPr>
          <w:rFonts w:ascii="Cascadia Mono" w:hAnsi="Cascadia Mono" w:cs="Cascadia Mono"/>
          <w:color w:val="2B91AF"/>
          <w:sz w:val="19"/>
          <w:szCs w:val="19"/>
          <w:lang w:val="en-US"/>
        </w:rPr>
        <w:t>WORD</w:t>
      </w: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>sockVer</w:t>
      </w:r>
      <w:proofErr w:type="spellEnd"/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6C0AAB">
        <w:rPr>
          <w:rFonts w:ascii="Cascadia Mono" w:hAnsi="Cascadia Mono" w:cs="Cascadia Mono"/>
          <w:color w:val="6F008A"/>
          <w:sz w:val="19"/>
          <w:szCs w:val="19"/>
          <w:lang w:val="en-US"/>
        </w:rPr>
        <w:t>MAKEWORD</w:t>
      </w: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>2, 2);</w:t>
      </w:r>
    </w:p>
    <w:p w14:paraId="551F4097" w14:textId="77777777" w:rsidR="006C0AAB" w:rsidRP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>WSAStartup</w:t>
      </w:r>
      <w:proofErr w:type="spellEnd"/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>sockVer</w:t>
      </w:r>
      <w:proofErr w:type="spellEnd"/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proofErr w:type="spellStart"/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>wsaData</w:t>
      </w:r>
      <w:proofErr w:type="spellEnd"/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FDBF7E" w14:textId="77777777" w:rsidR="006C0AAB" w:rsidRP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A8080F" w14:textId="77777777" w:rsidR="006C0AAB" w:rsidRP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C0A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6C0AA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дрес</w:t>
      </w:r>
      <w:r w:rsidRPr="006C0AAB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4A05A2" w14:textId="77777777" w:rsidR="006C0AAB" w:rsidRP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>gets_s</w:t>
      </w:r>
      <w:proofErr w:type="spellEnd"/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>sendAdr</w:t>
      </w:r>
      <w:proofErr w:type="spellEnd"/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C6FE0D" w14:textId="77777777" w:rsidR="006C0AAB" w:rsidRP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0AAB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C0AAB">
        <w:rPr>
          <w:rFonts w:ascii="Cascadia Mono" w:hAnsi="Cascadia Mono" w:cs="Cascadia Mono"/>
          <w:color w:val="2B91AF"/>
          <w:sz w:val="19"/>
          <w:szCs w:val="19"/>
          <w:lang w:val="en-US"/>
        </w:rPr>
        <w:t>hostent</w:t>
      </w:r>
      <w:proofErr w:type="spellEnd"/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host = </w:t>
      </w:r>
      <w:proofErr w:type="spellStart"/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>gethostbyname</w:t>
      </w:r>
      <w:proofErr w:type="spellEnd"/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>sendAdr</w:t>
      </w:r>
      <w:proofErr w:type="spellEnd"/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6C0AAB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олучть</w:t>
      </w:r>
      <w:proofErr w:type="spellEnd"/>
      <w:r w:rsidRPr="006C0A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IP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адресс</w:t>
      </w:r>
      <w:proofErr w:type="spellEnd"/>
      <w:r w:rsidRPr="006C0A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</w:t>
      </w:r>
      <w:r w:rsidRPr="006C0A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веденного</w:t>
      </w:r>
      <w:r w:rsidRPr="006C0A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омена</w:t>
      </w:r>
      <w:r w:rsidRPr="006C0A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IP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адресса</w:t>
      </w:r>
      <w:proofErr w:type="spellEnd"/>
    </w:p>
    <w:p w14:paraId="570D2FA2" w14:textId="77777777" w:rsid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Есл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адресс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найден</w:t>
      </w:r>
    </w:p>
    <w:p w14:paraId="2FE93DE2" w14:textId="77777777" w:rsidR="006C0AAB" w:rsidRPr="00847193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1F7CD63" w14:textId="77777777" w:rsidR="006C0AAB" w:rsidRPr="00847193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47193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minTime</w:t>
      </w:r>
      <w:proofErr w:type="spellEnd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847193">
        <w:rPr>
          <w:rFonts w:ascii="Cascadia Mono" w:hAnsi="Cascadia Mono" w:cs="Cascadia Mono"/>
          <w:color w:val="6F008A"/>
          <w:sz w:val="19"/>
          <w:szCs w:val="19"/>
          <w:lang w:val="en-US"/>
        </w:rPr>
        <w:t>LONG_MAX</w:t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maxTime</w:t>
      </w:r>
      <w:proofErr w:type="spellEnd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time = 0, </w:t>
      </w:r>
      <w:proofErr w:type="spellStart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pack_rec</w:t>
      </w:r>
      <w:proofErr w:type="spellEnd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timeout = 1000;</w:t>
      </w:r>
    </w:p>
    <w:p w14:paraId="3A8F10FA" w14:textId="77777777" w:rsidR="006C0AAB" w:rsidRPr="00847193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strcpy_</w:t>
      </w:r>
      <w:proofErr w:type="gramStart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hostIP</w:t>
      </w:r>
      <w:proofErr w:type="spellEnd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inet_ntoa</w:t>
      </w:r>
      <w:proofErr w:type="spellEnd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(*((</w:t>
      </w:r>
      <w:proofErr w:type="spellStart"/>
      <w:r w:rsidRPr="00847193">
        <w:rPr>
          <w:rFonts w:ascii="Cascadia Mono" w:hAnsi="Cascadia Mono" w:cs="Cascadia Mono"/>
          <w:color w:val="2B91AF"/>
          <w:sz w:val="19"/>
          <w:szCs w:val="19"/>
          <w:lang w:val="en-US"/>
        </w:rPr>
        <w:t>in_addr</w:t>
      </w:r>
      <w:proofErr w:type="spellEnd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*)host-&gt;</w:t>
      </w:r>
      <w:proofErr w:type="spellStart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h_addr_list</w:t>
      </w:r>
      <w:proofErr w:type="spellEnd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0]))); </w:t>
      </w:r>
      <w:r w:rsidRPr="00847193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пись</w:t>
      </w:r>
      <w:r w:rsidRPr="0084719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IP </w:t>
      </w:r>
      <w:r>
        <w:rPr>
          <w:rFonts w:ascii="Cascadia Mono" w:hAnsi="Cascadia Mono" w:cs="Cascadia Mono"/>
          <w:color w:val="008000"/>
          <w:sz w:val="19"/>
          <w:szCs w:val="19"/>
        </w:rPr>
        <w:t>полученного</w:t>
      </w:r>
      <w:r w:rsidRPr="0084719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</w:t>
      </w:r>
      <w:r w:rsidRPr="0084719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host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84719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847193">
        <w:rPr>
          <w:rFonts w:ascii="Cascadia Mono" w:hAnsi="Cascadia Mono" w:cs="Cascadia Mono"/>
          <w:color w:val="008000"/>
          <w:sz w:val="19"/>
          <w:szCs w:val="19"/>
          <w:lang w:val="en-US"/>
        </w:rPr>
        <w:t>hostIP</w:t>
      </w:r>
      <w:proofErr w:type="spellEnd"/>
    </w:p>
    <w:p w14:paraId="1D8B21A3" w14:textId="77777777" w:rsid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lo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padd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et_add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ostI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Функция возвращает число, сод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.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подходящее двоичное представления заданного адреса</w:t>
      </w:r>
    </w:p>
    <w:p w14:paraId="7D962362" w14:textId="77777777" w:rsid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HAND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Icmp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cmpCreate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Функци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cmpCreateFil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открывает дескриптор, на котором можно выдавать эхо - запросы ICMP IPv4.</w:t>
      </w:r>
    </w:p>
    <w:p w14:paraId="03D85726" w14:textId="77777777" w:rsid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nsign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lo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ssage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ICMP_ECHO_REPL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+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nd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Вычисление размера сообщение при помощ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le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тех. данных + строки сообщения)</w:t>
      </w:r>
    </w:p>
    <w:p w14:paraId="1D93F9B0" w14:textId="77777777" w:rsid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LP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ssageBuff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l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ssage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Задание буфера для эхо-запросов</w:t>
      </w:r>
    </w:p>
    <w:p w14:paraId="50DEA735" w14:textId="77777777" w:rsid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C18708" w14:textId="77777777" w:rsidR="006C0AAB" w:rsidRPr="00847193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4719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strcmp</w:t>
      </w:r>
      <w:proofErr w:type="spellEnd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sendAdr</w:t>
      </w:r>
      <w:proofErr w:type="spellEnd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hostIP</w:t>
      </w:r>
      <w:proofErr w:type="spellEnd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0365EB2B" w14:textId="77777777" w:rsidR="006C0AAB" w:rsidRPr="00847193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4719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бмен</w:t>
      </w:r>
      <w:r w:rsidRPr="0084719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кетами</w:t>
      </w:r>
      <w:r w:rsidRPr="0084719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84719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s [%s]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84719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d </w:t>
      </w:r>
      <w:r>
        <w:rPr>
          <w:rFonts w:ascii="Cascadia Mono" w:hAnsi="Cascadia Mono" w:cs="Cascadia Mono"/>
          <w:color w:val="A31515"/>
          <w:sz w:val="19"/>
          <w:szCs w:val="19"/>
        </w:rPr>
        <w:t>байтами</w:t>
      </w:r>
      <w:r w:rsidRPr="0084719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нных</w:t>
      </w:r>
      <w:r w:rsidRPr="00847193">
        <w:rPr>
          <w:rFonts w:ascii="Cascadia Mono" w:hAnsi="Cascadia Mono" w:cs="Cascadia Mono"/>
          <w:color w:val="A31515"/>
          <w:sz w:val="19"/>
          <w:szCs w:val="19"/>
          <w:lang w:val="en-US"/>
        </w:rPr>
        <w:t>:\n"</w:t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sendAdr</w:t>
      </w:r>
      <w:proofErr w:type="spellEnd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hostIP</w:t>
      </w:r>
      <w:proofErr w:type="spellEnd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massageSize</w:t>
      </w:r>
      <w:proofErr w:type="spellEnd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FB7901" w14:textId="77777777" w:rsidR="006C0AAB" w:rsidRPr="00847193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C4FD4DE" w14:textId="50ED490A" w:rsidR="00405BA1" w:rsidRDefault="006C0AAB" w:rsidP="007E17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4719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бмен</w:t>
      </w:r>
      <w:r w:rsidRPr="0084719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кетами</w:t>
      </w:r>
      <w:r w:rsidRPr="0084719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84719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s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84719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d </w:t>
      </w:r>
      <w:r>
        <w:rPr>
          <w:rFonts w:ascii="Cascadia Mono" w:hAnsi="Cascadia Mono" w:cs="Cascadia Mono"/>
          <w:color w:val="A31515"/>
          <w:sz w:val="19"/>
          <w:szCs w:val="19"/>
        </w:rPr>
        <w:t>байтами</w:t>
      </w:r>
      <w:r w:rsidRPr="0084719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нных</w:t>
      </w:r>
      <w:r w:rsidRPr="00847193">
        <w:rPr>
          <w:rFonts w:ascii="Cascadia Mono" w:hAnsi="Cascadia Mono" w:cs="Cascadia Mono"/>
          <w:color w:val="A31515"/>
          <w:sz w:val="19"/>
          <w:szCs w:val="19"/>
          <w:lang w:val="en-US"/>
        </w:rPr>
        <w:t>:\n"</w:t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sendAdr</w:t>
      </w:r>
      <w:proofErr w:type="spellEnd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massageSize</w:t>
      </w:r>
      <w:proofErr w:type="spellEnd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CCB9D2" w14:textId="7815183D" w:rsidR="006C0AAB" w:rsidRPr="00847193" w:rsidRDefault="006C0AAB" w:rsidP="00405BA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7193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4719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4; </w:t>
      </w:r>
      <w:proofErr w:type="spellStart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6018747" w14:textId="77777777" w:rsidR="006C0AAB" w:rsidRPr="00847193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3AF8E66" w14:textId="77777777" w:rsid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4719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echoReq</w:t>
      </w:r>
      <w:proofErr w:type="spellEnd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IcmpSendEcho</w:t>
      </w:r>
      <w:proofErr w:type="spellEnd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hIcmpFile</w:t>
      </w:r>
      <w:proofErr w:type="spellEnd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ipaddr</w:t>
      </w:r>
      <w:proofErr w:type="spellEnd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sendData</w:t>
      </w:r>
      <w:proofErr w:type="spellEnd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47193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sendData</w:t>
      </w:r>
      <w:proofErr w:type="spellEnd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847193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massageBuffer</w:t>
      </w:r>
      <w:proofErr w:type="spellEnd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massageSize</w:t>
      </w:r>
      <w:proofErr w:type="spellEnd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imeout)) </w:t>
      </w:r>
      <w:r w:rsidRPr="00847193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84719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тправляет</w:t>
      </w:r>
      <w:r w:rsidRPr="0084719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хо</w:t>
      </w:r>
      <w:r w:rsidRPr="00847193">
        <w:rPr>
          <w:rFonts w:ascii="Cascadia Mono" w:hAnsi="Cascadia Mono" w:cs="Cascadia Mono"/>
          <w:color w:val="00800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8000"/>
          <w:sz w:val="19"/>
          <w:szCs w:val="19"/>
        </w:rPr>
        <w:t>запрос</w:t>
      </w:r>
      <w:r w:rsidRPr="0084719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ICMP IPv4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84719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озвращает</w:t>
      </w:r>
      <w:r w:rsidRPr="0084719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юбые</w:t>
      </w:r>
      <w:r w:rsidRPr="0084719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тветы</w:t>
      </w:r>
      <w:r w:rsidRPr="0084719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echo response. </w:t>
      </w:r>
      <w:r>
        <w:rPr>
          <w:rFonts w:ascii="Cascadia Mono" w:hAnsi="Cascadia Mono" w:cs="Cascadia Mono"/>
          <w:color w:val="008000"/>
          <w:sz w:val="19"/>
          <w:szCs w:val="19"/>
        </w:rPr>
        <w:t>Вызов возвращается, когда истекает время ожидания или заполняется буфер ответа.</w:t>
      </w:r>
    </w:p>
    <w:p w14:paraId="30F6D691" w14:textId="77777777" w:rsidR="006C0AAB" w:rsidRPr="00847193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89247BB" w14:textId="77777777" w:rsidR="006C0AAB" w:rsidRPr="00847193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2B91AF"/>
          <w:sz w:val="19"/>
          <w:szCs w:val="19"/>
          <w:lang w:val="en-US"/>
        </w:rPr>
        <w:t>PICMP_ECHO_REPLY</w:t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pEchoReply</w:t>
      </w:r>
      <w:proofErr w:type="spellEnd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847193">
        <w:rPr>
          <w:rFonts w:ascii="Cascadia Mono" w:hAnsi="Cascadia Mono" w:cs="Cascadia Mono"/>
          <w:color w:val="2B91AF"/>
          <w:sz w:val="19"/>
          <w:szCs w:val="19"/>
          <w:lang w:val="en-US"/>
        </w:rPr>
        <w:t>PICMP_ECHO_</w:t>
      </w:r>
      <w:proofErr w:type="gramStart"/>
      <w:r w:rsidRPr="00847193">
        <w:rPr>
          <w:rFonts w:ascii="Cascadia Mono" w:hAnsi="Cascadia Mono" w:cs="Cascadia Mono"/>
          <w:color w:val="2B91AF"/>
          <w:sz w:val="19"/>
          <w:szCs w:val="19"/>
          <w:lang w:val="en-US"/>
        </w:rPr>
        <w:t>REPLY</w:t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massageBuffer</w:t>
      </w:r>
      <w:proofErr w:type="spellEnd"/>
      <w:proofErr w:type="gramEnd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D6763F" w14:textId="77777777" w:rsidR="006C0AAB" w:rsidRPr="00847193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4719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47193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A31515"/>
          <w:sz w:val="19"/>
          <w:szCs w:val="19"/>
        </w:rPr>
        <w:t>Ответ</w:t>
      </w:r>
      <w:r w:rsidRPr="0084719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т</w:t>
      </w:r>
      <w:r w:rsidRPr="0084719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s: "</w:t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hostIP</w:t>
      </w:r>
      <w:proofErr w:type="spellEnd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833A43" w14:textId="77777777" w:rsidR="006C0AAB" w:rsidRPr="00847193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4719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84719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айт</w:t>
      </w:r>
      <w:r w:rsidRPr="0084719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%d "</w:t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massageSize</w:t>
      </w:r>
      <w:proofErr w:type="spellEnd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5EDB0E" w14:textId="7D220327" w:rsidR="006C0AAB" w:rsidRPr="00847193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4719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ремя</w:t>
      </w:r>
      <w:r w:rsidRPr="0084719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= %</w:t>
      </w:r>
      <w:proofErr w:type="spellStart"/>
      <w:r w:rsidRPr="00847193">
        <w:rPr>
          <w:rFonts w:ascii="Cascadia Mono" w:hAnsi="Cascadia Mono" w:cs="Cascadia Mono"/>
          <w:color w:val="A31515"/>
          <w:sz w:val="19"/>
          <w:szCs w:val="19"/>
          <w:lang w:val="en-US"/>
        </w:rPr>
        <w:t>ld</w:t>
      </w:r>
      <w:proofErr w:type="spellEnd"/>
      <w:r w:rsidR="006D5E5B" w:rsidRPr="006D5E5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с</w:t>
      </w:r>
      <w:r w:rsidR="006D5E5B">
        <w:rPr>
          <w:rFonts w:ascii="Cascadia Mono" w:hAnsi="Cascadia Mono" w:cs="Cascadia Mono"/>
          <w:color w:val="A31515"/>
          <w:sz w:val="19"/>
          <w:szCs w:val="19"/>
        </w:rPr>
        <w:t>ек</w:t>
      </w:r>
      <w:proofErr w:type="spellEnd"/>
      <w:r w:rsidRPr="0084719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pEchoReply</w:t>
      </w:r>
      <w:proofErr w:type="spellEnd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RoundTripTime</w:t>
      </w:r>
      <w:proofErr w:type="spellEnd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068333" w14:textId="77777777" w:rsidR="006C0AAB" w:rsidRPr="00847193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47193">
        <w:rPr>
          <w:rFonts w:ascii="Cascadia Mono" w:hAnsi="Cascadia Mono" w:cs="Cascadia Mono"/>
          <w:color w:val="A31515"/>
          <w:sz w:val="19"/>
          <w:szCs w:val="19"/>
          <w:lang w:val="en-US"/>
        </w:rPr>
        <w:t>"TTL = %d\n"</w:t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, (</w:t>
      </w:r>
      <w:r w:rsidRPr="0084719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pEchoReply</w:t>
      </w:r>
      <w:proofErr w:type="spellEnd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Options.Ttl</w:t>
      </w:r>
      <w:proofErr w:type="spellEnd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E41093" w14:textId="77777777" w:rsidR="006C0AAB" w:rsidRPr="00847193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minTime</w:t>
      </w:r>
      <w:proofErr w:type="spellEnd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pEchoReply</w:t>
      </w:r>
      <w:proofErr w:type="spellEnd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RoundTripTime</w:t>
      </w:r>
      <w:proofErr w:type="spellEnd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3B5C9119" w14:textId="77777777" w:rsidR="006C0AAB" w:rsidRPr="00847193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minTime</w:t>
      </w:r>
      <w:proofErr w:type="spellEnd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pEchoReply</w:t>
      </w:r>
      <w:proofErr w:type="spellEnd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RoundTripTime</w:t>
      </w:r>
      <w:proofErr w:type="spellEnd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3740AD" w14:textId="77777777" w:rsidR="006C0AAB" w:rsidRPr="00847193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maxTime</w:t>
      </w:r>
      <w:proofErr w:type="spellEnd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pEchoReply</w:t>
      </w:r>
      <w:proofErr w:type="spellEnd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RoundTripTime</w:t>
      </w:r>
      <w:proofErr w:type="spellEnd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07B90976" w14:textId="77777777" w:rsidR="006C0AAB" w:rsidRPr="00847193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maxTime</w:t>
      </w:r>
      <w:proofErr w:type="spellEnd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pEchoReply</w:t>
      </w:r>
      <w:proofErr w:type="spellEnd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RoundTripTime</w:t>
      </w:r>
      <w:proofErr w:type="spellEnd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ACBAD3" w14:textId="77777777" w:rsidR="006C0AAB" w:rsidRPr="00847193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ime += </w:t>
      </w:r>
      <w:proofErr w:type="spellStart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pEchoReply</w:t>
      </w:r>
      <w:proofErr w:type="spellEnd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RoundTripTime</w:t>
      </w:r>
      <w:proofErr w:type="spellEnd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880B04" w14:textId="77777777" w:rsidR="006C0AAB" w:rsidRPr="00847193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pack_rec</w:t>
      </w:r>
      <w:proofErr w:type="spellEnd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1;</w:t>
      </w:r>
    </w:p>
    <w:p w14:paraId="471B748A" w14:textId="77777777" w:rsid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352B50B" w14:textId="77777777" w:rsid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16F8117C" w14:textId="77777777" w:rsid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ab/>
        <w:t>Превышен интервал ожидания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5C37526" w14:textId="77777777" w:rsidR="006C0AAB" w:rsidRPr="00847193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6721F00" w14:textId="77777777" w:rsidR="006C0AAB" w:rsidRPr="00847193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4719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атистика</w:t>
      </w:r>
      <w:r w:rsidRPr="0084719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Ping 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84719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s:\n"</w:t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hostIP</w:t>
      </w:r>
      <w:proofErr w:type="spellEnd"/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1C27EE" w14:textId="77777777" w:rsid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4719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ab/>
        <w:t>Пакетов: отправлено = 4, получено = %d, потеряно = %d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ck_re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4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ck_re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A34A2B6" w14:textId="77777777" w:rsidR="006C0AAB" w:rsidRP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C0AA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6C0AAB">
        <w:rPr>
          <w:rFonts w:ascii="Cascadia Mono" w:hAnsi="Cascadia Mono" w:cs="Cascadia Mono"/>
          <w:color w:val="A31515"/>
          <w:sz w:val="19"/>
          <w:szCs w:val="19"/>
          <w:lang w:val="en-US"/>
        </w:rPr>
        <w:tab/>
        <w:t xml:space="preserve">(%.0f%% </w:t>
      </w:r>
      <w:r>
        <w:rPr>
          <w:rFonts w:ascii="Cascadia Mono" w:hAnsi="Cascadia Mono" w:cs="Cascadia Mono"/>
          <w:color w:val="A31515"/>
          <w:sz w:val="19"/>
          <w:szCs w:val="19"/>
        </w:rPr>
        <w:t>потерь</w:t>
      </w:r>
      <w:r w:rsidRPr="006C0AAB">
        <w:rPr>
          <w:rFonts w:ascii="Cascadia Mono" w:hAnsi="Cascadia Mono" w:cs="Cascadia Mono"/>
          <w:color w:val="A31515"/>
          <w:sz w:val="19"/>
          <w:szCs w:val="19"/>
          <w:lang w:val="en-US"/>
        </w:rPr>
        <w:t>)\n"</w:t>
      </w: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(100.0 - </w:t>
      </w:r>
      <w:proofErr w:type="spellStart"/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>pack_rec</w:t>
      </w:r>
      <w:proofErr w:type="spellEnd"/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>/4.0*100.0));</w:t>
      </w:r>
    </w:p>
    <w:p w14:paraId="10530460" w14:textId="77777777" w:rsidR="006C0AAB" w:rsidRP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DB8BB3" w14:textId="77777777" w:rsid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ck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0) {</w:t>
      </w:r>
    </w:p>
    <w:p w14:paraId="108B2E0B" w14:textId="77777777" w:rsid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"Приблизительное время приема-передачи в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с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6721192" w14:textId="77777777" w:rsid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ab/>
        <w:t>Минимальное = %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сек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, Максимальное = %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сек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, Среднее = %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мсек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/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ck_re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118E303" w14:textId="77777777" w:rsidR="006C0AAB" w:rsidRP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2C99CD1" w14:textId="77777777" w:rsidR="006C0AAB" w:rsidRP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91D6A5" w14:textId="77777777" w:rsidR="006C0AAB" w:rsidRP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0A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PIP_ADAPTER_INFO </w:t>
      </w:r>
      <w:proofErr w:type="spellStart"/>
      <w:r w:rsidRPr="006C0AAB">
        <w:rPr>
          <w:rFonts w:ascii="Cascadia Mono" w:hAnsi="Cascadia Mono" w:cs="Cascadia Mono"/>
          <w:color w:val="008000"/>
          <w:sz w:val="19"/>
          <w:szCs w:val="19"/>
          <w:lang w:val="en-US"/>
        </w:rPr>
        <w:t>pAdapterInfo</w:t>
      </w:r>
      <w:proofErr w:type="spellEnd"/>
      <w:r w:rsidRPr="006C0A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NULL;</w:t>
      </w:r>
    </w:p>
    <w:p w14:paraId="44E42DD1" w14:textId="77777777" w:rsidR="006C0AAB" w:rsidRP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0A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ULONG </w:t>
      </w:r>
      <w:proofErr w:type="spellStart"/>
      <w:r w:rsidRPr="006C0AAB">
        <w:rPr>
          <w:rFonts w:ascii="Cascadia Mono" w:hAnsi="Cascadia Mono" w:cs="Cascadia Mono"/>
          <w:color w:val="008000"/>
          <w:sz w:val="19"/>
          <w:szCs w:val="19"/>
          <w:lang w:val="en-US"/>
        </w:rPr>
        <w:t>ulOutBufLen</w:t>
      </w:r>
      <w:proofErr w:type="spellEnd"/>
      <w:r w:rsidRPr="006C0A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</w:t>
      </w:r>
      <w:proofErr w:type="spellStart"/>
      <w:proofErr w:type="gramStart"/>
      <w:r w:rsidRPr="006C0AAB">
        <w:rPr>
          <w:rFonts w:ascii="Cascadia Mono" w:hAnsi="Cascadia Mono" w:cs="Cascadia Mono"/>
          <w:color w:val="008000"/>
          <w:sz w:val="19"/>
          <w:szCs w:val="19"/>
          <w:lang w:val="en-US"/>
        </w:rPr>
        <w:t>sizeof</w:t>
      </w:r>
      <w:proofErr w:type="spellEnd"/>
      <w:r w:rsidRPr="006C0AAB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6C0AAB">
        <w:rPr>
          <w:rFonts w:ascii="Cascadia Mono" w:hAnsi="Cascadia Mono" w:cs="Cascadia Mono"/>
          <w:color w:val="008000"/>
          <w:sz w:val="19"/>
          <w:szCs w:val="19"/>
          <w:lang w:val="en-US"/>
        </w:rPr>
        <w:t>IP_ADAPTER_INFO);</w:t>
      </w:r>
    </w:p>
    <w:p w14:paraId="00BE7569" w14:textId="77777777" w:rsidR="006C0AAB" w:rsidRP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0AAB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6C0AAB">
        <w:rPr>
          <w:rFonts w:ascii="Cascadia Mono" w:hAnsi="Cascadia Mono" w:cs="Cascadia Mono"/>
          <w:color w:val="008000"/>
          <w:sz w:val="19"/>
          <w:szCs w:val="19"/>
          <w:lang w:val="en-US"/>
        </w:rPr>
        <w:t>pAdapterInfo</w:t>
      </w:r>
      <w:proofErr w:type="spellEnd"/>
      <w:r w:rsidRPr="006C0A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(IP_ADAPTER_INFO</w:t>
      </w:r>
      <w:proofErr w:type="gramStart"/>
      <w:r w:rsidRPr="006C0AAB">
        <w:rPr>
          <w:rFonts w:ascii="Cascadia Mono" w:hAnsi="Cascadia Mono" w:cs="Cascadia Mono"/>
          <w:color w:val="008000"/>
          <w:sz w:val="19"/>
          <w:szCs w:val="19"/>
          <w:lang w:val="en-US"/>
        </w:rPr>
        <w:t>*)malloc</w:t>
      </w:r>
      <w:proofErr w:type="gramEnd"/>
      <w:r w:rsidRPr="006C0AAB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spellStart"/>
      <w:r w:rsidRPr="006C0AAB">
        <w:rPr>
          <w:rFonts w:ascii="Cascadia Mono" w:hAnsi="Cascadia Mono" w:cs="Cascadia Mono"/>
          <w:color w:val="008000"/>
          <w:sz w:val="19"/>
          <w:szCs w:val="19"/>
          <w:lang w:val="en-US"/>
        </w:rPr>
        <w:t>sizeof</w:t>
      </w:r>
      <w:proofErr w:type="spellEnd"/>
      <w:r w:rsidRPr="006C0AAB">
        <w:rPr>
          <w:rFonts w:ascii="Cascadia Mono" w:hAnsi="Cascadia Mono" w:cs="Cascadia Mono"/>
          <w:color w:val="008000"/>
          <w:sz w:val="19"/>
          <w:szCs w:val="19"/>
          <w:lang w:val="en-US"/>
        </w:rPr>
        <w:t>(IP_ADAPTER_INFO));</w:t>
      </w:r>
    </w:p>
    <w:p w14:paraId="25AADF64" w14:textId="77777777" w:rsidR="006C0AAB" w:rsidRP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0AAB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6C0AAB">
        <w:rPr>
          <w:rFonts w:ascii="Cascadia Mono" w:hAnsi="Cascadia Mono" w:cs="Cascadia Mono"/>
          <w:color w:val="008000"/>
          <w:sz w:val="19"/>
          <w:szCs w:val="19"/>
          <w:lang w:val="en-US"/>
        </w:rPr>
        <w:t>GetAdaptersInfo</w:t>
      </w:r>
      <w:proofErr w:type="spellEnd"/>
      <w:r w:rsidRPr="006C0AAB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spellStart"/>
      <w:proofErr w:type="gramEnd"/>
      <w:r w:rsidRPr="006C0AAB">
        <w:rPr>
          <w:rFonts w:ascii="Cascadia Mono" w:hAnsi="Cascadia Mono" w:cs="Cascadia Mono"/>
          <w:color w:val="008000"/>
          <w:sz w:val="19"/>
          <w:szCs w:val="19"/>
          <w:lang w:val="en-US"/>
        </w:rPr>
        <w:t>pAdapterInfo</w:t>
      </w:r>
      <w:proofErr w:type="spellEnd"/>
      <w:r w:rsidRPr="006C0AAB">
        <w:rPr>
          <w:rFonts w:ascii="Cascadia Mono" w:hAnsi="Cascadia Mono" w:cs="Cascadia Mono"/>
          <w:color w:val="008000"/>
          <w:sz w:val="19"/>
          <w:szCs w:val="19"/>
          <w:lang w:val="en-US"/>
        </w:rPr>
        <w:t>, &amp;</w:t>
      </w:r>
      <w:proofErr w:type="spellStart"/>
      <w:r w:rsidRPr="006C0AAB">
        <w:rPr>
          <w:rFonts w:ascii="Cascadia Mono" w:hAnsi="Cascadia Mono" w:cs="Cascadia Mono"/>
          <w:color w:val="008000"/>
          <w:sz w:val="19"/>
          <w:szCs w:val="19"/>
          <w:lang w:val="en-US"/>
        </w:rPr>
        <w:t>ulOutBufLen</w:t>
      </w:r>
      <w:proofErr w:type="spellEnd"/>
      <w:r w:rsidRPr="006C0AAB">
        <w:rPr>
          <w:rFonts w:ascii="Cascadia Mono" w:hAnsi="Cascadia Mono" w:cs="Cascadia Mono"/>
          <w:color w:val="008000"/>
          <w:sz w:val="19"/>
          <w:szCs w:val="19"/>
          <w:lang w:val="en-US"/>
        </w:rPr>
        <w:t>);</w:t>
      </w:r>
    </w:p>
    <w:p w14:paraId="2748B32E" w14:textId="77777777" w:rsidR="006C0AAB" w:rsidRP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C0AAB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6C0AAB">
        <w:rPr>
          <w:rFonts w:ascii="Cascadia Mono" w:hAnsi="Cascadia Mono" w:cs="Cascadia Mono"/>
          <w:color w:val="008000"/>
          <w:sz w:val="19"/>
          <w:szCs w:val="19"/>
          <w:lang w:val="en-US"/>
        </w:rPr>
        <w:t>printf</w:t>
      </w:r>
      <w:proofErr w:type="spellEnd"/>
      <w:r w:rsidRPr="006C0AAB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6C0AAB">
        <w:rPr>
          <w:rFonts w:ascii="Cascadia Mono" w:hAnsi="Cascadia Mono" w:cs="Cascadia Mono"/>
          <w:color w:val="00800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8000"/>
          <w:sz w:val="19"/>
          <w:szCs w:val="19"/>
        </w:rPr>
        <w:t>Маска</w:t>
      </w:r>
      <w:r w:rsidRPr="006C0A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окальной</w:t>
      </w:r>
      <w:r w:rsidRPr="006C0A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дсети</w:t>
      </w:r>
      <w:r w:rsidRPr="006C0AA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: %s\n", </w:t>
      </w:r>
      <w:proofErr w:type="spellStart"/>
      <w:r w:rsidRPr="006C0AAB">
        <w:rPr>
          <w:rFonts w:ascii="Cascadia Mono" w:hAnsi="Cascadia Mono" w:cs="Cascadia Mono"/>
          <w:color w:val="008000"/>
          <w:sz w:val="19"/>
          <w:szCs w:val="19"/>
          <w:lang w:val="en-US"/>
        </w:rPr>
        <w:t>pAdapterInfo</w:t>
      </w:r>
      <w:proofErr w:type="spellEnd"/>
      <w:r w:rsidRPr="006C0AAB">
        <w:rPr>
          <w:rFonts w:ascii="Cascadia Mono" w:hAnsi="Cascadia Mono" w:cs="Cascadia Mono"/>
          <w:color w:val="008000"/>
          <w:sz w:val="19"/>
          <w:szCs w:val="19"/>
          <w:lang w:val="en-US"/>
        </w:rPr>
        <w:t>-&gt;</w:t>
      </w:r>
      <w:proofErr w:type="spellStart"/>
      <w:r w:rsidRPr="006C0AAB">
        <w:rPr>
          <w:rFonts w:ascii="Cascadia Mono" w:hAnsi="Cascadia Mono" w:cs="Cascadia Mono"/>
          <w:color w:val="008000"/>
          <w:sz w:val="19"/>
          <w:szCs w:val="19"/>
          <w:lang w:val="en-US"/>
        </w:rPr>
        <w:t>IpAddressList.IpMask.String</w:t>
      </w:r>
      <w:proofErr w:type="spellEnd"/>
      <w:r w:rsidRPr="006C0AAB">
        <w:rPr>
          <w:rFonts w:ascii="Cascadia Mono" w:hAnsi="Cascadia Mono" w:cs="Cascadia Mono"/>
          <w:color w:val="008000"/>
          <w:sz w:val="19"/>
          <w:szCs w:val="19"/>
          <w:lang w:val="en-US"/>
        </w:rPr>
        <w:t>);</w:t>
      </w:r>
    </w:p>
    <w:p w14:paraId="2B0EC55D" w14:textId="77777777" w:rsid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C0AAB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0B65437" w14:textId="77777777" w:rsid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1DC9B8DB" w14:textId="77777777" w:rsid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Данного адреса не существует!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EC576F5" w14:textId="77777777" w:rsidR="006C0AAB" w:rsidRDefault="006C0AAB" w:rsidP="006C0AA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au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774436F" w14:textId="70AA9EB4" w:rsidR="00405BA1" w:rsidRDefault="006C0AAB" w:rsidP="00405BA1">
      <w:pPr>
        <w:spacing w:line="36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AC4BBA5" w14:textId="77777777" w:rsidR="00A94602" w:rsidRDefault="00A94602" w:rsidP="00405BA1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36ABAD9" w14:textId="708F00DA" w:rsidR="007E1740" w:rsidRDefault="007E1740" w:rsidP="00405BA1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920AC39" w14:textId="77777777" w:rsidR="007E1740" w:rsidRDefault="007E1740" w:rsidP="00405BA1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A1D49F3" w14:textId="06A6A7B9" w:rsidR="00E1474E" w:rsidRPr="00A3676E" w:rsidRDefault="00BF3179" w:rsidP="00405BA1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Результаты работы программы</w:t>
      </w:r>
      <w:r w:rsidR="00DE1418" w:rsidRPr="00A3676E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57FF199E" w14:textId="172E9A12" w:rsidR="00847193" w:rsidRDefault="00DE1418" w:rsidP="00DE1418">
      <w:pPr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1D96367" wp14:editId="483BB805">
            <wp:extent cx="4285753" cy="1391297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02540" cy="139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A3D8" w14:textId="34B36DE0" w:rsidR="00BF3179" w:rsidRPr="00BF3179" w:rsidRDefault="00BF3179" w:rsidP="00BF3179">
      <w:pPr>
        <w:spacing w:line="360" w:lineRule="auto"/>
        <w:ind w:left="36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28B026A" wp14:editId="103735AC">
            <wp:extent cx="4150581" cy="1390659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67253" cy="139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5207" w14:textId="7C65C82A" w:rsidR="00A24C26" w:rsidRDefault="00A24C26" w:rsidP="006F0BDB">
      <w:pPr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F8D4E96" wp14:editId="21119674">
            <wp:extent cx="3983604" cy="1366194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01785" cy="137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F196" w14:textId="12AEDEA1" w:rsidR="006F0BDB" w:rsidRDefault="006F0BDB" w:rsidP="006F0BDB">
      <w:pPr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32A5BFC" wp14:editId="714AEFA9">
            <wp:extent cx="4269850" cy="141510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79969" cy="141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8FC4" w14:textId="78189E5B" w:rsidR="00532D61" w:rsidRDefault="00532D61" w:rsidP="006F0BDB">
      <w:pPr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37FFE8B" wp14:editId="3B05BFBB">
            <wp:extent cx="4238045" cy="1516854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61963" cy="15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D282" w14:textId="776597A7" w:rsidR="006F0BDB" w:rsidRPr="00E1474E" w:rsidRDefault="006F0BDB" w:rsidP="006F0BDB">
      <w:pPr>
        <w:spacing w:line="360" w:lineRule="auto"/>
        <w:ind w:left="36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F77CA6C" wp14:editId="019D4251">
            <wp:extent cx="3352381" cy="514286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0BDB" w:rsidRPr="00E1474E" w:rsidSect="001A4A25">
      <w:footerReference w:type="first" r:id="rId48"/>
      <w:pgSz w:w="11906" w:h="16838" w:code="9"/>
      <w:pgMar w:top="1134" w:right="1133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D7F77" w14:textId="77777777" w:rsidR="001F4ACB" w:rsidRDefault="001F4ACB" w:rsidP="00BC5F26">
      <w:pPr>
        <w:spacing w:after="0" w:line="240" w:lineRule="auto"/>
      </w:pPr>
      <w:r>
        <w:separator/>
      </w:r>
    </w:p>
  </w:endnote>
  <w:endnote w:type="continuationSeparator" w:id="0">
    <w:p w14:paraId="317CEF7D" w14:textId="77777777" w:rsidR="001F4ACB" w:rsidRDefault="001F4ACB" w:rsidP="00BC5F26">
      <w:pPr>
        <w:spacing w:after="0" w:line="240" w:lineRule="auto"/>
      </w:pPr>
      <w:r>
        <w:continuationSeparator/>
      </w:r>
    </w:p>
  </w:endnote>
  <w:endnote w:type="continuationNotice" w:id="1">
    <w:p w14:paraId="0D94584C" w14:textId="77777777" w:rsidR="001F4ACB" w:rsidRDefault="001F4A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3A1C759A" w14:textId="77777777" w:rsidR="006372B3" w:rsidRDefault="00B5686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9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E8545" w14:textId="02F5BBC4" w:rsidR="006372B3" w:rsidRDefault="006372B3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00E9BFA2" w14:textId="77777777" w:rsidR="006372B3" w:rsidRDefault="00B5686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47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6E82D" w14:textId="77777777" w:rsidR="001F4ACB" w:rsidRDefault="001F4ACB" w:rsidP="00BC5F26">
      <w:pPr>
        <w:spacing w:after="0" w:line="240" w:lineRule="auto"/>
      </w:pPr>
      <w:r>
        <w:separator/>
      </w:r>
    </w:p>
  </w:footnote>
  <w:footnote w:type="continuationSeparator" w:id="0">
    <w:p w14:paraId="23FFB0C3" w14:textId="77777777" w:rsidR="001F4ACB" w:rsidRDefault="001F4ACB" w:rsidP="00BC5F26">
      <w:pPr>
        <w:spacing w:after="0" w:line="240" w:lineRule="auto"/>
      </w:pPr>
      <w:r>
        <w:continuationSeparator/>
      </w:r>
    </w:p>
  </w:footnote>
  <w:footnote w:type="continuationNotice" w:id="1">
    <w:p w14:paraId="104584F7" w14:textId="77777777" w:rsidR="001F4ACB" w:rsidRDefault="001F4AC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674E0A"/>
    <w:multiLevelType w:val="hybridMultilevel"/>
    <w:tmpl w:val="F948EDB2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91AEC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F7B2524"/>
    <w:multiLevelType w:val="hybridMultilevel"/>
    <w:tmpl w:val="60D6663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401FD"/>
    <w:multiLevelType w:val="hybridMultilevel"/>
    <w:tmpl w:val="99B2C438"/>
    <w:lvl w:ilvl="0" w:tplc="F46EA04E">
      <w:start w:val="1"/>
      <w:numFmt w:val="decimal"/>
      <w:lvlText w:val="%1."/>
      <w:lvlJc w:val="left"/>
      <w:pPr>
        <w:tabs>
          <w:tab w:val="num" w:pos="710"/>
        </w:tabs>
        <w:ind w:left="710" w:hanging="510"/>
      </w:pPr>
    </w:lvl>
    <w:lvl w:ilvl="1" w:tplc="04190019">
      <w:start w:val="1"/>
      <w:numFmt w:val="decimal"/>
      <w:lvlText w:val="%2."/>
      <w:lvlJc w:val="left"/>
      <w:pPr>
        <w:tabs>
          <w:tab w:val="num" w:pos="1090"/>
        </w:tabs>
        <w:ind w:left="977" w:hanging="57"/>
      </w:pPr>
    </w:lvl>
    <w:lvl w:ilvl="2" w:tplc="0419001B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abstractNum w:abstractNumId="6" w15:restartNumberingAfterBreak="0">
    <w:nsid w:val="152A2B0D"/>
    <w:multiLevelType w:val="hybridMultilevel"/>
    <w:tmpl w:val="37DA02E6"/>
    <w:lvl w:ilvl="0" w:tplc="041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76B27E9"/>
    <w:multiLevelType w:val="hybridMultilevel"/>
    <w:tmpl w:val="0F6E3E3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BDD2CD7"/>
    <w:multiLevelType w:val="hybridMultilevel"/>
    <w:tmpl w:val="C14E8008"/>
    <w:lvl w:ilvl="0" w:tplc="FFFFFFFF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FFFFFFFF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46C0616"/>
    <w:multiLevelType w:val="hybridMultilevel"/>
    <w:tmpl w:val="9CD41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EE74D5"/>
    <w:multiLevelType w:val="hybridMultilevel"/>
    <w:tmpl w:val="FD8C6680"/>
    <w:lvl w:ilvl="0" w:tplc="B54A7A44">
      <w:start w:val="1"/>
      <w:numFmt w:val="decimal"/>
      <w:lvlText w:val="%1."/>
      <w:lvlJc w:val="left"/>
      <w:pPr>
        <w:ind w:left="1429" w:hanging="360"/>
      </w:pPr>
      <w:rPr>
        <w:b w:val="0"/>
        <w:bCs w:val="0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A5F3C4B"/>
    <w:multiLevelType w:val="hybridMultilevel"/>
    <w:tmpl w:val="C14E8008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D9E49C22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14438B7"/>
    <w:multiLevelType w:val="hybridMultilevel"/>
    <w:tmpl w:val="F948EDB2"/>
    <w:lvl w:ilvl="0" w:tplc="FFFFFFFF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952FD"/>
    <w:multiLevelType w:val="hybridMultilevel"/>
    <w:tmpl w:val="C864613A"/>
    <w:lvl w:ilvl="0" w:tplc="041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4" w:hanging="360"/>
      </w:pPr>
    </w:lvl>
    <w:lvl w:ilvl="2" w:tplc="0419001B">
      <w:start w:val="1"/>
      <w:numFmt w:val="lowerRoman"/>
      <w:lvlText w:val="%3."/>
      <w:lvlJc w:val="right"/>
      <w:pPr>
        <w:ind w:left="1804" w:hanging="180"/>
      </w:pPr>
    </w:lvl>
    <w:lvl w:ilvl="3" w:tplc="0419000F">
      <w:start w:val="1"/>
      <w:numFmt w:val="decimal"/>
      <w:lvlText w:val="%4."/>
      <w:lvlJc w:val="left"/>
      <w:pPr>
        <w:ind w:left="2524" w:hanging="360"/>
      </w:pPr>
    </w:lvl>
    <w:lvl w:ilvl="4" w:tplc="04190019">
      <w:start w:val="1"/>
      <w:numFmt w:val="lowerLetter"/>
      <w:lvlText w:val="%5."/>
      <w:lvlJc w:val="left"/>
      <w:pPr>
        <w:ind w:left="3244" w:hanging="360"/>
      </w:pPr>
    </w:lvl>
    <w:lvl w:ilvl="5" w:tplc="0419001B">
      <w:start w:val="1"/>
      <w:numFmt w:val="lowerRoman"/>
      <w:lvlText w:val="%6."/>
      <w:lvlJc w:val="right"/>
      <w:pPr>
        <w:ind w:left="3964" w:hanging="180"/>
      </w:pPr>
    </w:lvl>
    <w:lvl w:ilvl="6" w:tplc="0419000F">
      <w:start w:val="1"/>
      <w:numFmt w:val="decimal"/>
      <w:lvlText w:val="%7."/>
      <w:lvlJc w:val="left"/>
      <w:pPr>
        <w:ind w:left="4684" w:hanging="360"/>
      </w:pPr>
    </w:lvl>
    <w:lvl w:ilvl="7" w:tplc="04190019">
      <w:start w:val="1"/>
      <w:numFmt w:val="lowerLetter"/>
      <w:lvlText w:val="%8."/>
      <w:lvlJc w:val="left"/>
      <w:pPr>
        <w:ind w:left="5404" w:hanging="360"/>
      </w:pPr>
    </w:lvl>
    <w:lvl w:ilvl="8" w:tplc="0419001B">
      <w:start w:val="1"/>
      <w:numFmt w:val="lowerRoman"/>
      <w:lvlText w:val="%9."/>
      <w:lvlJc w:val="right"/>
      <w:pPr>
        <w:ind w:left="6124" w:hanging="180"/>
      </w:pPr>
    </w:lvl>
  </w:abstractNum>
  <w:abstractNum w:abstractNumId="14" w15:restartNumberingAfterBreak="0">
    <w:nsid w:val="32CD1273"/>
    <w:multiLevelType w:val="hybridMultilevel"/>
    <w:tmpl w:val="2760F07A"/>
    <w:lvl w:ilvl="0" w:tplc="041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4" w:hanging="360"/>
      </w:pPr>
    </w:lvl>
    <w:lvl w:ilvl="2" w:tplc="0419001B">
      <w:start w:val="1"/>
      <w:numFmt w:val="lowerRoman"/>
      <w:lvlText w:val="%3."/>
      <w:lvlJc w:val="right"/>
      <w:pPr>
        <w:ind w:left="1804" w:hanging="180"/>
      </w:pPr>
    </w:lvl>
    <w:lvl w:ilvl="3" w:tplc="0419000F">
      <w:start w:val="1"/>
      <w:numFmt w:val="decimal"/>
      <w:lvlText w:val="%4."/>
      <w:lvlJc w:val="left"/>
      <w:pPr>
        <w:ind w:left="2524" w:hanging="360"/>
      </w:pPr>
    </w:lvl>
    <w:lvl w:ilvl="4" w:tplc="04190019">
      <w:start w:val="1"/>
      <w:numFmt w:val="lowerLetter"/>
      <w:lvlText w:val="%5."/>
      <w:lvlJc w:val="left"/>
      <w:pPr>
        <w:ind w:left="3244" w:hanging="360"/>
      </w:pPr>
    </w:lvl>
    <w:lvl w:ilvl="5" w:tplc="0419001B">
      <w:start w:val="1"/>
      <w:numFmt w:val="lowerRoman"/>
      <w:lvlText w:val="%6."/>
      <w:lvlJc w:val="right"/>
      <w:pPr>
        <w:ind w:left="3964" w:hanging="180"/>
      </w:pPr>
    </w:lvl>
    <w:lvl w:ilvl="6" w:tplc="0419000F">
      <w:start w:val="1"/>
      <w:numFmt w:val="decimal"/>
      <w:lvlText w:val="%7."/>
      <w:lvlJc w:val="left"/>
      <w:pPr>
        <w:ind w:left="4684" w:hanging="360"/>
      </w:pPr>
    </w:lvl>
    <w:lvl w:ilvl="7" w:tplc="04190019">
      <w:start w:val="1"/>
      <w:numFmt w:val="lowerLetter"/>
      <w:lvlText w:val="%8."/>
      <w:lvlJc w:val="left"/>
      <w:pPr>
        <w:ind w:left="5404" w:hanging="360"/>
      </w:pPr>
    </w:lvl>
    <w:lvl w:ilvl="8" w:tplc="0419001B">
      <w:start w:val="1"/>
      <w:numFmt w:val="lowerRoman"/>
      <w:lvlText w:val="%9."/>
      <w:lvlJc w:val="right"/>
      <w:pPr>
        <w:ind w:left="6124" w:hanging="180"/>
      </w:pPr>
    </w:lvl>
  </w:abstractNum>
  <w:abstractNum w:abstractNumId="15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5496A01"/>
    <w:multiLevelType w:val="hybridMultilevel"/>
    <w:tmpl w:val="C14E8008"/>
    <w:lvl w:ilvl="0" w:tplc="FFFFFFFF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FFFFFFFF">
      <w:start w:val="1"/>
      <w:numFmt w:val="decimal"/>
      <w:lvlText w:val="%2)"/>
      <w:lvlJc w:val="left"/>
      <w:pPr>
        <w:ind w:left="136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56A3DC6"/>
    <w:multiLevelType w:val="hybridMultilevel"/>
    <w:tmpl w:val="1084EDE6"/>
    <w:lvl w:ilvl="0" w:tplc="04190003">
      <w:start w:val="1"/>
      <w:numFmt w:val="bullet"/>
      <w:lvlText w:val="o"/>
      <w:lvlJc w:val="left"/>
      <w:pPr>
        <w:ind w:left="9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90176A3"/>
    <w:multiLevelType w:val="hybridMultilevel"/>
    <w:tmpl w:val="DD34BD9A"/>
    <w:lvl w:ilvl="0" w:tplc="738E8D12">
      <w:start w:val="1"/>
      <w:numFmt w:val="decimal"/>
      <w:lvlText w:val="%1."/>
      <w:lvlJc w:val="left"/>
      <w:pPr>
        <w:ind w:left="1429" w:hanging="360"/>
      </w:pPr>
      <w:rPr>
        <w:b w:val="0"/>
        <w:bCs w:val="0"/>
        <w:sz w:val="24"/>
        <w:szCs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CF61EB2"/>
    <w:multiLevelType w:val="hybridMultilevel"/>
    <w:tmpl w:val="FD8C6680"/>
    <w:lvl w:ilvl="0" w:tplc="B54A7A44">
      <w:start w:val="1"/>
      <w:numFmt w:val="decimal"/>
      <w:lvlText w:val="%1."/>
      <w:lvlJc w:val="left"/>
      <w:pPr>
        <w:ind w:left="1429" w:hanging="360"/>
      </w:pPr>
      <w:rPr>
        <w:b w:val="0"/>
        <w:bCs w:val="0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0E15E55"/>
    <w:multiLevelType w:val="hybridMultilevel"/>
    <w:tmpl w:val="7FF45AA0"/>
    <w:lvl w:ilvl="0" w:tplc="7E560EAC">
      <w:start w:val="1"/>
      <w:numFmt w:val="decimal"/>
      <w:lvlText w:val="%1."/>
      <w:lvlJc w:val="left"/>
      <w:pPr>
        <w:ind w:left="2063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78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03" w:hanging="180"/>
      </w:pPr>
    </w:lvl>
    <w:lvl w:ilvl="3" w:tplc="0419000F" w:tentative="1">
      <w:start w:val="1"/>
      <w:numFmt w:val="decimal"/>
      <w:lvlText w:val="%4."/>
      <w:lvlJc w:val="left"/>
      <w:pPr>
        <w:ind w:left="4223" w:hanging="360"/>
      </w:pPr>
    </w:lvl>
    <w:lvl w:ilvl="4" w:tplc="04190019" w:tentative="1">
      <w:start w:val="1"/>
      <w:numFmt w:val="lowerLetter"/>
      <w:lvlText w:val="%5."/>
      <w:lvlJc w:val="left"/>
      <w:pPr>
        <w:ind w:left="4943" w:hanging="360"/>
      </w:pPr>
    </w:lvl>
    <w:lvl w:ilvl="5" w:tplc="0419001B" w:tentative="1">
      <w:start w:val="1"/>
      <w:numFmt w:val="lowerRoman"/>
      <w:lvlText w:val="%6."/>
      <w:lvlJc w:val="right"/>
      <w:pPr>
        <w:ind w:left="5663" w:hanging="180"/>
      </w:pPr>
    </w:lvl>
    <w:lvl w:ilvl="6" w:tplc="0419000F" w:tentative="1">
      <w:start w:val="1"/>
      <w:numFmt w:val="decimal"/>
      <w:lvlText w:val="%7."/>
      <w:lvlJc w:val="left"/>
      <w:pPr>
        <w:ind w:left="6383" w:hanging="360"/>
      </w:pPr>
    </w:lvl>
    <w:lvl w:ilvl="7" w:tplc="04190019" w:tentative="1">
      <w:start w:val="1"/>
      <w:numFmt w:val="lowerLetter"/>
      <w:lvlText w:val="%8."/>
      <w:lvlJc w:val="left"/>
      <w:pPr>
        <w:ind w:left="7103" w:hanging="360"/>
      </w:pPr>
    </w:lvl>
    <w:lvl w:ilvl="8" w:tplc="0419001B" w:tentative="1">
      <w:start w:val="1"/>
      <w:numFmt w:val="lowerRoman"/>
      <w:lvlText w:val="%9."/>
      <w:lvlJc w:val="right"/>
      <w:pPr>
        <w:ind w:left="7823" w:hanging="180"/>
      </w:pPr>
    </w:lvl>
  </w:abstractNum>
  <w:abstractNum w:abstractNumId="27" w15:restartNumberingAfterBreak="0">
    <w:nsid w:val="61D9151E"/>
    <w:multiLevelType w:val="hybridMultilevel"/>
    <w:tmpl w:val="CC92A8B0"/>
    <w:lvl w:ilvl="0" w:tplc="04190001">
      <w:start w:val="1"/>
      <w:numFmt w:val="bullet"/>
      <w:lvlText w:val=""/>
      <w:lvlJc w:val="left"/>
      <w:pPr>
        <w:ind w:left="36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4" w:hanging="360"/>
      </w:pPr>
    </w:lvl>
    <w:lvl w:ilvl="2" w:tplc="0419001B">
      <w:start w:val="1"/>
      <w:numFmt w:val="lowerRoman"/>
      <w:lvlText w:val="%3."/>
      <w:lvlJc w:val="right"/>
      <w:pPr>
        <w:ind w:left="1804" w:hanging="180"/>
      </w:pPr>
    </w:lvl>
    <w:lvl w:ilvl="3" w:tplc="0419000F">
      <w:start w:val="1"/>
      <w:numFmt w:val="decimal"/>
      <w:lvlText w:val="%4."/>
      <w:lvlJc w:val="left"/>
      <w:pPr>
        <w:ind w:left="2524" w:hanging="360"/>
      </w:pPr>
    </w:lvl>
    <w:lvl w:ilvl="4" w:tplc="04190019">
      <w:start w:val="1"/>
      <w:numFmt w:val="lowerLetter"/>
      <w:lvlText w:val="%5."/>
      <w:lvlJc w:val="left"/>
      <w:pPr>
        <w:ind w:left="3244" w:hanging="360"/>
      </w:pPr>
    </w:lvl>
    <w:lvl w:ilvl="5" w:tplc="0419001B">
      <w:start w:val="1"/>
      <w:numFmt w:val="lowerRoman"/>
      <w:lvlText w:val="%6."/>
      <w:lvlJc w:val="right"/>
      <w:pPr>
        <w:ind w:left="3964" w:hanging="180"/>
      </w:pPr>
    </w:lvl>
    <w:lvl w:ilvl="6" w:tplc="0419000F">
      <w:start w:val="1"/>
      <w:numFmt w:val="decimal"/>
      <w:lvlText w:val="%7."/>
      <w:lvlJc w:val="left"/>
      <w:pPr>
        <w:ind w:left="4684" w:hanging="360"/>
      </w:pPr>
    </w:lvl>
    <w:lvl w:ilvl="7" w:tplc="04190019">
      <w:start w:val="1"/>
      <w:numFmt w:val="lowerLetter"/>
      <w:lvlText w:val="%8."/>
      <w:lvlJc w:val="left"/>
      <w:pPr>
        <w:ind w:left="5404" w:hanging="360"/>
      </w:pPr>
    </w:lvl>
    <w:lvl w:ilvl="8" w:tplc="0419001B">
      <w:start w:val="1"/>
      <w:numFmt w:val="lowerRoman"/>
      <w:lvlText w:val="%9."/>
      <w:lvlJc w:val="right"/>
      <w:pPr>
        <w:ind w:left="6124" w:hanging="180"/>
      </w:pPr>
    </w:lvl>
  </w:abstractNum>
  <w:abstractNum w:abstractNumId="28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6BFA3028"/>
    <w:multiLevelType w:val="hybridMultilevel"/>
    <w:tmpl w:val="369C45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496CEA"/>
    <w:multiLevelType w:val="hybridMultilevel"/>
    <w:tmpl w:val="C922D6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8D257BF"/>
    <w:multiLevelType w:val="multilevel"/>
    <w:tmpl w:val="FB08F91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71" w:hanging="2160"/>
      </w:pPr>
      <w:rPr>
        <w:rFonts w:hint="default"/>
      </w:rPr>
    </w:lvl>
  </w:abstractNum>
  <w:num w:numId="1">
    <w:abstractNumId w:val="24"/>
  </w:num>
  <w:num w:numId="2">
    <w:abstractNumId w:val="0"/>
  </w:num>
  <w:num w:numId="3">
    <w:abstractNumId w:val="11"/>
  </w:num>
  <w:num w:numId="4">
    <w:abstractNumId w:val="21"/>
  </w:num>
  <w:num w:numId="5">
    <w:abstractNumId w:val="17"/>
  </w:num>
  <w:num w:numId="6">
    <w:abstractNumId w:val="19"/>
  </w:num>
  <w:num w:numId="7">
    <w:abstractNumId w:val="18"/>
  </w:num>
  <w:num w:numId="8">
    <w:abstractNumId w:val="15"/>
  </w:num>
  <w:num w:numId="9">
    <w:abstractNumId w:val="32"/>
  </w:num>
  <w:num w:numId="10">
    <w:abstractNumId w:val="29"/>
  </w:num>
  <w:num w:numId="11">
    <w:abstractNumId w:val="1"/>
  </w:num>
  <w:num w:numId="12">
    <w:abstractNumId w:val="23"/>
  </w:num>
  <w:num w:numId="13">
    <w:abstractNumId w:val="28"/>
  </w:num>
  <w:num w:numId="14">
    <w:abstractNumId w:val="33"/>
  </w:num>
  <w:num w:numId="15">
    <w:abstractNumId w:val="34"/>
  </w:num>
  <w:num w:numId="16">
    <w:abstractNumId w:val="3"/>
  </w:num>
  <w:num w:numId="17">
    <w:abstractNumId w:val="31"/>
  </w:num>
  <w:num w:numId="18">
    <w:abstractNumId w:val="30"/>
  </w:num>
  <w:num w:numId="19">
    <w:abstractNumId w:val="2"/>
  </w:num>
  <w:num w:numId="20">
    <w:abstractNumId w:val="12"/>
  </w:num>
  <w:num w:numId="21">
    <w:abstractNumId w:val="26"/>
  </w:num>
  <w:num w:numId="22">
    <w:abstractNumId w:val="35"/>
  </w:num>
  <w:num w:numId="23">
    <w:abstractNumId w:val="9"/>
  </w:num>
  <w:num w:numId="24">
    <w:abstractNumId w:val="9"/>
  </w:num>
  <w:num w:numId="25">
    <w:abstractNumId w:val="20"/>
  </w:num>
  <w:num w:numId="26">
    <w:abstractNumId w:val="7"/>
  </w:num>
  <w:num w:numId="27">
    <w:abstractNumId w:val="7"/>
  </w:num>
  <w:num w:numId="28">
    <w:abstractNumId w:val="6"/>
  </w:num>
  <w:num w:numId="29">
    <w:abstractNumId w:val="4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8"/>
  </w:num>
  <w:num w:numId="33">
    <w:abstractNumId w:val="22"/>
  </w:num>
  <w:num w:numId="34">
    <w:abstractNumId w:val="14"/>
  </w:num>
  <w:num w:numId="35">
    <w:abstractNumId w:val="13"/>
  </w:num>
  <w:num w:numId="36">
    <w:abstractNumId w:val="10"/>
  </w:num>
  <w:num w:numId="37">
    <w:abstractNumId w:val="25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6CE"/>
    <w:rsid w:val="00000B88"/>
    <w:rsid w:val="00000BAE"/>
    <w:rsid w:val="000016B1"/>
    <w:rsid w:val="0000219E"/>
    <w:rsid w:val="000026E3"/>
    <w:rsid w:val="000049D1"/>
    <w:rsid w:val="000049DB"/>
    <w:rsid w:val="00004F6C"/>
    <w:rsid w:val="00005AF6"/>
    <w:rsid w:val="000065FB"/>
    <w:rsid w:val="00006D81"/>
    <w:rsid w:val="00007218"/>
    <w:rsid w:val="0001045F"/>
    <w:rsid w:val="000109AF"/>
    <w:rsid w:val="00012822"/>
    <w:rsid w:val="00014EF5"/>
    <w:rsid w:val="00021F13"/>
    <w:rsid w:val="00023045"/>
    <w:rsid w:val="00023C98"/>
    <w:rsid w:val="00023F67"/>
    <w:rsid w:val="0002683F"/>
    <w:rsid w:val="00030852"/>
    <w:rsid w:val="0003085E"/>
    <w:rsid w:val="00030E9F"/>
    <w:rsid w:val="00031E9C"/>
    <w:rsid w:val="000328FF"/>
    <w:rsid w:val="00033725"/>
    <w:rsid w:val="00041F0A"/>
    <w:rsid w:val="00042432"/>
    <w:rsid w:val="00046771"/>
    <w:rsid w:val="00050CE7"/>
    <w:rsid w:val="00051D67"/>
    <w:rsid w:val="000528BE"/>
    <w:rsid w:val="00052A87"/>
    <w:rsid w:val="00052C25"/>
    <w:rsid w:val="000532A8"/>
    <w:rsid w:val="000569E4"/>
    <w:rsid w:val="00060A7A"/>
    <w:rsid w:val="000610C8"/>
    <w:rsid w:val="0006238B"/>
    <w:rsid w:val="00064EEB"/>
    <w:rsid w:val="00065208"/>
    <w:rsid w:val="00065F1F"/>
    <w:rsid w:val="000743B1"/>
    <w:rsid w:val="00075156"/>
    <w:rsid w:val="00075CE0"/>
    <w:rsid w:val="00081D89"/>
    <w:rsid w:val="00081E76"/>
    <w:rsid w:val="00082205"/>
    <w:rsid w:val="00083CA7"/>
    <w:rsid w:val="0008541C"/>
    <w:rsid w:val="00090AF9"/>
    <w:rsid w:val="00092B36"/>
    <w:rsid w:val="00092CB5"/>
    <w:rsid w:val="000941E1"/>
    <w:rsid w:val="00094858"/>
    <w:rsid w:val="00096B8F"/>
    <w:rsid w:val="00097081"/>
    <w:rsid w:val="000A0362"/>
    <w:rsid w:val="000A122A"/>
    <w:rsid w:val="000A452D"/>
    <w:rsid w:val="000A733C"/>
    <w:rsid w:val="000A7A2D"/>
    <w:rsid w:val="000B46EB"/>
    <w:rsid w:val="000B6104"/>
    <w:rsid w:val="000B625E"/>
    <w:rsid w:val="000B708F"/>
    <w:rsid w:val="000C0B90"/>
    <w:rsid w:val="000C0D70"/>
    <w:rsid w:val="000C1CC3"/>
    <w:rsid w:val="000C3A49"/>
    <w:rsid w:val="000C42D9"/>
    <w:rsid w:val="000C48DA"/>
    <w:rsid w:val="000C63BF"/>
    <w:rsid w:val="000D00C3"/>
    <w:rsid w:val="000D02D9"/>
    <w:rsid w:val="000D20DD"/>
    <w:rsid w:val="000D2202"/>
    <w:rsid w:val="000D30E1"/>
    <w:rsid w:val="000D371A"/>
    <w:rsid w:val="000D4BA1"/>
    <w:rsid w:val="000D5631"/>
    <w:rsid w:val="000D72FC"/>
    <w:rsid w:val="000D74EA"/>
    <w:rsid w:val="000E12BA"/>
    <w:rsid w:val="000E1AEB"/>
    <w:rsid w:val="000E1D48"/>
    <w:rsid w:val="000E2EDD"/>
    <w:rsid w:val="000E4C4D"/>
    <w:rsid w:val="000E575C"/>
    <w:rsid w:val="000E6023"/>
    <w:rsid w:val="000E64AF"/>
    <w:rsid w:val="000E7F18"/>
    <w:rsid w:val="000F0027"/>
    <w:rsid w:val="000F1E93"/>
    <w:rsid w:val="000F21B0"/>
    <w:rsid w:val="000F27B2"/>
    <w:rsid w:val="000F293A"/>
    <w:rsid w:val="000F3813"/>
    <w:rsid w:val="000F5061"/>
    <w:rsid w:val="000F52A9"/>
    <w:rsid w:val="000F560F"/>
    <w:rsid w:val="000F5D86"/>
    <w:rsid w:val="000F6C8F"/>
    <w:rsid w:val="00100BA0"/>
    <w:rsid w:val="001015EE"/>
    <w:rsid w:val="0010171D"/>
    <w:rsid w:val="0010400A"/>
    <w:rsid w:val="00104A22"/>
    <w:rsid w:val="00105626"/>
    <w:rsid w:val="001105D1"/>
    <w:rsid w:val="001107C7"/>
    <w:rsid w:val="00110B2F"/>
    <w:rsid w:val="00111B60"/>
    <w:rsid w:val="00111E1E"/>
    <w:rsid w:val="001129F8"/>
    <w:rsid w:val="00114563"/>
    <w:rsid w:val="0011456B"/>
    <w:rsid w:val="00116B33"/>
    <w:rsid w:val="001205D7"/>
    <w:rsid w:val="00122CF2"/>
    <w:rsid w:val="00123AB9"/>
    <w:rsid w:val="0012436B"/>
    <w:rsid w:val="00125F41"/>
    <w:rsid w:val="00126CD8"/>
    <w:rsid w:val="00126E3C"/>
    <w:rsid w:val="001271A7"/>
    <w:rsid w:val="00127F2C"/>
    <w:rsid w:val="0013037D"/>
    <w:rsid w:val="00130A44"/>
    <w:rsid w:val="00130F9D"/>
    <w:rsid w:val="00131233"/>
    <w:rsid w:val="00132209"/>
    <w:rsid w:val="0013225B"/>
    <w:rsid w:val="00133DE7"/>
    <w:rsid w:val="00134286"/>
    <w:rsid w:val="00135988"/>
    <w:rsid w:val="001411F4"/>
    <w:rsid w:val="00141BFD"/>
    <w:rsid w:val="0014411D"/>
    <w:rsid w:val="00144B1F"/>
    <w:rsid w:val="001457FB"/>
    <w:rsid w:val="00150DDD"/>
    <w:rsid w:val="00151071"/>
    <w:rsid w:val="00151561"/>
    <w:rsid w:val="00153362"/>
    <w:rsid w:val="00154350"/>
    <w:rsid w:val="0015466D"/>
    <w:rsid w:val="001548F7"/>
    <w:rsid w:val="0015741F"/>
    <w:rsid w:val="00160B1A"/>
    <w:rsid w:val="0016117F"/>
    <w:rsid w:val="00161A80"/>
    <w:rsid w:val="00167437"/>
    <w:rsid w:val="00171A91"/>
    <w:rsid w:val="00172DF8"/>
    <w:rsid w:val="00173ADF"/>
    <w:rsid w:val="00175A2A"/>
    <w:rsid w:val="00176D2D"/>
    <w:rsid w:val="0018065A"/>
    <w:rsid w:val="001813AB"/>
    <w:rsid w:val="00182761"/>
    <w:rsid w:val="00182C5B"/>
    <w:rsid w:val="00184551"/>
    <w:rsid w:val="00185D77"/>
    <w:rsid w:val="00186F2C"/>
    <w:rsid w:val="00187539"/>
    <w:rsid w:val="001878D1"/>
    <w:rsid w:val="00187A65"/>
    <w:rsid w:val="00187F78"/>
    <w:rsid w:val="00190093"/>
    <w:rsid w:val="00190A8C"/>
    <w:rsid w:val="001910FE"/>
    <w:rsid w:val="00191135"/>
    <w:rsid w:val="00192E9C"/>
    <w:rsid w:val="00193FBA"/>
    <w:rsid w:val="001973C3"/>
    <w:rsid w:val="001A0CC8"/>
    <w:rsid w:val="001A1953"/>
    <w:rsid w:val="001A2CFB"/>
    <w:rsid w:val="001A3C20"/>
    <w:rsid w:val="001A4A25"/>
    <w:rsid w:val="001A4F06"/>
    <w:rsid w:val="001B20F2"/>
    <w:rsid w:val="001B4350"/>
    <w:rsid w:val="001B4875"/>
    <w:rsid w:val="001B603E"/>
    <w:rsid w:val="001B60BA"/>
    <w:rsid w:val="001B6714"/>
    <w:rsid w:val="001B6772"/>
    <w:rsid w:val="001B7CC5"/>
    <w:rsid w:val="001C1B2E"/>
    <w:rsid w:val="001C2A73"/>
    <w:rsid w:val="001C4888"/>
    <w:rsid w:val="001C4C34"/>
    <w:rsid w:val="001C4F4F"/>
    <w:rsid w:val="001C4FB0"/>
    <w:rsid w:val="001C5F5E"/>
    <w:rsid w:val="001C6534"/>
    <w:rsid w:val="001C6935"/>
    <w:rsid w:val="001C7B7A"/>
    <w:rsid w:val="001C7EF2"/>
    <w:rsid w:val="001D2E8A"/>
    <w:rsid w:val="001D2EFF"/>
    <w:rsid w:val="001D2FFD"/>
    <w:rsid w:val="001D439B"/>
    <w:rsid w:val="001D499D"/>
    <w:rsid w:val="001D49EA"/>
    <w:rsid w:val="001D5520"/>
    <w:rsid w:val="001D57DF"/>
    <w:rsid w:val="001E0527"/>
    <w:rsid w:val="001E3534"/>
    <w:rsid w:val="001E35CC"/>
    <w:rsid w:val="001E49AA"/>
    <w:rsid w:val="001E4B61"/>
    <w:rsid w:val="001E6C19"/>
    <w:rsid w:val="001F028E"/>
    <w:rsid w:val="001F0478"/>
    <w:rsid w:val="001F058D"/>
    <w:rsid w:val="001F0F54"/>
    <w:rsid w:val="001F3E90"/>
    <w:rsid w:val="001F4ACB"/>
    <w:rsid w:val="001F5BC8"/>
    <w:rsid w:val="001F5FED"/>
    <w:rsid w:val="00200AFA"/>
    <w:rsid w:val="00202044"/>
    <w:rsid w:val="00204FAF"/>
    <w:rsid w:val="00205138"/>
    <w:rsid w:val="00205807"/>
    <w:rsid w:val="00205AE0"/>
    <w:rsid w:val="00206908"/>
    <w:rsid w:val="00210DB0"/>
    <w:rsid w:val="002128C7"/>
    <w:rsid w:val="00213917"/>
    <w:rsid w:val="00214CB8"/>
    <w:rsid w:val="00215B33"/>
    <w:rsid w:val="002201E3"/>
    <w:rsid w:val="0022068E"/>
    <w:rsid w:val="002212FD"/>
    <w:rsid w:val="00222061"/>
    <w:rsid w:val="00224ABC"/>
    <w:rsid w:val="002251A6"/>
    <w:rsid w:val="002256B2"/>
    <w:rsid w:val="0022731C"/>
    <w:rsid w:val="00227CEB"/>
    <w:rsid w:val="002314A6"/>
    <w:rsid w:val="00231575"/>
    <w:rsid w:val="002317EE"/>
    <w:rsid w:val="002322E7"/>
    <w:rsid w:val="0023306F"/>
    <w:rsid w:val="00233EE1"/>
    <w:rsid w:val="002358E5"/>
    <w:rsid w:val="00241E7B"/>
    <w:rsid w:val="00241EDA"/>
    <w:rsid w:val="00242449"/>
    <w:rsid w:val="00246C81"/>
    <w:rsid w:val="00247263"/>
    <w:rsid w:val="00250367"/>
    <w:rsid w:val="00250CD9"/>
    <w:rsid w:val="00251B00"/>
    <w:rsid w:val="00251BD3"/>
    <w:rsid w:val="00252582"/>
    <w:rsid w:val="0025706E"/>
    <w:rsid w:val="002571F8"/>
    <w:rsid w:val="00262CB2"/>
    <w:rsid w:val="00262EF3"/>
    <w:rsid w:val="00262FDE"/>
    <w:rsid w:val="00265515"/>
    <w:rsid w:val="00266EE6"/>
    <w:rsid w:val="00267F4D"/>
    <w:rsid w:val="00267F8E"/>
    <w:rsid w:val="00270266"/>
    <w:rsid w:val="0027138B"/>
    <w:rsid w:val="00271560"/>
    <w:rsid w:val="00272934"/>
    <w:rsid w:val="002739A5"/>
    <w:rsid w:val="00280018"/>
    <w:rsid w:val="00283048"/>
    <w:rsid w:val="002833F4"/>
    <w:rsid w:val="00284073"/>
    <w:rsid w:val="00284D16"/>
    <w:rsid w:val="002871F7"/>
    <w:rsid w:val="00290685"/>
    <w:rsid w:val="00291104"/>
    <w:rsid w:val="0029161E"/>
    <w:rsid w:val="00293361"/>
    <w:rsid w:val="00293BD7"/>
    <w:rsid w:val="00296946"/>
    <w:rsid w:val="002A04EA"/>
    <w:rsid w:val="002A2252"/>
    <w:rsid w:val="002A3F5C"/>
    <w:rsid w:val="002A4774"/>
    <w:rsid w:val="002A6CFC"/>
    <w:rsid w:val="002A6FF1"/>
    <w:rsid w:val="002B2580"/>
    <w:rsid w:val="002B2F8C"/>
    <w:rsid w:val="002B5925"/>
    <w:rsid w:val="002B60D9"/>
    <w:rsid w:val="002C57BF"/>
    <w:rsid w:val="002C5954"/>
    <w:rsid w:val="002C754D"/>
    <w:rsid w:val="002D0ED8"/>
    <w:rsid w:val="002D113D"/>
    <w:rsid w:val="002D1E82"/>
    <w:rsid w:val="002D22F6"/>
    <w:rsid w:val="002D2A29"/>
    <w:rsid w:val="002D4CDF"/>
    <w:rsid w:val="002D5DBF"/>
    <w:rsid w:val="002D60AD"/>
    <w:rsid w:val="002E1005"/>
    <w:rsid w:val="002E2FBE"/>
    <w:rsid w:val="002E36AB"/>
    <w:rsid w:val="002E37C8"/>
    <w:rsid w:val="002E380D"/>
    <w:rsid w:val="002E4C2E"/>
    <w:rsid w:val="002E543C"/>
    <w:rsid w:val="002E6715"/>
    <w:rsid w:val="002F2580"/>
    <w:rsid w:val="002F2985"/>
    <w:rsid w:val="002F392E"/>
    <w:rsid w:val="002F39DF"/>
    <w:rsid w:val="002F3C41"/>
    <w:rsid w:val="002F6A81"/>
    <w:rsid w:val="002F6E33"/>
    <w:rsid w:val="00303897"/>
    <w:rsid w:val="003047DC"/>
    <w:rsid w:val="00305835"/>
    <w:rsid w:val="003062EE"/>
    <w:rsid w:val="0031232C"/>
    <w:rsid w:val="003132D6"/>
    <w:rsid w:val="00314114"/>
    <w:rsid w:val="003147C0"/>
    <w:rsid w:val="00314C20"/>
    <w:rsid w:val="003169DC"/>
    <w:rsid w:val="00320E8C"/>
    <w:rsid w:val="00321000"/>
    <w:rsid w:val="0032217C"/>
    <w:rsid w:val="003222CD"/>
    <w:rsid w:val="003232D4"/>
    <w:rsid w:val="0032334B"/>
    <w:rsid w:val="00325360"/>
    <w:rsid w:val="00327C70"/>
    <w:rsid w:val="00327F4A"/>
    <w:rsid w:val="00330211"/>
    <w:rsid w:val="00331B4C"/>
    <w:rsid w:val="00332273"/>
    <w:rsid w:val="0033362D"/>
    <w:rsid w:val="0033499C"/>
    <w:rsid w:val="00337928"/>
    <w:rsid w:val="00337A34"/>
    <w:rsid w:val="00340E91"/>
    <w:rsid w:val="00341985"/>
    <w:rsid w:val="00342759"/>
    <w:rsid w:val="0034299A"/>
    <w:rsid w:val="0034441E"/>
    <w:rsid w:val="00344DCC"/>
    <w:rsid w:val="00346B1B"/>
    <w:rsid w:val="00347211"/>
    <w:rsid w:val="00347560"/>
    <w:rsid w:val="0035029E"/>
    <w:rsid w:val="0035047F"/>
    <w:rsid w:val="00350A9F"/>
    <w:rsid w:val="00350F00"/>
    <w:rsid w:val="003514F9"/>
    <w:rsid w:val="00352F14"/>
    <w:rsid w:val="00352F8C"/>
    <w:rsid w:val="00353663"/>
    <w:rsid w:val="00354CD3"/>
    <w:rsid w:val="00355390"/>
    <w:rsid w:val="00355B7D"/>
    <w:rsid w:val="00356C3D"/>
    <w:rsid w:val="00356ED1"/>
    <w:rsid w:val="00357688"/>
    <w:rsid w:val="00360235"/>
    <w:rsid w:val="00360414"/>
    <w:rsid w:val="003605B2"/>
    <w:rsid w:val="00360C30"/>
    <w:rsid w:val="00361BBE"/>
    <w:rsid w:val="00362194"/>
    <w:rsid w:val="00366610"/>
    <w:rsid w:val="0036740A"/>
    <w:rsid w:val="00367D65"/>
    <w:rsid w:val="00370A8A"/>
    <w:rsid w:val="003719EE"/>
    <w:rsid w:val="00372041"/>
    <w:rsid w:val="003774DE"/>
    <w:rsid w:val="00377AB4"/>
    <w:rsid w:val="00380D27"/>
    <w:rsid w:val="0038213E"/>
    <w:rsid w:val="00383329"/>
    <w:rsid w:val="003843B0"/>
    <w:rsid w:val="003853FC"/>
    <w:rsid w:val="00385BE6"/>
    <w:rsid w:val="0039033E"/>
    <w:rsid w:val="003904D7"/>
    <w:rsid w:val="00390E0C"/>
    <w:rsid w:val="003910EB"/>
    <w:rsid w:val="0039153E"/>
    <w:rsid w:val="00391959"/>
    <w:rsid w:val="00391E36"/>
    <w:rsid w:val="00392D03"/>
    <w:rsid w:val="003938DB"/>
    <w:rsid w:val="003944C1"/>
    <w:rsid w:val="003952AD"/>
    <w:rsid w:val="003959EB"/>
    <w:rsid w:val="00397D7F"/>
    <w:rsid w:val="003A0D0A"/>
    <w:rsid w:val="003A2046"/>
    <w:rsid w:val="003A2A61"/>
    <w:rsid w:val="003A7767"/>
    <w:rsid w:val="003A7B07"/>
    <w:rsid w:val="003B1D52"/>
    <w:rsid w:val="003B23CC"/>
    <w:rsid w:val="003B28AD"/>
    <w:rsid w:val="003B3446"/>
    <w:rsid w:val="003B39B4"/>
    <w:rsid w:val="003B42AC"/>
    <w:rsid w:val="003B4698"/>
    <w:rsid w:val="003B6DC4"/>
    <w:rsid w:val="003B772E"/>
    <w:rsid w:val="003B7D09"/>
    <w:rsid w:val="003C0A1E"/>
    <w:rsid w:val="003C0ECF"/>
    <w:rsid w:val="003C36E1"/>
    <w:rsid w:val="003C3D89"/>
    <w:rsid w:val="003C7C4B"/>
    <w:rsid w:val="003D13B0"/>
    <w:rsid w:val="003D2323"/>
    <w:rsid w:val="003D2828"/>
    <w:rsid w:val="003D39F3"/>
    <w:rsid w:val="003D45D3"/>
    <w:rsid w:val="003D4C3A"/>
    <w:rsid w:val="003D559A"/>
    <w:rsid w:val="003D5C1A"/>
    <w:rsid w:val="003D634A"/>
    <w:rsid w:val="003D6CA8"/>
    <w:rsid w:val="003D6F83"/>
    <w:rsid w:val="003D7430"/>
    <w:rsid w:val="003D76C5"/>
    <w:rsid w:val="003E05A0"/>
    <w:rsid w:val="003E06F2"/>
    <w:rsid w:val="003E2CE3"/>
    <w:rsid w:val="003E43FE"/>
    <w:rsid w:val="003E468C"/>
    <w:rsid w:val="003E5AD9"/>
    <w:rsid w:val="003E5F5F"/>
    <w:rsid w:val="003E6427"/>
    <w:rsid w:val="003E68C0"/>
    <w:rsid w:val="003E6E4E"/>
    <w:rsid w:val="003E7477"/>
    <w:rsid w:val="003E7AAE"/>
    <w:rsid w:val="003E7DFD"/>
    <w:rsid w:val="003F0791"/>
    <w:rsid w:val="003F1CB0"/>
    <w:rsid w:val="003F2185"/>
    <w:rsid w:val="003F44E7"/>
    <w:rsid w:val="003F59B9"/>
    <w:rsid w:val="003F6018"/>
    <w:rsid w:val="003F79FE"/>
    <w:rsid w:val="004003A3"/>
    <w:rsid w:val="00401C83"/>
    <w:rsid w:val="00403230"/>
    <w:rsid w:val="004032AF"/>
    <w:rsid w:val="00403384"/>
    <w:rsid w:val="00403983"/>
    <w:rsid w:val="00403A26"/>
    <w:rsid w:val="00405A1F"/>
    <w:rsid w:val="00405BA1"/>
    <w:rsid w:val="0040635F"/>
    <w:rsid w:val="004066DD"/>
    <w:rsid w:val="00411044"/>
    <w:rsid w:val="0041147B"/>
    <w:rsid w:val="00413A20"/>
    <w:rsid w:val="0041525E"/>
    <w:rsid w:val="00415D13"/>
    <w:rsid w:val="004177DE"/>
    <w:rsid w:val="00417ADD"/>
    <w:rsid w:val="00417E4B"/>
    <w:rsid w:val="00420DAC"/>
    <w:rsid w:val="0042271F"/>
    <w:rsid w:val="004236E1"/>
    <w:rsid w:val="00423FA2"/>
    <w:rsid w:val="004248F4"/>
    <w:rsid w:val="004255C1"/>
    <w:rsid w:val="00425AD0"/>
    <w:rsid w:val="00426EB6"/>
    <w:rsid w:val="00427717"/>
    <w:rsid w:val="00430E09"/>
    <w:rsid w:val="004318A7"/>
    <w:rsid w:val="00434291"/>
    <w:rsid w:val="0043579F"/>
    <w:rsid w:val="00435EDA"/>
    <w:rsid w:val="00436271"/>
    <w:rsid w:val="0043764F"/>
    <w:rsid w:val="004412F6"/>
    <w:rsid w:val="0044578C"/>
    <w:rsid w:val="00446314"/>
    <w:rsid w:val="00450ECB"/>
    <w:rsid w:val="0045166E"/>
    <w:rsid w:val="0045191B"/>
    <w:rsid w:val="00451F6C"/>
    <w:rsid w:val="00453399"/>
    <w:rsid w:val="00453626"/>
    <w:rsid w:val="004536DD"/>
    <w:rsid w:val="00453B22"/>
    <w:rsid w:val="00454776"/>
    <w:rsid w:val="00454933"/>
    <w:rsid w:val="00454CFE"/>
    <w:rsid w:val="00455A11"/>
    <w:rsid w:val="00462635"/>
    <w:rsid w:val="0046276A"/>
    <w:rsid w:val="00462D1F"/>
    <w:rsid w:val="00463568"/>
    <w:rsid w:val="00463C96"/>
    <w:rsid w:val="00467643"/>
    <w:rsid w:val="004702CB"/>
    <w:rsid w:val="00471A30"/>
    <w:rsid w:val="00471C56"/>
    <w:rsid w:val="0047292D"/>
    <w:rsid w:val="0047332A"/>
    <w:rsid w:val="00474A4D"/>
    <w:rsid w:val="0047657D"/>
    <w:rsid w:val="00477E42"/>
    <w:rsid w:val="0048054D"/>
    <w:rsid w:val="004820E6"/>
    <w:rsid w:val="00482601"/>
    <w:rsid w:val="004828A9"/>
    <w:rsid w:val="00482BF2"/>
    <w:rsid w:val="00484655"/>
    <w:rsid w:val="00485DF8"/>
    <w:rsid w:val="00486718"/>
    <w:rsid w:val="00491659"/>
    <w:rsid w:val="00491CCD"/>
    <w:rsid w:val="00493EEB"/>
    <w:rsid w:val="0049607F"/>
    <w:rsid w:val="00496E2B"/>
    <w:rsid w:val="004A1A7C"/>
    <w:rsid w:val="004A2867"/>
    <w:rsid w:val="004A3751"/>
    <w:rsid w:val="004A3B65"/>
    <w:rsid w:val="004A6E51"/>
    <w:rsid w:val="004A7CE9"/>
    <w:rsid w:val="004B37DA"/>
    <w:rsid w:val="004B4FCB"/>
    <w:rsid w:val="004B7F7B"/>
    <w:rsid w:val="004C0055"/>
    <w:rsid w:val="004C04FF"/>
    <w:rsid w:val="004C2CE3"/>
    <w:rsid w:val="004C3BFE"/>
    <w:rsid w:val="004C410D"/>
    <w:rsid w:val="004C489F"/>
    <w:rsid w:val="004C53D8"/>
    <w:rsid w:val="004C64BD"/>
    <w:rsid w:val="004C696E"/>
    <w:rsid w:val="004C6EE9"/>
    <w:rsid w:val="004C7147"/>
    <w:rsid w:val="004C782F"/>
    <w:rsid w:val="004C7F62"/>
    <w:rsid w:val="004D0DEF"/>
    <w:rsid w:val="004D280B"/>
    <w:rsid w:val="004D4E07"/>
    <w:rsid w:val="004E053F"/>
    <w:rsid w:val="004E06D7"/>
    <w:rsid w:val="004E1E04"/>
    <w:rsid w:val="004E48C6"/>
    <w:rsid w:val="004E54E9"/>
    <w:rsid w:val="004F16F7"/>
    <w:rsid w:val="004F18C3"/>
    <w:rsid w:val="004F2B4E"/>
    <w:rsid w:val="004F2D12"/>
    <w:rsid w:val="004F30C8"/>
    <w:rsid w:val="004F3999"/>
    <w:rsid w:val="004F4C7A"/>
    <w:rsid w:val="004F665C"/>
    <w:rsid w:val="004F772D"/>
    <w:rsid w:val="004F782D"/>
    <w:rsid w:val="00500F0B"/>
    <w:rsid w:val="005031B0"/>
    <w:rsid w:val="00505609"/>
    <w:rsid w:val="005123FB"/>
    <w:rsid w:val="0051271E"/>
    <w:rsid w:val="00512FC7"/>
    <w:rsid w:val="005134D8"/>
    <w:rsid w:val="005141BB"/>
    <w:rsid w:val="00514B09"/>
    <w:rsid w:val="00514CE4"/>
    <w:rsid w:val="00514CEC"/>
    <w:rsid w:val="0051768B"/>
    <w:rsid w:val="00517777"/>
    <w:rsid w:val="00520570"/>
    <w:rsid w:val="00522CC8"/>
    <w:rsid w:val="00524777"/>
    <w:rsid w:val="00527E09"/>
    <w:rsid w:val="00530322"/>
    <w:rsid w:val="00530425"/>
    <w:rsid w:val="00531883"/>
    <w:rsid w:val="0053204A"/>
    <w:rsid w:val="00532411"/>
    <w:rsid w:val="00532D61"/>
    <w:rsid w:val="00534C3A"/>
    <w:rsid w:val="00535286"/>
    <w:rsid w:val="00535C97"/>
    <w:rsid w:val="005376A1"/>
    <w:rsid w:val="005401F9"/>
    <w:rsid w:val="005418E5"/>
    <w:rsid w:val="005422B6"/>
    <w:rsid w:val="00543782"/>
    <w:rsid w:val="0054383D"/>
    <w:rsid w:val="0054565B"/>
    <w:rsid w:val="00545975"/>
    <w:rsid w:val="00546647"/>
    <w:rsid w:val="00547236"/>
    <w:rsid w:val="005527A3"/>
    <w:rsid w:val="00552C2B"/>
    <w:rsid w:val="00553AFB"/>
    <w:rsid w:val="00553E58"/>
    <w:rsid w:val="00556A6D"/>
    <w:rsid w:val="0055752C"/>
    <w:rsid w:val="00557D9C"/>
    <w:rsid w:val="00557EF3"/>
    <w:rsid w:val="00560450"/>
    <w:rsid w:val="00560AD5"/>
    <w:rsid w:val="00560E97"/>
    <w:rsid w:val="005611EC"/>
    <w:rsid w:val="005613BB"/>
    <w:rsid w:val="00563C3C"/>
    <w:rsid w:val="00564682"/>
    <w:rsid w:val="00565DD8"/>
    <w:rsid w:val="00566DBC"/>
    <w:rsid w:val="005715CA"/>
    <w:rsid w:val="00571C4F"/>
    <w:rsid w:val="00572E4C"/>
    <w:rsid w:val="00574C26"/>
    <w:rsid w:val="00574D79"/>
    <w:rsid w:val="00575214"/>
    <w:rsid w:val="00575C93"/>
    <w:rsid w:val="00576891"/>
    <w:rsid w:val="005800A7"/>
    <w:rsid w:val="0058116A"/>
    <w:rsid w:val="00581384"/>
    <w:rsid w:val="00582C92"/>
    <w:rsid w:val="00585F39"/>
    <w:rsid w:val="00586878"/>
    <w:rsid w:val="00587048"/>
    <w:rsid w:val="005877C0"/>
    <w:rsid w:val="00587C9E"/>
    <w:rsid w:val="00590574"/>
    <w:rsid w:val="00591514"/>
    <w:rsid w:val="00594BF7"/>
    <w:rsid w:val="00595333"/>
    <w:rsid w:val="00595AA3"/>
    <w:rsid w:val="00596BD4"/>
    <w:rsid w:val="00597804"/>
    <w:rsid w:val="005A0128"/>
    <w:rsid w:val="005A0FAD"/>
    <w:rsid w:val="005A7FC0"/>
    <w:rsid w:val="005B14AF"/>
    <w:rsid w:val="005B5E9C"/>
    <w:rsid w:val="005B6411"/>
    <w:rsid w:val="005C02C8"/>
    <w:rsid w:val="005C049D"/>
    <w:rsid w:val="005C1133"/>
    <w:rsid w:val="005C1C83"/>
    <w:rsid w:val="005C1D2A"/>
    <w:rsid w:val="005C1DF1"/>
    <w:rsid w:val="005C3189"/>
    <w:rsid w:val="005C52FC"/>
    <w:rsid w:val="005C6476"/>
    <w:rsid w:val="005D0096"/>
    <w:rsid w:val="005D3927"/>
    <w:rsid w:val="005D4D04"/>
    <w:rsid w:val="005D5DF2"/>
    <w:rsid w:val="005D6779"/>
    <w:rsid w:val="005D71FD"/>
    <w:rsid w:val="005E0D8E"/>
    <w:rsid w:val="005E1F3D"/>
    <w:rsid w:val="005E6044"/>
    <w:rsid w:val="005E636C"/>
    <w:rsid w:val="005E6A42"/>
    <w:rsid w:val="005E7985"/>
    <w:rsid w:val="005F0677"/>
    <w:rsid w:val="005F06D3"/>
    <w:rsid w:val="005F1E48"/>
    <w:rsid w:val="005F266A"/>
    <w:rsid w:val="005F3BB2"/>
    <w:rsid w:val="005F5143"/>
    <w:rsid w:val="005F5C8A"/>
    <w:rsid w:val="005F6037"/>
    <w:rsid w:val="005F70B3"/>
    <w:rsid w:val="005F73EC"/>
    <w:rsid w:val="006012BC"/>
    <w:rsid w:val="00601ADE"/>
    <w:rsid w:val="00601C91"/>
    <w:rsid w:val="00602F1A"/>
    <w:rsid w:val="00603568"/>
    <w:rsid w:val="00604E34"/>
    <w:rsid w:val="00606AF5"/>
    <w:rsid w:val="00607DA9"/>
    <w:rsid w:val="00610D2F"/>
    <w:rsid w:val="006119B1"/>
    <w:rsid w:val="0061335E"/>
    <w:rsid w:val="006133DD"/>
    <w:rsid w:val="00616919"/>
    <w:rsid w:val="00617954"/>
    <w:rsid w:val="00620FAD"/>
    <w:rsid w:val="006218C5"/>
    <w:rsid w:val="00622894"/>
    <w:rsid w:val="006236CF"/>
    <w:rsid w:val="00624935"/>
    <w:rsid w:val="00624E37"/>
    <w:rsid w:val="00625946"/>
    <w:rsid w:val="00626EC6"/>
    <w:rsid w:val="00627C78"/>
    <w:rsid w:val="00633647"/>
    <w:rsid w:val="006336AF"/>
    <w:rsid w:val="006372B3"/>
    <w:rsid w:val="006374CE"/>
    <w:rsid w:val="00637B77"/>
    <w:rsid w:val="0064070A"/>
    <w:rsid w:val="00643B3B"/>
    <w:rsid w:val="0064551C"/>
    <w:rsid w:val="0065185A"/>
    <w:rsid w:val="006533D8"/>
    <w:rsid w:val="0065352D"/>
    <w:rsid w:val="00654A22"/>
    <w:rsid w:val="00654A42"/>
    <w:rsid w:val="00657A97"/>
    <w:rsid w:val="00660B87"/>
    <w:rsid w:val="00660E74"/>
    <w:rsid w:val="00661365"/>
    <w:rsid w:val="00661B5C"/>
    <w:rsid w:val="00663A1E"/>
    <w:rsid w:val="00663C5D"/>
    <w:rsid w:val="00663F13"/>
    <w:rsid w:val="006645B4"/>
    <w:rsid w:val="0066740E"/>
    <w:rsid w:val="00667F98"/>
    <w:rsid w:val="006708DB"/>
    <w:rsid w:val="00674ED8"/>
    <w:rsid w:val="0067608E"/>
    <w:rsid w:val="00676B44"/>
    <w:rsid w:val="0068024D"/>
    <w:rsid w:val="00681302"/>
    <w:rsid w:val="0068258E"/>
    <w:rsid w:val="00686279"/>
    <w:rsid w:val="00690649"/>
    <w:rsid w:val="00690F07"/>
    <w:rsid w:val="00690F4B"/>
    <w:rsid w:val="00691202"/>
    <w:rsid w:val="00691D59"/>
    <w:rsid w:val="006926AF"/>
    <w:rsid w:val="00693CB8"/>
    <w:rsid w:val="00694292"/>
    <w:rsid w:val="006944ED"/>
    <w:rsid w:val="00694BA1"/>
    <w:rsid w:val="00695C8D"/>
    <w:rsid w:val="00697C58"/>
    <w:rsid w:val="006A047D"/>
    <w:rsid w:val="006A0739"/>
    <w:rsid w:val="006A1DA6"/>
    <w:rsid w:val="006A27EE"/>
    <w:rsid w:val="006A2BBC"/>
    <w:rsid w:val="006A39BB"/>
    <w:rsid w:val="006A40EF"/>
    <w:rsid w:val="006A61C6"/>
    <w:rsid w:val="006A7C70"/>
    <w:rsid w:val="006B1396"/>
    <w:rsid w:val="006B14C9"/>
    <w:rsid w:val="006B14E1"/>
    <w:rsid w:val="006B201D"/>
    <w:rsid w:val="006B583E"/>
    <w:rsid w:val="006B626B"/>
    <w:rsid w:val="006B6534"/>
    <w:rsid w:val="006B6D25"/>
    <w:rsid w:val="006B7049"/>
    <w:rsid w:val="006B7A6A"/>
    <w:rsid w:val="006C0466"/>
    <w:rsid w:val="006C0AAB"/>
    <w:rsid w:val="006C1672"/>
    <w:rsid w:val="006C36E5"/>
    <w:rsid w:val="006C405F"/>
    <w:rsid w:val="006C520B"/>
    <w:rsid w:val="006C6A44"/>
    <w:rsid w:val="006D16DB"/>
    <w:rsid w:val="006D2E89"/>
    <w:rsid w:val="006D4109"/>
    <w:rsid w:val="006D44FD"/>
    <w:rsid w:val="006D5E5B"/>
    <w:rsid w:val="006D62DA"/>
    <w:rsid w:val="006D6D27"/>
    <w:rsid w:val="006D702A"/>
    <w:rsid w:val="006D7370"/>
    <w:rsid w:val="006E08C7"/>
    <w:rsid w:val="006E1CAC"/>
    <w:rsid w:val="006E2894"/>
    <w:rsid w:val="006E39F4"/>
    <w:rsid w:val="006E4B05"/>
    <w:rsid w:val="006E5F49"/>
    <w:rsid w:val="006E62DC"/>
    <w:rsid w:val="006E6FE3"/>
    <w:rsid w:val="006F0BDB"/>
    <w:rsid w:val="006F2356"/>
    <w:rsid w:val="006F2566"/>
    <w:rsid w:val="006F3098"/>
    <w:rsid w:val="006F3E60"/>
    <w:rsid w:val="006F4397"/>
    <w:rsid w:val="006F5509"/>
    <w:rsid w:val="006F5A40"/>
    <w:rsid w:val="006F75BA"/>
    <w:rsid w:val="007007A3"/>
    <w:rsid w:val="00701CB1"/>
    <w:rsid w:val="00702005"/>
    <w:rsid w:val="007021B7"/>
    <w:rsid w:val="00705DE8"/>
    <w:rsid w:val="0070614B"/>
    <w:rsid w:val="0070668B"/>
    <w:rsid w:val="00713737"/>
    <w:rsid w:val="00713A7F"/>
    <w:rsid w:val="007166E6"/>
    <w:rsid w:val="00717129"/>
    <w:rsid w:val="0071756F"/>
    <w:rsid w:val="007175E4"/>
    <w:rsid w:val="007177A7"/>
    <w:rsid w:val="00717F85"/>
    <w:rsid w:val="0072000E"/>
    <w:rsid w:val="007223BF"/>
    <w:rsid w:val="007225C8"/>
    <w:rsid w:val="00724364"/>
    <w:rsid w:val="00724444"/>
    <w:rsid w:val="0072484D"/>
    <w:rsid w:val="00724A62"/>
    <w:rsid w:val="0073085D"/>
    <w:rsid w:val="0073286D"/>
    <w:rsid w:val="007341BE"/>
    <w:rsid w:val="0073438D"/>
    <w:rsid w:val="0073539C"/>
    <w:rsid w:val="0073648B"/>
    <w:rsid w:val="007377BC"/>
    <w:rsid w:val="00737F6F"/>
    <w:rsid w:val="00740F30"/>
    <w:rsid w:val="0074229E"/>
    <w:rsid w:val="00742C79"/>
    <w:rsid w:val="007431F8"/>
    <w:rsid w:val="0074371C"/>
    <w:rsid w:val="00751EB7"/>
    <w:rsid w:val="00752202"/>
    <w:rsid w:val="0075341C"/>
    <w:rsid w:val="00754EB4"/>
    <w:rsid w:val="00755160"/>
    <w:rsid w:val="00755699"/>
    <w:rsid w:val="00756811"/>
    <w:rsid w:val="00757338"/>
    <w:rsid w:val="007578F5"/>
    <w:rsid w:val="00761F5E"/>
    <w:rsid w:val="00762C2A"/>
    <w:rsid w:val="00763F2E"/>
    <w:rsid w:val="007653CC"/>
    <w:rsid w:val="00765CC3"/>
    <w:rsid w:val="00767499"/>
    <w:rsid w:val="0077067B"/>
    <w:rsid w:val="00771695"/>
    <w:rsid w:val="00772057"/>
    <w:rsid w:val="00772614"/>
    <w:rsid w:val="00772C8B"/>
    <w:rsid w:val="00772F30"/>
    <w:rsid w:val="007739FF"/>
    <w:rsid w:val="00773BB6"/>
    <w:rsid w:val="00774F5C"/>
    <w:rsid w:val="007775FB"/>
    <w:rsid w:val="00777878"/>
    <w:rsid w:val="00777907"/>
    <w:rsid w:val="00780C6D"/>
    <w:rsid w:val="00780D16"/>
    <w:rsid w:val="00781AC0"/>
    <w:rsid w:val="007846A8"/>
    <w:rsid w:val="0078475C"/>
    <w:rsid w:val="00784AD7"/>
    <w:rsid w:val="0078621D"/>
    <w:rsid w:val="007909E2"/>
    <w:rsid w:val="0079198D"/>
    <w:rsid w:val="0079342E"/>
    <w:rsid w:val="00793C62"/>
    <w:rsid w:val="00793CE7"/>
    <w:rsid w:val="0079577C"/>
    <w:rsid w:val="007957FF"/>
    <w:rsid w:val="007958D7"/>
    <w:rsid w:val="007973D4"/>
    <w:rsid w:val="007A0A65"/>
    <w:rsid w:val="007A1DC3"/>
    <w:rsid w:val="007A209D"/>
    <w:rsid w:val="007A2D15"/>
    <w:rsid w:val="007A5020"/>
    <w:rsid w:val="007A6F19"/>
    <w:rsid w:val="007A7037"/>
    <w:rsid w:val="007A78BA"/>
    <w:rsid w:val="007B0CD6"/>
    <w:rsid w:val="007B11B1"/>
    <w:rsid w:val="007B143A"/>
    <w:rsid w:val="007B1A71"/>
    <w:rsid w:val="007B3090"/>
    <w:rsid w:val="007B361E"/>
    <w:rsid w:val="007B4C3E"/>
    <w:rsid w:val="007B6A29"/>
    <w:rsid w:val="007B7D50"/>
    <w:rsid w:val="007C194C"/>
    <w:rsid w:val="007C2C74"/>
    <w:rsid w:val="007C491B"/>
    <w:rsid w:val="007C49B8"/>
    <w:rsid w:val="007C55B8"/>
    <w:rsid w:val="007C7211"/>
    <w:rsid w:val="007C72E6"/>
    <w:rsid w:val="007C7F7D"/>
    <w:rsid w:val="007D183E"/>
    <w:rsid w:val="007D2723"/>
    <w:rsid w:val="007D280A"/>
    <w:rsid w:val="007D30CD"/>
    <w:rsid w:val="007E019E"/>
    <w:rsid w:val="007E1740"/>
    <w:rsid w:val="007E1A8F"/>
    <w:rsid w:val="007E2B3F"/>
    <w:rsid w:val="007E2D32"/>
    <w:rsid w:val="007E447A"/>
    <w:rsid w:val="007E4882"/>
    <w:rsid w:val="007E5630"/>
    <w:rsid w:val="007E7E1B"/>
    <w:rsid w:val="007F0EFE"/>
    <w:rsid w:val="007F1056"/>
    <w:rsid w:val="007F1109"/>
    <w:rsid w:val="007F23DA"/>
    <w:rsid w:val="007F27DD"/>
    <w:rsid w:val="007F2981"/>
    <w:rsid w:val="007F351F"/>
    <w:rsid w:val="007F5043"/>
    <w:rsid w:val="007F6820"/>
    <w:rsid w:val="007F6A49"/>
    <w:rsid w:val="007F6ED2"/>
    <w:rsid w:val="00800BF3"/>
    <w:rsid w:val="00801A28"/>
    <w:rsid w:val="00801F63"/>
    <w:rsid w:val="00802CF6"/>
    <w:rsid w:val="008033EA"/>
    <w:rsid w:val="0080343D"/>
    <w:rsid w:val="008039DC"/>
    <w:rsid w:val="00804113"/>
    <w:rsid w:val="00804F46"/>
    <w:rsid w:val="00805B33"/>
    <w:rsid w:val="00805FB9"/>
    <w:rsid w:val="00806D51"/>
    <w:rsid w:val="00807143"/>
    <w:rsid w:val="00810536"/>
    <w:rsid w:val="00811110"/>
    <w:rsid w:val="00813E5F"/>
    <w:rsid w:val="00814CD1"/>
    <w:rsid w:val="00814D9F"/>
    <w:rsid w:val="00815DC4"/>
    <w:rsid w:val="0082086D"/>
    <w:rsid w:val="00821E19"/>
    <w:rsid w:val="00823674"/>
    <w:rsid w:val="00825938"/>
    <w:rsid w:val="00825950"/>
    <w:rsid w:val="00826132"/>
    <w:rsid w:val="008301FC"/>
    <w:rsid w:val="00830D45"/>
    <w:rsid w:val="00831AC3"/>
    <w:rsid w:val="00832A73"/>
    <w:rsid w:val="00835463"/>
    <w:rsid w:val="00835FA9"/>
    <w:rsid w:val="00836316"/>
    <w:rsid w:val="008365A7"/>
    <w:rsid w:val="008366ED"/>
    <w:rsid w:val="00836AE9"/>
    <w:rsid w:val="00840E3C"/>
    <w:rsid w:val="0084142F"/>
    <w:rsid w:val="00843DD2"/>
    <w:rsid w:val="0084403C"/>
    <w:rsid w:val="00844DE7"/>
    <w:rsid w:val="008469D0"/>
    <w:rsid w:val="00847193"/>
    <w:rsid w:val="008476CB"/>
    <w:rsid w:val="00852113"/>
    <w:rsid w:val="0085350A"/>
    <w:rsid w:val="00855B26"/>
    <w:rsid w:val="008569F6"/>
    <w:rsid w:val="0086082E"/>
    <w:rsid w:val="008624DC"/>
    <w:rsid w:val="00862CCE"/>
    <w:rsid w:val="00863380"/>
    <w:rsid w:val="008650E6"/>
    <w:rsid w:val="00865F7C"/>
    <w:rsid w:val="008661BF"/>
    <w:rsid w:val="00871B0A"/>
    <w:rsid w:val="00871F82"/>
    <w:rsid w:val="008722A2"/>
    <w:rsid w:val="008728B5"/>
    <w:rsid w:val="00872B96"/>
    <w:rsid w:val="00873286"/>
    <w:rsid w:val="00873B43"/>
    <w:rsid w:val="00874464"/>
    <w:rsid w:val="0087446B"/>
    <w:rsid w:val="00877660"/>
    <w:rsid w:val="00877DC8"/>
    <w:rsid w:val="00880794"/>
    <w:rsid w:val="00880BE4"/>
    <w:rsid w:val="00881A0B"/>
    <w:rsid w:val="00881D04"/>
    <w:rsid w:val="00882F18"/>
    <w:rsid w:val="00884B58"/>
    <w:rsid w:val="008850F5"/>
    <w:rsid w:val="00886228"/>
    <w:rsid w:val="0088673D"/>
    <w:rsid w:val="00886B79"/>
    <w:rsid w:val="008903E9"/>
    <w:rsid w:val="0089092C"/>
    <w:rsid w:val="00893788"/>
    <w:rsid w:val="0089468F"/>
    <w:rsid w:val="00895B54"/>
    <w:rsid w:val="00897B1C"/>
    <w:rsid w:val="008A07B2"/>
    <w:rsid w:val="008A3891"/>
    <w:rsid w:val="008A5338"/>
    <w:rsid w:val="008A7702"/>
    <w:rsid w:val="008A7AD7"/>
    <w:rsid w:val="008B0BB4"/>
    <w:rsid w:val="008B178D"/>
    <w:rsid w:val="008B3C1E"/>
    <w:rsid w:val="008B4E82"/>
    <w:rsid w:val="008B54FC"/>
    <w:rsid w:val="008B5918"/>
    <w:rsid w:val="008B7834"/>
    <w:rsid w:val="008C13EA"/>
    <w:rsid w:val="008C1643"/>
    <w:rsid w:val="008C45B1"/>
    <w:rsid w:val="008C7C5F"/>
    <w:rsid w:val="008D1417"/>
    <w:rsid w:val="008D3E39"/>
    <w:rsid w:val="008D41E9"/>
    <w:rsid w:val="008D4300"/>
    <w:rsid w:val="008D466B"/>
    <w:rsid w:val="008D4692"/>
    <w:rsid w:val="008D579C"/>
    <w:rsid w:val="008D6434"/>
    <w:rsid w:val="008D662A"/>
    <w:rsid w:val="008E0916"/>
    <w:rsid w:val="008E27A5"/>
    <w:rsid w:val="008E3CED"/>
    <w:rsid w:val="008E65B9"/>
    <w:rsid w:val="008E6E1D"/>
    <w:rsid w:val="008E6F33"/>
    <w:rsid w:val="008F195B"/>
    <w:rsid w:val="008F23A6"/>
    <w:rsid w:val="008F267C"/>
    <w:rsid w:val="008F2799"/>
    <w:rsid w:val="008F2D26"/>
    <w:rsid w:val="008F48A9"/>
    <w:rsid w:val="008F5AD0"/>
    <w:rsid w:val="008F770B"/>
    <w:rsid w:val="009002B0"/>
    <w:rsid w:val="00900B76"/>
    <w:rsid w:val="009019B8"/>
    <w:rsid w:val="00901A78"/>
    <w:rsid w:val="00901B80"/>
    <w:rsid w:val="00902BF5"/>
    <w:rsid w:val="00902F44"/>
    <w:rsid w:val="0090408D"/>
    <w:rsid w:val="009049FF"/>
    <w:rsid w:val="00911522"/>
    <w:rsid w:val="0091583E"/>
    <w:rsid w:val="00920271"/>
    <w:rsid w:val="00920D0B"/>
    <w:rsid w:val="00923D68"/>
    <w:rsid w:val="009246FC"/>
    <w:rsid w:val="00925FFD"/>
    <w:rsid w:val="00926277"/>
    <w:rsid w:val="009266EF"/>
    <w:rsid w:val="00926EB9"/>
    <w:rsid w:val="0092733E"/>
    <w:rsid w:val="009303C9"/>
    <w:rsid w:val="009322C2"/>
    <w:rsid w:val="00935A78"/>
    <w:rsid w:val="00940AAF"/>
    <w:rsid w:val="00940D2A"/>
    <w:rsid w:val="00941C4E"/>
    <w:rsid w:val="009422AF"/>
    <w:rsid w:val="009427E3"/>
    <w:rsid w:val="00942EDC"/>
    <w:rsid w:val="00943B85"/>
    <w:rsid w:val="00947ABC"/>
    <w:rsid w:val="009526E1"/>
    <w:rsid w:val="009532DB"/>
    <w:rsid w:val="0095454D"/>
    <w:rsid w:val="00954579"/>
    <w:rsid w:val="0095458C"/>
    <w:rsid w:val="00954AB3"/>
    <w:rsid w:val="00955A89"/>
    <w:rsid w:val="009564EE"/>
    <w:rsid w:val="009568D4"/>
    <w:rsid w:val="0096017E"/>
    <w:rsid w:val="009603B5"/>
    <w:rsid w:val="009617DD"/>
    <w:rsid w:val="0096221E"/>
    <w:rsid w:val="00963595"/>
    <w:rsid w:val="0096510D"/>
    <w:rsid w:val="00965D9D"/>
    <w:rsid w:val="00965EA1"/>
    <w:rsid w:val="00970347"/>
    <w:rsid w:val="00970D2F"/>
    <w:rsid w:val="00970D8A"/>
    <w:rsid w:val="0097116F"/>
    <w:rsid w:val="00971318"/>
    <w:rsid w:val="00974E18"/>
    <w:rsid w:val="00976CF2"/>
    <w:rsid w:val="00977814"/>
    <w:rsid w:val="00980B9D"/>
    <w:rsid w:val="00981F67"/>
    <w:rsid w:val="0098206A"/>
    <w:rsid w:val="00982CA8"/>
    <w:rsid w:val="009839DD"/>
    <w:rsid w:val="00984F60"/>
    <w:rsid w:val="00985024"/>
    <w:rsid w:val="00986311"/>
    <w:rsid w:val="00986A04"/>
    <w:rsid w:val="0099022E"/>
    <w:rsid w:val="009922E4"/>
    <w:rsid w:val="00992641"/>
    <w:rsid w:val="00996373"/>
    <w:rsid w:val="009968FC"/>
    <w:rsid w:val="0099790D"/>
    <w:rsid w:val="009A066D"/>
    <w:rsid w:val="009A1986"/>
    <w:rsid w:val="009A24ED"/>
    <w:rsid w:val="009A4556"/>
    <w:rsid w:val="009A4BD3"/>
    <w:rsid w:val="009A59A5"/>
    <w:rsid w:val="009A5C0D"/>
    <w:rsid w:val="009A6052"/>
    <w:rsid w:val="009A6EAE"/>
    <w:rsid w:val="009A7383"/>
    <w:rsid w:val="009B0672"/>
    <w:rsid w:val="009B208A"/>
    <w:rsid w:val="009B4687"/>
    <w:rsid w:val="009B4A6E"/>
    <w:rsid w:val="009B6420"/>
    <w:rsid w:val="009B75CE"/>
    <w:rsid w:val="009C056F"/>
    <w:rsid w:val="009C1368"/>
    <w:rsid w:val="009C1BC5"/>
    <w:rsid w:val="009C1E87"/>
    <w:rsid w:val="009C228D"/>
    <w:rsid w:val="009C41F3"/>
    <w:rsid w:val="009C420C"/>
    <w:rsid w:val="009C5849"/>
    <w:rsid w:val="009C5D67"/>
    <w:rsid w:val="009C5E16"/>
    <w:rsid w:val="009C656A"/>
    <w:rsid w:val="009C7738"/>
    <w:rsid w:val="009D2E08"/>
    <w:rsid w:val="009D2E32"/>
    <w:rsid w:val="009D2EE6"/>
    <w:rsid w:val="009D3F39"/>
    <w:rsid w:val="009D41D6"/>
    <w:rsid w:val="009D4725"/>
    <w:rsid w:val="009D6703"/>
    <w:rsid w:val="009D6AB4"/>
    <w:rsid w:val="009D76F9"/>
    <w:rsid w:val="009E1837"/>
    <w:rsid w:val="009E3219"/>
    <w:rsid w:val="009E4940"/>
    <w:rsid w:val="009E57B2"/>
    <w:rsid w:val="009F46E9"/>
    <w:rsid w:val="009F50AD"/>
    <w:rsid w:val="009F5F73"/>
    <w:rsid w:val="00A005B6"/>
    <w:rsid w:val="00A0270B"/>
    <w:rsid w:val="00A06F0B"/>
    <w:rsid w:val="00A10182"/>
    <w:rsid w:val="00A10269"/>
    <w:rsid w:val="00A1081C"/>
    <w:rsid w:val="00A114E1"/>
    <w:rsid w:val="00A12ED4"/>
    <w:rsid w:val="00A14096"/>
    <w:rsid w:val="00A15566"/>
    <w:rsid w:val="00A165D7"/>
    <w:rsid w:val="00A17261"/>
    <w:rsid w:val="00A2106E"/>
    <w:rsid w:val="00A2237F"/>
    <w:rsid w:val="00A22445"/>
    <w:rsid w:val="00A22771"/>
    <w:rsid w:val="00A22AB5"/>
    <w:rsid w:val="00A24689"/>
    <w:rsid w:val="00A24C26"/>
    <w:rsid w:val="00A25739"/>
    <w:rsid w:val="00A261EB"/>
    <w:rsid w:val="00A26C83"/>
    <w:rsid w:val="00A323AC"/>
    <w:rsid w:val="00A338E5"/>
    <w:rsid w:val="00A33D0F"/>
    <w:rsid w:val="00A3676E"/>
    <w:rsid w:val="00A402CB"/>
    <w:rsid w:val="00A40378"/>
    <w:rsid w:val="00A40F96"/>
    <w:rsid w:val="00A41355"/>
    <w:rsid w:val="00A457C2"/>
    <w:rsid w:val="00A50AAC"/>
    <w:rsid w:val="00A5108B"/>
    <w:rsid w:val="00A51670"/>
    <w:rsid w:val="00A52B76"/>
    <w:rsid w:val="00A532B7"/>
    <w:rsid w:val="00A54C1B"/>
    <w:rsid w:val="00A55B70"/>
    <w:rsid w:val="00A5644B"/>
    <w:rsid w:val="00A57C89"/>
    <w:rsid w:val="00A60312"/>
    <w:rsid w:val="00A61B3D"/>
    <w:rsid w:val="00A632F6"/>
    <w:rsid w:val="00A64933"/>
    <w:rsid w:val="00A64B17"/>
    <w:rsid w:val="00A65601"/>
    <w:rsid w:val="00A6591B"/>
    <w:rsid w:val="00A66C42"/>
    <w:rsid w:val="00A671C9"/>
    <w:rsid w:val="00A7079C"/>
    <w:rsid w:val="00A713E8"/>
    <w:rsid w:val="00A72DA7"/>
    <w:rsid w:val="00A748EE"/>
    <w:rsid w:val="00A75702"/>
    <w:rsid w:val="00A7663E"/>
    <w:rsid w:val="00A81808"/>
    <w:rsid w:val="00A82EE3"/>
    <w:rsid w:val="00A83163"/>
    <w:rsid w:val="00A83ACF"/>
    <w:rsid w:val="00A85DB1"/>
    <w:rsid w:val="00A871DB"/>
    <w:rsid w:val="00A9071D"/>
    <w:rsid w:val="00A92041"/>
    <w:rsid w:val="00A945A3"/>
    <w:rsid w:val="00A94602"/>
    <w:rsid w:val="00A97A68"/>
    <w:rsid w:val="00AA2541"/>
    <w:rsid w:val="00AA4D1C"/>
    <w:rsid w:val="00AA5522"/>
    <w:rsid w:val="00AA5BE7"/>
    <w:rsid w:val="00AA5EFA"/>
    <w:rsid w:val="00AA62CE"/>
    <w:rsid w:val="00AB094A"/>
    <w:rsid w:val="00AB1A9D"/>
    <w:rsid w:val="00AB592C"/>
    <w:rsid w:val="00AB5DD2"/>
    <w:rsid w:val="00AB60E9"/>
    <w:rsid w:val="00AB615C"/>
    <w:rsid w:val="00AB6405"/>
    <w:rsid w:val="00AB6910"/>
    <w:rsid w:val="00AC29C1"/>
    <w:rsid w:val="00AC2BB6"/>
    <w:rsid w:val="00AC6A3E"/>
    <w:rsid w:val="00AC6F58"/>
    <w:rsid w:val="00AC7CCB"/>
    <w:rsid w:val="00AD199E"/>
    <w:rsid w:val="00AD2AC6"/>
    <w:rsid w:val="00AD2FBD"/>
    <w:rsid w:val="00AD3645"/>
    <w:rsid w:val="00AD3B5F"/>
    <w:rsid w:val="00AD3CFA"/>
    <w:rsid w:val="00AD4F89"/>
    <w:rsid w:val="00AD5F91"/>
    <w:rsid w:val="00AD696B"/>
    <w:rsid w:val="00AE042C"/>
    <w:rsid w:val="00AE08AE"/>
    <w:rsid w:val="00AE0EA3"/>
    <w:rsid w:val="00AE155D"/>
    <w:rsid w:val="00AE22B6"/>
    <w:rsid w:val="00AE305A"/>
    <w:rsid w:val="00AE4620"/>
    <w:rsid w:val="00AE64E5"/>
    <w:rsid w:val="00AE6CFD"/>
    <w:rsid w:val="00AF13BF"/>
    <w:rsid w:val="00AF247D"/>
    <w:rsid w:val="00AF2DB1"/>
    <w:rsid w:val="00AF35AA"/>
    <w:rsid w:val="00B01D84"/>
    <w:rsid w:val="00B01E87"/>
    <w:rsid w:val="00B033FF"/>
    <w:rsid w:val="00B04252"/>
    <w:rsid w:val="00B047DC"/>
    <w:rsid w:val="00B05C8E"/>
    <w:rsid w:val="00B061BF"/>
    <w:rsid w:val="00B10EA2"/>
    <w:rsid w:val="00B172C5"/>
    <w:rsid w:val="00B17F47"/>
    <w:rsid w:val="00B215A9"/>
    <w:rsid w:val="00B236B4"/>
    <w:rsid w:val="00B2432C"/>
    <w:rsid w:val="00B24339"/>
    <w:rsid w:val="00B247B5"/>
    <w:rsid w:val="00B24DE1"/>
    <w:rsid w:val="00B25934"/>
    <w:rsid w:val="00B26051"/>
    <w:rsid w:val="00B27BAC"/>
    <w:rsid w:val="00B27CFC"/>
    <w:rsid w:val="00B305C2"/>
    <w:rsid w:val="00B309B9"/>
    <w:rsid w:val="00B30F2F"/>
    <w:rsid w:val="00B30F30"/>
    <w:rsid w:val="00B32262"/>
    <w:rsid w:val="00B3388B"/>
    <w:rsid w:val="00B375FE"/>
    <w:rsid w:val="00B41D7B"/>
    <w:rsid w:val="00B4405A"/>
    <w:rsid w:val="00B47AC4"/>
    <w:rsid w:val="00B5062E"/>
    <w:rsid w:val="00B50F9B"/>
    <w:rsid w:val="00B517FA"/>
    <w:rsid w:val="00B52E6A"/>
    <w:rsid w:val="00B54EF1"/>
    <w:rsid w:val="00B5520E"/>
    <w:rsid w:val="00B56866"/>
    <w:rsid w:val="00B56AD1"/>
    <w:rsid w:val="00B56DE5"/>
    <w:rsid w:val="00B57B2B"/>
    <w:rsid w:val="00B57CDB"/>
    <w:rsid w:val="00B60422"/>
    <w:rsid w:val="00B60C0D"/>
    <w:rsid w:val="00B610AE"/>
    <w:rsid w:val="00B639E1"/>
    <w:rsid w:val="00B64178"/>
    <w:rsid w:val="00B64941"/>
    <w:rsid w:val="00B6530D"/>
    <w:rsid w:val="00B6731B"/>
    <w:rsid w:val="00B70153"/>
    <w:rsid w:val="00B7097C"/>
    <w:rsid w:val="00B71A9F"/>
    <w:rsid w:val="00B72F92"/>
    <w:rsid w:val="00B74C24"/>
    <w:rsid w:val="00B773F5"/>
    <w:rsid w:val="00B77984"/>
    <w:rsid w:val="00B77B38"/>
    <w:rsid w:val="00B81F31"/>
    <w:rsid w:val="00B83CED"/>
    <w:rsid w:val="00B842CE"/>
    <w:rsid w:val="00B860BE"/>
    <w:rsid w:val="00B86E49"/>
    <w:rsid w:val="00B87CF4"/>
    <w:rsid w:val="00B92393"/>
    <w:rsid w:val="00B93014"/>
    <w:rsid w:val="00B9323A"/>
    <w:rsid w:val="00B94A0B"/>
    <w:rsid w:val="00B953B3"/>
    <w:rsid w:val="00B96667"/>
    <w:rsid w:val="00B96AF4"/>
    <w:rsid w:val="00BA15F8"/>
    <w:rsid w:val="00BA1C86"/>
    <w:rsid w:val="00BA1CB7"/>
    <w:rsid w:val="00BA2F37"/>
    <w:rsid w:val="00BA3548"/>
    <w:rsid w:val="00BA383E"/>
    <w:rsid w:val="00BA5015"/>
    <w:rsid w:val="00BA619D"/>
    <w:rsid w:val="00BB0E8D"/>
    <w:rsid w:val="00BB0EED"/>
    <w:rsid w:val="00BB19F8"/>
    <w:rsid w:val="00BB390F"/>
    <w:rsid w:val="00BB3E0C"/>
    <w:rsid w:val="00BB462A"/>
    <w:rsid w:val="00BB4667"/>
    <w:rsid w:val="00BB4EBC"/>
    <w:rsid w:val="00BB4FA6"/>
    <w:rsid w:val="00BB75BF"/>
    <w:rsid w:val="00BB7F14"/>
    <w:rsid w:val="00BC1BF3"/>
    <w:rsid w:val="00BC3B0F"/>
    <w:rsid w:val="00BC3F5E"/>
    <w:rsid w:val="00BC5276"/>
    <w:rsid w:val="00BC5CC1"/>
    <w:rsid w:val="00BC5F26"/>
    <w:rsid w:val="00BC6B1F"/>
    <w:rsid w:val="00BD00B8"/>
    <w:rsid w:val="00BD1214"/>
    <w:rsid w:val="00BD262F"/>
    <w:rsid w:val="00BD42D6"/>
    <w:rsid w:val="00BD730D"/>
    <w:rsid w:val="00BD7DC9"/>
    <w:rsid w:val="00BE0A43"/>
    <w:rsid w:val="00BE0BD9"/>
    <w:rsid w:val="00BE2057"/>
    <w:rsid w:val="00BE32CD"/>
    <w:rsid w:val="00BE371D"/>
    <w:rsid w:val="00BE3DED"/>
    <w:rsid w:val="00BE4927"/>
    <w:rsid w:val="00BE7173"/>
    <w:rsid w:val="00BE7757"/>
    <w:rsid w:val="00BF04D6"/>
    <w:rsid w:val="00BF2395"/>
    <w:rsid w:val="00BF23C0"/>
    <w:rsid w:val="00BF2D36"/>
    <w:rsid w:val="00BF30EC"/>
    <w:rsid w:val="00BF3179"/>
    <w:rsid w:val="00BF3E76"/>
    <w:rsid w:val="00BF4ABA"/>
    <w:rsid w:val="00BF4FB7"/>
    <w:rsid w:val="00C03424"/>
    <w:rsid w:val="00C03A49"/>
    <w:rsid w:val="00C04689"/>
    <w:rsid w:val="00C0495B"/>
    <w:rsid w:val="00C06156"/>
    <w:rsid w:val="00C067B1"/>
    <w:rsid w:val="00C07B22"/>
    <w:rsid w:val="00C123F0"/>
    <w:rsid w:val="00C15213"/>
    <w:rsid w:val="00C15C59"/>
    <w:rsid w:val="00C16473"/>
    <w:rsid w:val="00C17C55"/>
    <w:rsid w:val="00C20808"/>
    <w:rsid w:val="00C2094E"/>
    <w:rsid w:val="00C2095D"/>
    <w:rsid w:val="00C21022"/>
    <w:rsid w:val="00C2230D"/>
    <w:rsid w:val="00C23864"/>
    <w:rsid w:val="00C239D4"/>
    <w:rsid w:val="00C24D18"/>
    <w:rsid w:val="00C2534F"/>
    <w:rsid w:val="00C25E17"/>
    <w:rsid w:val="00C27604"/>
    <w:rsid w:val="00C30360"/>
    <w:rsid w:val="00C31B31"/>
    <w:rsid w:val="00C32DE8"/>
    <w:rsid w:val="00C32E57"/>
    <w:rsid w:val="00C35C18"/>
    <w:rsid w:val="00C35FBD"/>
    <w:rsid w:val="00C37865"/>
    <w:rsid w:val="00C41691"/>
    <w:rsid w:val="00C4275B"/>
    <w:rsid w:val="00C42B14"/>
    <w:rsid w:val="00C438A9"/>
    <w:rsid w:val="00C43A5D"/>
    <w:rsid w:val="00C43B6A"/>
    <w:rsid w:val="00C43BDD"/>
    <w:rsid w:val="00C44D4D"/>
    <w:rsid w:val="00C44DF7"/>
    <w:rsid w:val="00C45386"/>
    <w:rsid w:val="00C45969"/>
    <w:rsid w:val="00C467A5"/>
    <w:rsid w:val="00C4721F"/>
    <w:rsid w:val="00C52B28"/>
    <w:rsid w:val="00C53C4A"/>
    <w:rsid w:val="00C56581"/>
    <w:rsid w:val="00C569BE"/>
    <w:rsid w:val="00C57945"/>
    <w:rsid w:val="00C609EF"/>
    <w:rsid w:val="00C60B50"/>
    <w:rsid w:val="00C60FC8"/>
    <w:rsid w:val="00C617C2"/>
    <w:rsid w:val="00C62253"/>
    <w:rsid w:val="00C64A6C"/>
    <w:rsid w:val="00C67276"/>
    <w:rsid w:val="00C67E32"/>
    <w:rsid w:val="00C704CA"/>
    <w:rsid w:val="00C70549"/>
    <w:rsid w:val="00C72FB6"/>
    <w:rsid w:val="00C73FB7"/>
    <w:rsid w:val="00C7533E"/>
    <w:rsid w:val="00C75CE7"/>
    <w:rsid w:val="00C7639F"/>
    <w:rsid w:val="00C766CE"/>
    <w:rsid w:val="00C771A9"/>
    <w:rsid w:val="00C8072B"/>
    <w:rsid w:val="00C82283"/>
    <w:rsid w:val="00C82649"/>
    <w:rsid w:val="00C8303B"/>
    <w:rsid w:val="00C83210"/>
    <w:rsid w:val="00C85108"/>
    <w:rsid w:val="00C85B3E"/>
    <w:rsid w:val="00C86775"/>
    <w:rsid w:val="00C875D3"/>
    <w:rsid w:val="00C9014F"/>
    <w:rsid w:val="00C90C85"/>
    <w:rsid w:val="00C9155F"/>
    <w:rsid w:val="00C91795"/>
    <w:rsid w:val="00C94BB3"/>
    <w:rsid w:val="00C9554B"/>
    <w:rsid w:val="00C966A3"/>
    <w:rsid w:val="00C977B5"/>
    <w:rsid w:val="00C97EB3"/>
    <w:rsid w:val="00CA10F3"/>
    <w:rsid w:val="00CA1B54"/>
    <w:rsid w:val="00CA24AD"/>
    <w:rsid w:val="00CA6117"/>
    <w:rsid w:val="00CA639B"/>
    <w:rsid w:val="00CA6754"/>
    <w:rsid w:val="00CA763E"/>
    <w:rsid w:val="00CA7F40"/>
    <w:rsid w:val="00CB00D0"/>
    <w:rsid w:val="00CB05A6"/>
    <w:rsid w:val="00CB11EB"/>
    <w:rsid w:val="00CB166E"/>
    <w:rsid w:val="00CB1BD6"/>
    <w:rsid w:val="00CB2B97"/>
    <w:rsid w:val="00CB3170"/>
    <w:rsid w:val="00CB3647"/>
    <w:rsid w:val="00CB4388"/>
    <w:rsid w:val="00CB4FE2"/>
    <w:rsid w:val="00CB5612"/>
    <w:rsid w:val="00CB5AD5"/>
    <w:rsid w:val="00CB5AFC"/>
    <w:rsid w:val="00CB5E81"/>
    <w:rsid w:val="00CB759E"/>
    <w:rsid w:val="00CC1872"/>
    <w:rsid w:val="00CC1D6B"/>
    <w:rsid w:val="00CC21AD"/>
    <w:rsid w:val="00CC2568"/>
    <w:rsid w:val="00CD0B4E"/>
    <w:rsid w:val="00CD0D6D"/>
    <w:rsid w:val="00CD0E15"/>
    <w:rsid w:val="00CD102F"/>
    <w:rsid w:val="00CD11F9"/>
    <w:rsid w:val="00CD3747"/>
    <w:rsid w:val="00CD3B45"/>
    <w:rsid w:val="00CD7990"/>
    <w:rsid w:val="00CE06B9"/>
    <w:rsid w:val="00CE06F9"/>
    <w:rsid w:val="00CE111F"/>
    <w:rsid w:val="00CE12AD"/>
    <w:rsid w:val="00CE1EEF"/>
    <w:rsid w:val="00CE3824"/>
    <w:rsid w:val="00CE3AAC"/>
    <w:rsid w:val="00CE477A"/>
    <w:rsid w:val="00CE59D2"/>
    <w:rsid w:val="00CE6CA0"/>
    <w:rsid w:val="00CE7267"/>
    <w:rsid w:val="00CE75AF"/>
    <w:rsid w:val="00CF10FE"/>
    <w:rsid w:val="00CF236C"/>
    <w:rsid w:val="00CF249D"/>
    <w:rsid w:val="00CF276D"/>
    <w:rsid w:val="00CF2ABF"/>
    <w:rsid w:val="00CF2B7D"/>
    <w:rsid w:val="00CF3827"/>
    <w:rsid w:val="00CF409E"/>
    <w:rsid w:val="00CF53A8"/>
    <w:rsid w:val="00CF7902"/>
    <w:rsid w:val="00D0149A"/>
    <w:rsid w:val="00D015C4"/>
    <w:rsid w:val="00D024DC"/>
    <w:rsid w:val="00D035E9"/>
    <w:rsid w:val="00D04977"/>
    <w:rsid w:val="00D071F3"/>
    <w:rsid w:val="00D10EEB"/>
    <w:rsid w:val="00D15A9B"/>
    <w:rsid w:val="00D212E4"/>
    <w:rsid w:val="00D22775"/>
    <w:rsid w:val="00D2516B"/>
    <w:rsid w:val="00D25ED7"/>
    <w:rsid w:val="00D30954"/>
    <w:rsid w:val="00D34DF5"/>
    <w:rsid w:val="00D35B2E"/>
    <w:rsid w:val="00D35E09"/>
    <w:rsid w:val="00D36249"/>
    <w:rsid w:val="00D40814"/>
    <w:rsid w:val="00D41429"/>
    <w:rsid w:val="00D41558"/>
    <w:rsid w:val="00D44020"/>
    <w:rsid w:val="00D44595"/>
    <w:rsid w:val="00D4467A"/>
    <w:rsid w:val="00D45FD6"/>
    <w:rsid w:val="00D461C4"/>
    <w:rsid w:val="00D47F7E"/>
    <w:rsid w:val="00D50954"/>
    <w:rsid w:val="00D50BFA"/>
    <w:rsid w:val="00D50D7D"/>
    <w:rsid w:val="00D5119B"/>
    <w:rsid w:val="00D52740"/>
    <w:rsid w:val="00D54046"/>
    <w:rsid w:val="00D57A50"/>
    <w:rsid w:val="00D600C5"/>
    <w:rsid w:val="00D609A0"/>
    <w:rsid w:val="00D60C1E"/>
    <w:rsid w:val="00D61508"/>
    <w:rsid w:val="00D631ED"/>
    <w:rsid w:val="00D634C4"/>
    <w:rsid w:val="00D63583"/>
    <w:rsid w:val="00D701B5"/>
    <w:rsid w:val="00D73784"/>
    <w:rsid w:val="00D738DE"/>
    <w:rsid w:val="00D7543E"/>
    <w:rsid w:val="00D75D06"/>
    <w:rsid w:val="00D76C3A"/>
    <w:rsid w:val="00D77929"/>
    <w:rsid w:val="00D80E45"/>
    <w:rsid w:val="00D81305"/>
    <w:rsid w:val="00D818B7"/>
    <w:rsid w:val="00D826EA"/>
    <w:rsid w:val="00D8307D"/>
    <w:rsid w:val="00D83C23"/>
    <w:rsid w:val="00D84EC3"/>
    <w:rsid w:val="00D85682"/>
    <w:rsid w:val="00D878A6"/>
    <w:rsid w:val="00D87C18"/>
    <w:rsid w:val="00D901C9"/>
    <w:rsid w:val="00D90788"/>
    <w:rsid w:val="00D918D1"/>
    <w:rsid w:val="00D951DA"/>
    <w:rsid w:val="00D96793"/>
    <w:rsid w:val="00DA3B20"/>
    <w:rsid w:val="00DA43AB"/>
    <w:rsid w:val="00DA5AF2"/>
    <w:rsid w:val="00DA7902"/>
    <w:rsid w:val="00DB099B"/>
    <w:rsid w:val="00DB2123"/>
    <w:rsid w:val="00DB2208"/>
    <w:rsid w:val="00DB2235"/>
    <w:rsid w:val="00DB24B1"/>
    <w:rsid w:val="00DB2A49"/>
    <w:rsid w:val="00DB2AFE"/>
    <w:rsid w:val="00DB381D"/>
    <w:rsid w:val="00DB4F00"/>
    <w:rsid w:val="00DB5239"/>
    <w:rsid w:val="00DB5364"/>
    <w:rsid w:val="00DB5C0E"/>
    <w:rsid w:val="00DB76DC"/>
    <w:rsid w:val="00DC00F7"/>
    <w:rsid w:val="00DC0A59"/>
    <w:rsid w:val="00DC51CB"/>
    <w:rsid w:val="00DC6229"/>
    <w:rsid w:val="00DC632D"/>
    <w:rsid w:val="00DD1813"/>
    <w:rsid w:val="00DD1955"/>
    <w:rsid w:val="00DD3E5F"/>
    <w:rsid w:val="00DD4A1A"/>
    <w:rsid w:val="00DD5090"/>
    <w:rsid w:val="00DD766C"/>
    <w:rsid w:val="00DD7E48"/>
    <w:rsid w:val="00DE1418"/>
    <w:rsid w:val="00DE19E9"/>
    <w:rsid w:val="00DE1B9A"/>
    <w:rsid w:val="00DE1E50"/>
    <w:rsid w:val="00DE639A"/>
    <w:rsid w:val="00DE6D75"/>
    <w:rsid w:val="00DE7360"/>
    <w:rsid w:val="00DE7D7D"/>
    <w:rsid w:val="00DF38D6"/>
    <w:rsid w:val="00DF393C"/>
    <w:rsid w:val="00DF527F"/>
    <w:rsid w:val="00DF63CA"/>
    <w:rsid w:val="00E00A71"/>
    <w:rsid w:val="00E01DC5"/>
    <w:rsid w:val="00E02164"/>
    <w:rsid w:val="00E035F0"/>
    <w:rsid w:val="00E04275"/>
    <w:rsid w:val="00E050F8"/>
    <w:rsid w:val="00E05A93"/>
    <w:rsid w:val="00E071CC"/>
    <w:rsid w:val="00E07739"/>
    <w:rsid w:val="00E12617"/>
    <w:rsid w:val="00E139D9"/>
    <w:rsid w:val="00E1474E"/>
    <w:rsid w:val="00E160A7"/>
    <w:rsid w:val="00E172D3"/>
    <w:rsid w:val="00E201BF"/>
    <w:rsid w:val="00E207D2"/>
    <w:rsid w:val="00E218C3"/>
    <w:rsid w:val="00E22263"/>
    <w:rsid w:val="00E23B26"/>
    <w:rsid w:val="00E24E79"/>
    <w:rsid w:val="00E2503B"/>
    <w:rsid w:val="00E25072"/>
    <w:rsid w:val="00E2536A"/>
    <w:rsid w:val="00E2622B"/>
    <w:rsid w:val="00E2710C"/>
    <w:rsid w:val="00E30C2E"/>
    <w:rsid w:val="00E32256"/>
    <w:rsid w:val="00E332B0"/>
    <w:rsid w:val="00E33918"/>
    <w:rsid w:val="00E33F13"/>
    <w:rsid w:val="00E34B47"/>
    <w:rsid w:val="00E354EC"/>
    <w:rsid w:val="00E370F1"/>
    <w:rsid w:val="00E40563"/>
    <w:rsid w:val="00E42512"/>
    <w:rsid w:val="00E42ADA"/>
    <w:rsid w:val="00E42B92"/>
    <w:rsid w:val="00E43DF2"/>
    <w:rsid w:val="00E446D4"/>
    <w:rsid w:val="00E500ED"/>
    <w:rsid w:val="00E5115D"/>
    <w:rsid w:val="00E51314"/>
    <w:rsid w:val="00E51B67"/>
    <w:rsid w:val="00E54845"/>
    <w:rsid w:val="00E549F7"/>
    <w:rsid w:val="00E55282"/>
    <w:rsid w:val="00E55629"/>
    <w:rsid w:val="00E556DA"/>
    <w:rsid w:val="00E55E98"/>
    <w:rsid w:val="00E563FF"/>
    <w:rsid w:val="00E5640B"/>
    <w:rsid w:val="00E56698"/>
    <w:rsid w:val="00E56A22"/>
    <w:rsid w:val="00E61B69"/>
    <w:rsid w:val="00E62517"/>
    <w:rsid w:val="00E62981"/>
    <w:rsid w:val="00E62D7C"/>
    <w:rsid w:val="00E655F4"/>
    <w:rsid w:val="00E65714"/>
    <w:rsid w:val="00E65E0F"/>
    <w:rsid w:val="00E6728B"/>
    <w:rsid w:val="00E673DD"/>
    <w:rsid w:val="00E738CB"/>
    <w:rsid w:val="00E74BD7"/>
    <w:rsid w:val="00E75926"/>
    <w:rsid w:val="00E75B6E"/>
    <w:rsid w:val="00E75FFC"/>
    <w:rsid w:val="00E83BC8"/>
    <w:rsid w:val="00E91AC4"/>
    <w:rsid w:val="00E92582"/>
    <w:rsid w:val="00E92AB9"/>
    <w:rsid w:val="00E93DA7"/>
    <w:rsid w:val="00E9444D"/>
    <w:rsid w:val="00E94AF6"/>
    <w:rsid w:val="00E9697D"/>
    <w:rsid w:val="00EA0CAF"/>
    <w:rsid w:val="00EA3A92"/>
    <w:rsid w:val="00EA4B56"/>
    <w:rsid w:val="00EA55C5"/>
    <w:rsid w:val="00EA6C6C"/>
    <w:rsid w:val="00EA730E"/>
    <w:rsid w:val="00EB0862"/>
    <w:rsid w:val="00EB22D3"/>
    <w:rsid w:val="00EB274F"/>
    <w:rsid w:val="00EB2EDF"/>
    <w:rsid w:val="00EB5227"/>
    <w:rsid w:val="00EB5A1B"/>
    <w:rsid w:val="00EB5ABA"/>
    <w:rsid w:val="00EC2169"/>
    <w:rsid w:val="00EC4198"/>
    <w:rsid w:val="00EC461B"/>
    <w:rsid w:val="00EC5C05"/>
    <w:rsid w:val="00EC62D2"/>
    <w:rsid w:val="00EC71C3"/>
    <w:rsid w:val="00ED1549"/>
    <w:rsid w:val="00ED3065"/>
    <w:rsid w:val="00ED3770"/>
    <w:rsid w:val="00ED3892"/>
    <w:rsid w:val="00ED58D1"/>
    <w:rsid w:val="00ED7181"/>
    <w:rsid w:val="00ED7297"/>
    <w:rsid w:val="00EE087C"/>
    <w:rsid w:val="00EE0A5F"/>
    <w:rsid w:val="00EE150D"/>
    <w:rsid w:val="00EE2A8C"/>
    <w:rsid w:val="00EE4088"/>
    <w:rsid w:val="00EE5111"/>
    <w:rsid w:val="00EF19A4"/>
    <w:rsid w:val="00EF25A0"/>
    <w:rsid w:val="00EF3AC8"/>
    <w:rsid w:val="00EF48DB"/>
    <w:rsid w:val="00EF638E"/>
    <w:rsid w:val="00EF6642"/>
    <w:rsid w:val="00EF6F51"/>
    <w:rsid w:val="00F03283"/>
    <w:rsid w:val="00F036EB"/>
    <w:rsid w:val="00F03F0E"/>
    <w:rsid w:val="00F04206"/>
    <w:rsid w:val="00F046A9"/>
    <w:rsid w:val="00F04DBA"/>
    <w:rsid w:val="00F052D9"/>
    <w:rsid w:val="00F05606"/>
    <w:rsid w:val="00F05922"/>
    <w:rsid w:val="00F066D5"/>
    <w:rsid w:val="00F06E9B"/>
    <w:rsid w:val="00F0726B"/>
    <w:rsid w:val="00F07E39"/>
    <w:rsid w:val="00F109AF"/>
    <w:rsid w:val="00F10CF1"/>
    <w:rsid w:val="00F1104D"/>
    <w:rsid w:val="00F12FB8"/>
    <w:rsid w:val="00F13BEB"/>
    <w:rsid w:val="00F1635D"/>
    <w:rsid w:val="00F2050A"/>
    <w:rsid w:val="00F2067F"/>
    <w:rsid w:val="00F211BE"/>
    <w:rsid w:val="00F227CE"/>
    <w:rsid w:val="00F23CC9"/>
    <w:rsid w:val="00F24CCC"/>
    <w:rsid w:val="00F2555B"/>
    <w:rsid w:val="00F30786"/>
    <w:rsid w:val="00F32C75"/>
    <w:rsid w:val="00F331E8"/>
    <w:rsid w:val="00F33232"/>
    <w:rsid w:val="00F370F7"/>
    <w:rsid w:val="00F37984"/>
    <w:rsid w:val="00F37BB8"/>
    <w:rsid w:val="00F37C9D"/>
    <w:rsid w:val="00F40857"/>
    <w:rsid w:val="00F42F6D"/>
    <w:rsid w:val="00F435A3"/>
    <w:rsid w:val="00F43EC9"/>
    <w:rsid w:val="00F44449"/>
    <w:rsid w:val="00F44B1A"/>
    <w:rsid w:val="00F44D99"/>
    <w:rsid w:val="00F460FF"/>
    <w:rsid w:val="00F47E73"/>
    <w:rsid w:val="00F510AA"/>
    <w:rsid w:val="00F523F3"/>
    <w:rsid w:val="00F55413"/>
    <w:rsid w:val="00F55A6F"/>
    <w:rsid w:val="00F5708C"/>
    <w:rsid w:val="00F573F2"/>
    <w:rsid w:val="00F576DC"/>
    <w:rsid w:val="00F57F56"/>
    <w:rsid w:val="00F60291"/>
    <w:rsid w:val="00F60D4D"/>
    <w:rsid w:val="00F611CB"/>
    <w:rsid w:val="00F62E50"/>
    <w:rsid w:val="00F636AA"/>
    <w:rsid w:val="00F63BD2"/>
    <w:rsid w:val="00F641D2"/>
    <w:rsid w:val="00F643E9"/>
    <w:rsid w:val="00F67A08"/>
    <w:rsid w:val="00F700A5"/>
    <w:rsid w:val="00F70E34"/>
    <w:rsid w:val="00F7316D"/>
    <w:rsid w:val="00F7448D"/>
    <w:rsid w:val="00F74706"/>
    <w:rsid w:val="00F76538"/>
    <w:rsid w:val="00F7706E"/>
    <w:rsid w:val="00F77F98"/>
    <w:rsid w:val="00F80468"/>
    <w:rsid w:val="00F829F7"/>
    <w:rsid w:val="00F82BE3"/>
    <w:rsid w:val="00F837AD"/>
    <w:rsid w:val="00F8427E"/>
    <w:rsid w:val="00F85FAF"/>
    <w:rsid w:val="00F86888"/>
    <w:rsid w:val="00F90933"/>
    <w:rsid w:val="00F934E2"/>
    <w:rsid w:val="00F9394F"/>
    <w:rsid w:val="00F95785"/>
    <w:rsid w:val="00F96707"/>
    <w:rsid w:val="00FA1164"/>
    <w:rsid w:val="00FA2757"/>
    <w:rsid w:val="00FA31A9"/>
    <w:rsid w:val="00FA4609"/>
    <w:rsid w:val="00FA4670"/>
    <w:rsid w:val="00FA4A46"/>
    <w:rsid w:val="00FA5048"/>
    <w:rsid w:val="00FA7D1B"/>
    <w:rsid w:val="00FB0233"/>
    <w:rsid w:val="00FB0AC6"/>
    <w:rsid w:val="00FB240B"/>
    <w:rsid w:val="00FB2AB3"/>
    <w:rsid w:val="00FB2E4B"/>
    <w:rsid w:val="00FB32D3"/>
    <w:rsid w:val="00FB5D89"/>
    <w:rsid w:val="00FB669B"/>
    <w:rsid w:val="00FC2258"/>
    <w:rsid w:val="00FC3AAE"/>
    <w:rsid w:val="00FC459A"/>
    <w:rsid w:val="00FC68BB"/>
    <w:rsid w:val="00FD2A6D"/>
    <w:rsid w:val="00FD3D07"/>
    <w:rsid w:val="00FD40D5"/>
    <w:rsid w:val="00FD5855"/>
    <w:rsid w:val="00FD74B9"/>
    <w:rsid w:val="00FE0186"/>
    <w:rsid w:val="00FE28FD"/>
    <w:rsid w:val="00FE4BD8"/>
    <w:rsid w:val="00FE50CA"/>
    <w:rsid w:val="00FE6B71"/>
    <w:rsid w:val="00FE7AAC"/>
    <w:rsid w:val="00FE7C8C"/>
    <w:rsid w:val="00FF0567"/>
    <w:rsid w:val="00FF1263"/>
    <w:rsid w:val="00FF1712"/>
    <w:rsid w:val="00FF1D94"/>
    <w:rsid w:val="00FF33B3"/>
    <w:rsid w:val="00FF3B61"/>
    <w:rsid w:val="00FF3C9E"/>
    <w:rsid w:val="00FF43CC"/>
    <w:rsid w:val="00FF48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2D38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05626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Plain Text"/>
    <w:basedOn w:val="a0"/>
    <w:link w:val="afa"/>
    <w:uiPriority w:val="99"/>
    <w:rsid w:val="00667F9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Знак"/>
    <w:basedOn w:val="a1"/>
    <w:link w:val="af9"/>
    <w:uiPriority w:val="99"/>
    <w:rsid w:val="00667F98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4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3.xml"/><Relationship Id="rId8" Type="http://schemas.openxmlformats.org/officeDocument/2006/relationships/image" Target="media/image1.e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E7C37E4BD7F24353AC21F627493C81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681330-B7A7-411A-B633-114ADC3A04E4}"/>
      </w:docPartPr>
      <w:docPartBody>
        <w:p w:rsidR="0039752E" w:rsidRDefault="00E32449" w:rsidP="00E32449">
          <w:pPr>
            <w:pStyle w:val="E7C37E4BD7F24353AC21F627493C81B7"/>
          </w:pPr>
          <w:r w:rsidRPr="00757C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03873"/>
    <w:rsid w:val="000053BC"/>
    <w:rsid w:val="00036642"/>
    <w:rsid w:val="00071A8B"/>
    <w:rsid w:val="000746E4"/>
    <w:rsid w:val="00081739"/>
    <w:rsid w:val="0009283A"/>
    <w:rsid w:val="000976A6"/>
    <w:rsid w:val="000B5D4E"/>
    <w:rsid w:val="000C58F1"/>
    <w:rsid w:val="000D2942"/>
    <w:rsid w:val="00111A13"/>
    <w:rsid w:val="00160497"/>
    <w:rsid w:val="00167DE8"/>
    <w:rsid w:val="00190C30"/>
    <w:rsid w:val="001C1EDD"/>
    <w:rsid w:val="001C7F56"/>
    <w:rsid w:val="001D27CE"/>
    <w:rsid w:val="001E033B"/>
    <w:rsid w:val="00200045"/>
    <w:rsid w:val="00202297"/>
    <w:rsid w:val="00225870"/>
    <w:rsid w:val="002453C3"/>
    <w:rsid w:val="0026096B"/>
    <w:rsid w:val="00261E18"/>
    <w:rsid w:val="00265F3A"/>
    <w:rsid w:val="00276171"/>
    <w:rsid w:val="0028051F"/>
    <w:rsid w:val="002B49D5"/>
    <w:rsid w:val="002C0617"/>
    <w:rsid w:val="002C531B"/>
    <w:rsid w:val="002E0F7D"/>
    <w:rsid w:val="002E62CA"/>
    <w:rsid w:val="002F7197"/>
    <w:rsid w:val="00307E51"/>
    <w:rsid w:val="00315B34"/>
    <w:rsid w:val="0034175F"/>
    <w:rsid w:val="00342CF4"/>
    <w:rsid w:val="003858C8"/>
    <w:rsid w:val="0039752E"/>
    <w:rsid w:val="003C3035"/>
    <w:rsid w:val="003C402F"/>
    <w:rsid w:val="003F7DF9"/>
    <w:rsid w:val="00412CD6"/>
    <w:rsid w:val="0041337F"/>
    <w:rsid w:val="00470E3D"/>
    <w:rsid w:val="004B2C9E"/>
    <w:rsid w:val="004C2E9D"/>
    <w:rsid w:val="004C6668"/>
    <w:rsid w:val="004E34E8"/>
    <w:rsid w:val="00513411"/>
    <w:rsid w:val="00533008"/>
    <w:rsid w:val="00594210"/>
    <w:rsid w:val="00597878"/>
    <w:rsid w:val="005A4BBF"/>
    <w:rsid w:val="005B19FF"/>
    <w:rsid w:val="005C3470"/>
    <w:rsid w:val="005F0297"/>
    <w:rsid w:val="005F316A"/>
    <w:rsid w:val="005F7D64"/>
    <w:rsid w:val="00602A53"/>
    <w:rsid w:val="006126D0"/>
    <w:rsid w:val="00630017"/>
    <w:rsid w:val="00640773"/>
    <w:rsid w:val="006627B5"/>
    <w:rsid w:val="00666173"/>
    <w:rsid w:val="00666717"/>
    <w:rsid w:val="00682459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7D2E8A"/>
    <w:rsid w:val="0085078D"/>
    <w:rsid w:val="00876E68"/>
    <w:rsid w:val="00881BF8"/>
    <w:rsid w:val="0088673D"/>
    <w:rsid w:val="008C2E57"/>
    <w:rsid w:val="008E5C0C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46AEF"/>
    <w:rsid w:val="00A60B6C"/>
    <w:rsid w:val="00A81511"/>
    <w:rsid w:val="00AA00E3"/>
    <w:rsid w:val="00AA4FBC"/>
    <w:rsid w:val="00AA5943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5B78"/>
    <w:rsid w:val="00B962DB"/>
    <w:rsid w:val="00BA2599"/>
    <w:rsid w:val="00BB2FEC"/>
    <w:rsid w:val="00BC2D8D"/>
    <w:rsid w:val="00BC3175"/>
    <w:rsid w:val="00BE1246"/>
    <w:rsid w:val="00BF2F91"/>
    <w:rsid w:val="00BF60BF"/>
    <w:rsid w:val="00C27652"/>
    <w:rsid w:val="00C57DCF"/>
    <w:rsid w:val="00C60FA1"/>
    <w:rsid w:val="00CC4C4D"/>
    <w:rsid w:val="00CF22D2"/>
    <w:rsid w:val="00CF285B"/>
    <w:rsid w:val="00D01644"/>
    <w:rsid w:val="00D54F66"/>
    <w:rsid w:val="00D55BB1"/>
    <w:rsid w:val="00D57749"/>
    <w:rsid w:val="00D615DD"/>
    <w:rsid w:val="00DA2212"/>
    <w:rsid w:val="00DB1EDF"/>
    <w:rsid w:val="00DE4815"/>
    <w:rsid w:val="00DE729E"/>
    <w:rsid w:val="00DF1572"/>
    <w:rsid w:val="00E05EE7"/>
    <w:rsid w:val="00E24A49"/>
    <w:rsid w:val="00E250F0"/>
    <w:rsid w:val="00E32449"/>
    <w:rsid w:val="00E34ED9"/>
    <w:rsid w:val="00E46D3B"/>
    <w:rsid w:val="00E73963"/>
    <w:rsid w:val="00EB0A43"/>
    <w:rsid w:val="00EC3F20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2449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  <w:style w:type="paragraph" w:customStyle="1" w:styleId="E7C37E4BD7F24353AC21F627493C81B7">
    <w:name w:val="E7C37E4BD7F24353AC21F627493C81B7"/>
    <w:rsid w:val="00E324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9C59A8-0881-4ADA-ADBE-79065136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10-29T14:06:00Z</dcterms:created>
  <dcterms:modified xsi:type="dcterms:W3CDTF">2023-12-03T15:17:00Z</dcterms:modified>
</cp:coreProperties>
</file>